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3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12"/>
        <w:gridCol w:w="1276"/>
        <w:gridCol w:w="4820"/>
        <w:gridCol w:w="4535"/>
      </w:tblGrid>
      <w:tr w:rsidR="00275D62" w:rsidRPr="00F61656" w:rsidTr="004F02C0">
        <w:trPr>
          <w:gridAfter w:val="2"/>
          <w:wAfter w:w="9355" w:type="dxa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5D62" w:rsidRPr="00F61656" w:rsidRDefault="00275D62" w:rsidP="00A41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5D62" w:rsidRPr="00F61656" w:rsidRDefault="00275D62" w:rsidP="00C968C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7D6" w:rsidRPr="00F61656" w:rsidTr="004F02C0">
        <w:trPr>
          <w:gridAfter w:val="1"/>
          <w:wAfter w:w="4535" w:type="dxa"/>
          <w:trHeight w:val="87"/>
        </w:trPr>
        <w:tc>
          <w:tcPr>
            <w:tcW w:w="10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37D6" w:rsidRPr="00F61656" w:rsidRDefault="00DA37D6" w:rsidP="00DA37D6">
            <w:pPr>
              <w:spacing w:line="240" w:lineRule="exact"/>
              <w:jc w:val="center"/>
            </w:pPr>
            <w:r w:rsidRPr="00F616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  <w:p w:rsidR="00DA37D6" w:rsidRPr="00F61656" w:rsidRDefault="00DA37D6"/>
        </w:tc>
      </w:tr>
      <w:tr w:rsidR="00DA37D6" w:rsidRPr="00BF6FD4" w:rsidTr="004F02C0">
        <w:trPr>
          <w:trHeight w:val="795"/>
        </w:trPr>
        <w:tc>
          <w:tcPr>
            <w:tcW w:w="15343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DA37D6" w:rsidRPr="009D6E64" w:rsidRDefault="00DA37D6" w:rsidP="00DA37D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6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ходах, расходах, об имуществе и обязательствах имущественного характера </w:t>
            </w:r>
          </w:p>
          <w:p w:rsidR="00DA37D6" w:rsidRPr="009D6E64" w:rsidRDefault="00DA37D6" w:rsidP="00BF0BA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6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9D6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с 1 января по 31 декабря</w:t>
            </w:r>
            <w:r w:rsidR="00D43304" w:rsidRPr="009D6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6E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0BA8" w:rsidRPr="009D6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6E64"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</w:p>
          <w:p w:rsidR="009D6E64" w:rsidRPr="009D6E64" w:rsidRDefault="009D6E64" w:rsidP="00BF0BA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"/>
              <w:gridCol w:w="2093"/>
              <w:gridCol w:w="15"/>
              <w:gridCol w:w="19"/>
              <w:gridCol w:w="1279"/>
              <w:gridCol w:w="1134"/>
              <w:gridCol w:w="1276"/>
              <w:gridCol w:w="992"/>
              <w:gridCol w:w="1134"/>
              <w:gridCol w:w="1134"/>
              <w:gridCol w:w="993"/>
              <w:gridCol w:w="1275"/>
              <w:gridCol w:w="1701"/>
              <w:gridCol w:w="1479"/>
            </w:tblGrid>
            <w:tr w:rsidR="009D6E64" w:rsidRPr="009D6E64" w:rsidTr="006B2F58">
              <w:tc>
                <w:tcPr>
                  <w:tcW w:w="592" w:type="dxa"/>
                  <w:gridSpan w:val="2"/>
                </w:tcPr>
                <w:p w:rsidR="009D6E64" w:rsidRPr="009D6E64" w:rsidRDefault="009D6E64" w:rsidP="00BF0BA8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6E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  <w:p w:rsidR="009D6E64" w:rsidRPr="009D6E64" w:rsidRDefault="009D6E64" w:rsidP="00BF0BA8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6E64" w:rsidRPr="009D6E64" w:rsidRDefault="009D6E64" w:rsidP="00BF0BA8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gridSpan w:val="3"/>
                </w:tcPr>
                <w:p w:rsidR="009D6E64" w:rsidRPr="009D6E64" w:rsidRDefault="009D6E64" w:rsidP="00BF0BA8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6E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 лица, чьи сведения размещаются</w:t>
                  </w:r>
                </w:p>
              </w:tc>
              <w:tc>
                <w:tcPr>
                  <w:tcW w:w="1279" w:type="dxa"/>
                </w:tcPr>
                <w:p w:rsidR="009D6E64" w:rsidRPr="009D6E64" w:rsidRDefault="009D6E64" w:rsidP="00BF0BA8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6E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4536" w:type="dxa"/>
                  <w:gridSpan w:val="4"/>
                </w:tcPr>
                <w:p w:rsidR="009D6E64" w:rsidRPr="009D6E64" w:rsidRDefault="009D6E64" w:rsidP="00BF0BA8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6E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кты недвижимости, находящиеся в                                    собственности</w:t>
                  </w:r>
                </w:p>
              </w:tc>
              <w:tc>
                <w:tcPr>
                  <w:tcW w:w="3402" w:type="dxa"/>
                  <w:gridSpan w:val="3"/>
                </w:tcPr>
                <w:p w:rsidR="009D6E64" w:rsidRPr="009D6E64" w:rsidRDefault="009D6E64" w:rsidP="009D6E64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6E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кты недвижим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и, находящиеся в пользовании</w:t>
                  </w:r>
                </w:p>
              </w:tc>
              <w:tc>
                <w:tcPr>
                  <w:tcW w:w="1701" w:type="dxa"/>
                </w:tcPr>
                <w:p w:rsidR="009D6E64" w:rsidRPr="009D6E64" w:rsidRDefault="00B60B87" w:rsidP="00B60B87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F616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нспор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</w:t>
                  </w:r>
                  <w:r w:rsidRPr="00F616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вид, марка)</w:t>
                  </w:r>
                </w:p>
              </w:tc>
              <w:tc>
                <w:tcPr>
                  <w:tcW w:w="1479" w:type="dxa"/>
                </w:tcPr>
                <w:p w:rsidR="009D6E64" w:rsidRDefault="00B60B87" w:rsidP="00BF0BA8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ларированный годовой доход</w:t>
                  </w:r>
                </w:p>
                <w:p w:rsidR="00B60B87" w:rsidRPr="009D6E64" w:rsidRDefault="00B60B87" w:rsidP="00BF0BA8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.)</w:t>
                  </w:r>
                </w:p>
              </w:tc>
            </w:tr>
            <w:tr w:rsidR="00B60B87" w:rsidRPr="009D6E64" w:rsidTr="006B2F58">
              <w:tc>
                <w:tcPr>
                  <w:tcW w:w="592" w:type="dxa"/>
                  <w:gridSpan w:val="2"/>
                </w:tcPr>
                <w:p w:rsidR="009D6E64" w:rsidRPr="009D6E64" w:rsidRDefault="009D6E64" w:rsidP="009D6E64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gridSpan w:val="3"/>
                </w:tcPr>
                <w:p w:rsidR="009D6E64" w:rsidRPr="009D6E64" w:rsidRDefault="009D6E64" w:rsidP="009D6E64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</w:tcPr>
                <w:p w:rsidR="009D6E64" w:rsidRPr="009D6E64" w:rsidRDefault="009D6E64" w:rsidP="009D6E64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9D6E64" w:rsidRPr="009D6E64" w:rsidRDefault="009D6E64" w:rsidP="009D6E64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9D6E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д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</w:t>
                  </w:r>
                  <w:r w:rsidRPr="009D6E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кта</w:t>
                  </w:r>
                </w:p>
              </w:tc>
              <w:tc>
                <w:tcPr>
                  <w:tcW w:w="1276" w:type="dxa"/>
                </w:tcPr>
                <w:p w:rsidR="009D6E64" w:rsidRPr="009D6E64" w:rsidRDefault="009D6E64" w:rsidP="009D6E64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собственности</w:t>
                  </w:r>
                </w:p>
              </w:tc>
              <w:tc>
                <w:tcPr>
                  <w:tcW w:w="992" w:type="dxa"/>
                </w:tcPr>
                <w:p w:rsidR="009D6E64" w:rsidRPr="00F61656" w:rsidRDefault="009D6E64" w:rsidP="009D6E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16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щадь</w:t>
                  </w:r>
                </w:p>
                <w:p w:rsidR="009D6E64" w:rsidRPr="009D6E64" w:rsidRDefault="009D6E64" w:rsidP="009D6E64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16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кв. м)</w:t>
                  </w:r>
                </w:p>
              </w:tc>
              <w:tc>
                <w:tcPr>
                  <w:tcW w:w="1134" w:type="dxa"/>
                </w:tcPr>
                <w:p w:rsidR="009D6E64" w:rsidRPr="00F61656" w:rsidRDefault="009D6E64" w:rsidP="009D6E64">
                  <w:pPr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16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ана</w:t>
                  </w:r>
                  <w:r w:rsidRPr="00F616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сположе</w:t>
                  </w:r>
                  <w:r w:rsidRPr="00F616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ия</w:t>
                  </w:r>
                </w:p>
              </w:tc>
              <w:tc>
                <w:tcPr>
                  <w:tcW w:w="1134" w:type="dxa"/>
                </w:tcPr>
                <w:p w:rsidR="009D6E64" w:rsidRPr="009D6E64" w:rsidRDefault="009D6E64" w:rsidP="009D6E64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9D6E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д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</w:t>
                  </w:r>
                  <w:r w:rsidRPr="009D6E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кта</w:t>
                  </w:r>
                </w:p>
              </w:tc>
              <w:tc>
                <w:tcPr>
                  <w:tcW w:w="993" w:type="dxa"/>
                </w:tcPr>
                <w:p w:rsidR="009D6E64" w:rsidRPr="00F61656" w:rsidRDefault="009D6E64" w:rsidP="009D6E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16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щадь</w:t>
                  </w:r>
                </w:p>
                <w:p w:rsidR="009D6E64" w:rsidRPr="009D6E64" w:rsidRDefault="009D6E64" w:rsidP="009D6E64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16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кв. м)</w:t>
                  </w:r>
                </w:p>
              </w:tc>
              <w:tc>
                <w:tcPr>
                  <w:tcW w:w="1275" w:type="dxa"/>
                </w:tcPr>
                <w:p w:rsidR="009D6E64" w:rsidRPr="009D6E64" w:rsidRDefault="009D6E64" w:rsidP="009D6E64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16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ана</w:t>
                  </w:r>
                  <w:r w:rsidRPr="00F616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сположе</w:t>
                  </w:r>
                  <w:r w:rsidRPr="00F616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ия</w:t>
                  </w:r>
                </w:p>
              </w:tc>
              <w:tc>
                <w:tcPr>
                  <w:tcW w:w="1701" w:type="dxa"/>
                </w:tcPr>
                <w:p w:rsidR="009D6E64" w:rsidRPr="009D6E64" w:rsidRDefault="009D6E64" w:rsidP="009D6E64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9" w:type="dxa"/>
                </w:tcPr>
                <w:p w:rsidR="009D6E64" w:rsidRPr="009D6E64" w:rsidRDefault="009D6E64" w:rsidP="009D6E64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60B87" w:rsidRPr="009D6E64" w:rsidTr="006B2F58">
              <w:tc>
                <w:tcPr>
                  <w:tcW w:w="592" w:type="dxa"/>
                  <w:gridSpan w:val="2"/>
                </w:tcPr>
                <w:p w:rsidR="00B60B87" w:rsidRPr="009D6E64" w:rsidRDefault="00B60B87" w:rsidP="009D6E64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7" w:type="dxa"/>
                  <w:gridSpan w:val="3"/>
                </w:tcPr>
                <w:p w:rsidR="00B60B87" w:rsidRPr="009D6E64" w:rsidRDefault="00B60B87" w:rsidP="009D6E64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9" w:type="dxa"/>
                </w:tcPr>
                <w:p w:rsidR="00B60B87" w:rsidRPr="009D6E64" w:rsidRDefault="00B60B87" w:rsidP="009D6E64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B60B87" w:rsidRDefault="00B60B87" w:rsidP="009D6E64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B60B87" w:rsidRDefault="00B60B87" w:rsidP="009D6E64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B60B87" w:rsidRPr="00F61656" w:rsidRDefault="00B60B87" w:rsidP="009D6E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B60B87" w:rsidRPr="00F61656" w:rsidRDefault="00B60B87" w:rsidP="009D6E64">
                  <w:pPr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B60B87" w:rsidRDefault="00B60B87" w:rsidP="009D6E64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3" w:type="dxa"/>
                </w:tcPr>
                <w:p w:rsidR="00B60B87" w:rsidRPr="00F61656" w:rsidRDefault="00B60B87" w:rsidP="009D6E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275" w:type="dxa"/>
                </w:tcPr>
                <w:p w:rsidR="00B60B87" w:rsidRPr="00F61656" w:rsidRDefault="00B60B87" w:rsidP="009D6E64">
                  <w:pPr>
                    <w:spacing w:line="22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</w:tcPr>
                <w:p w:rsidR="00B60B87" w:rsidRPr="009D6E64" w:rsidRDefault="00B60B87" w:rsidP="009D6E64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79" w:type="dxa"/>
                </w:tcPr>
                <w:p w:rsidR="00B60B87" w:rsidRPr="009D6E64" w:rsidRDefault="00B60B87" w:rsidP="009D6E64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B60B87" w:rsidRPr="00B60B87" w:rsidTr="006B2F58">
              <w:tc>
                <w:tcPr>
                  <w:tcW w:w="592" w:type="dxa"/>
                  <w:gridSpan w:val="2"/>
                  <w:tcBorders>
                    <w:bottom w:val="nil"/>
                  </w:tcBorders>
                </w:tcPr>
                <w:p w:rsidR="00B60B87" w:rsidRDefault="00B60B87" w:rsidP="009D6E64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60B87" w:rsidRDefault="00B60B87" w:rsidP="009D6E64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7" w:type="dxa"/>
                  <w:gridSpan w:val="3"/>
                  <w:tcBorders>
                    <w:bottom w:val="nil"/>
                  </w:tcBorders>
                </w:tcPr>
                <w:p w:rsidR="00B60B87" w:rsidRDefault="00B60B87" w:rsidP="00B60B87">
                  <w:pPr>
                    <w:spacing w:line="240" w:lineRule="exac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B60B87" w:rsidRDefault="00B60B87" w:rsidP="00B60B87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3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ригоренк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033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033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</w:tcPr>
                <w:p w:rsidR="00B60B87" w:rsidRDefault="00B60B87" w:rsidP="009D6E64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B60B87" w:rsidRDefault="00B60B87" w:rsidP="009D6E64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3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седатель комитета</w:t>
                  </w:r>
                </w:p>
              </w:tc>
              <w:tc>
                <w:tcPr>
                  <w:tcW w:w="1134" w:type="dxa"/>
                </w:tcPr>
                <w:p w:rsidR="00B60B87" w:rsidRDefault="00B60B87" w:rsidP="009D6E64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60B87" w:rsidRDefault="00B60B87" w:rsidP="009D6E64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B60B87" w:rsidRDefault="00B60B87" w:rsidP="009D6E64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60B87" w:rsidRDefault="00B60B87" w:rsidP="009D6E64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992" w:type="dxa"/>
                </w:tcPr>
                <w:p w:rsidR="00B60B87" w:rsidRDefault="00B60B87" w:rsidP="009D6E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60B87" w:rsidRDefault="00B60B87" w:rsidP="009D6E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,6</w:t>
                  </w:r>
                </w:p>
              </w:tc>
              <w:tc>
                <w:tcPr>
                  <w:tcW w:w="1134" w:type="dxa"/>
                </w:tcPr>
                <w:p w:rsidR="00B60B87" w:rsidRDefault="00B60B87" w:rsidP="00B60B87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</w:p>
                <w:p w:rsidR="00B60B87" w:rsidRPr="004033B0" w:rsidRDefault="00B60B87" w:rsidP="00B60B87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  <w:r w:rsidRPr="004033B0">
                    <w:rPr>
                      <w:sz w:val="26"/>
                      <w:szCs w:val="26"/>
                    </w:rPr>
                    <w:t>Россия</w:t>
                  </w:r>
                </w:p>
                <w:p w:rsidR="00B60B87" w:rsidRDefault="00B60B87" w:rsidP="009D6E64">
                  <w:pPr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B60B87" w:rsidRDefault="00B60B87" w:rsidP="009D6E64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60B87" w:rsidRDefault="00B60B87" w:rsidP="009D6E64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3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емельный участок</w:t>
                  </w:r>
                </w:p>
              </w:tc>
              <w:tc>
                <w:tcPr>
                  <w:tcW w:w="993" w:type="dxa"/>
                </w:tcPr>
                <w:p w:rsidR="00B60B87" w:rsidRDefault="00B60B87" w:rsidP="009D6E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60B87" w:rsidRDefault="00B60B87" w:rsidP="009D6E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1275" w:type="dxa"/>
                </w:tcPr>
                <w:p w:rsidR="00B60B87" w:rsidRDefault="00B60B87" w:rsidP="009D6E64">
                  <w:pPr>
                    <w:spacing w:line="22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60B87" w:rsidRPr="004033B0" w:rsidRDefault="00B60B87" w:rsidP="00B60B87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  <w:r w:rsidRPr="004033B0">
                    <w:rPr>
                      <w:sz w:val="26"/>
                      <w:szCs w:val="26"/>
                    </w:rPr>
                    <w:t>Россия</w:t>
                  </w:r>
                </w:p>
                <w:p w:rsidR="00B60B87" w:rsidRDefault="00B60B87" w:rsidP="009D6E64">
                  <w:pPr>
                    <w:spacing w:line="22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60B87" w:rsidRPr="006B2F58" w:rsidRDefault="00B60B87" w:rsidP="009D6E64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B60B87" w:rsidRPr="00B60B87" w:rsidRDefault="00B60B87" w:rsidP="00CE46F9">
                  <w:pPr>
                    <w:pStyle w:val="style3"/>
                    <w:spacing w:line="240" w:lineRule="exact"/>
                    <w:rPr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>легковой</w:t>
                  </w:r>
                  <w:r w:rsidRPr="00B60B87">
                    <w:rPr>
                      <w:sz w:val="26"/>
                      <w:szCs w:val="26"/>
                      <w:lang w:val="en-US"/>
                    </w:rPr>
                    <w:t xml:space="preserve"> </w:t>
                  </w:r>
                  <w:r w:rsidRPr="004033B0">
                    <w:rPr>
                      <w:sz w:val="26"/>
                      <w:szCs w:val="26"/>
                    </w:rPr>
                    <w:t>а</w:t>
                  </w:r>
                  <w:r w:rsidRPr="00B60B87">
                    <w:rPr>
                      <w:sz w:val="26"/>
                      <w:szCs w:val="26"/>
                      <w:lang w:val="en-US"/>
                    </w:rPr>
                    <w:t>/</w:t>
                  </w:r>
                  <w:r w:rsidRPr="004033B0">
                    <w:rPr>
                      <w:sz w:val="26"/>
                      <w:szCs w:val="26"/>
                    </w:rPr>
                    <w:t>м</w:t>
                  </w:r>
                  <w:r w:rsidRPr="00B60B87">
                    <w:rPr>
                      <w:sz w:val="26"/>
                      <w:szCs w:val="26"/>
                      <w:lang w:val="en-US"/>
                    </w:rPr>
                    <w:t xml:space="preserve">  </w:t>
                  </w:r>
                  <w:r>
                    <w:rPr>
                      <w:sz w:val="26"/>
                      <w:szCs w:val="26"/>
                      <w:lang w:val="en-US"/>
                    </w:rPr>
                    <w:t>Toyota Land Cruiser</w:t>
                  </w:r>
                </w:p>
              </w:tc>
              <w:tc>
                <w:tcPr>
                  <w:tcW w:w="1479" w:type="dxa"/>
                </w:tcPr>
                <w:p w:rsidR="00B60B87" w:rsidRDefault="00B60B87" w:rsidP="009D6E64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B60B87" w:rsidRPr="00B60B87" w:rsidRDefault="00B60B87" w:rsidP="00B60B87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 324 77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6</w:t>
                  </w:r>
                </w:p>
              </w:tc>
            </w:tr>
            <w:tr w:rsidR="006B2F58" w:rsidRPr="00B60B87" w:rsidTr="006B2F58">
              <w:tc>
                <w:tcPr>
                  <w:tcW w:w="585" w:type="dxa"/>
                  <w:tcBorders>
                    <w:top w:val="nil"/>
                    <w:bottom w:val="nil"/>
                  </w:tcBorders>
                </w:tcPr>
                <w:p w:rsidR="006B2F58" w:rsidRDefault="006B2F58" w:rsidP="00CE46F9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15" w:type="dxa"/>
                  <w:gridSpan w:val="3"/>
                  <w:tcBorders>
                    <w:top w:val="nil"/>
                    <w:bottom w:val="nil"/>
                  </w:tcBorders>
                </w:tcPr>
                <w:p w:rsidR="006B2F58" w:rsidRDefault="006B2F58" w:rsidP="00CE46F9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98" w:type="dxa"/>
                  <w:gridSpan w:val="2"/>
                  <w:tcBorders>
                    <w:top w:val="nil"/>
                    <w:bottom w:val="nil"/>
                  </w:tcBorders>
                </w:tcPr>
                <w:p w:rsidR="006B2F58" w:rsidRDefault="006B2F58" w:rsidP="00CE46F9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6B2F58" w:rsidRDefault="006B2F58" w:rsidP="00CE46F9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аж</w:t>
                  </w:r>
                </w:p>
              </w:tc>
              <w:tc>
                <w:tcPr>
                  <w:tcW w:w="1276" w:type="dxa"/>
                </w:tcPr>
                <w:p w:rsidR="006B2F58" w:rsidRDefault="006B2F58" w:rsidP="00CE46F9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совместная</w:t>
                  </w:r>
                </w:p>
              </w:tc>
              <w:tc>
                <w:tcPr>
                  <w:tcW w:w="992" w:type="dxa"/>
                </w:tcPr>
                <w:p w:rsidR="006B2F58" w:rsidRDefault="006B2F58" w:rsidP="00CE46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  <w:tc>
                <w:tcPr>
                  <w:tcW w:w="1134" w:type="dxa"/>
                </w:tcPr>
                <w:p w:rsidR="006B2F58" w:rsidRPr="004033B0" w:rsidRDefault="006B2F58" w:rsidP="00CE46F9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  <w:r w:rsidRPr="004033B0">
                    <w:rPr>
                      <w:sz w:val="26"/>
                      <w:szCs w:val="26"/>
                    </w:rPr>
                    <w:t>Россия</w:t>
                  </w:r>
                </w:p>
                <w:p w:rsidR="006B2F58" w:rsidRDefault="006B2F58" w:rsidP="00CE46F9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6B2F58" w:rsidRDefault="006B2F58" w:rsidP="00CE46F9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й дом</w:t>
                  </w:r>
                </w:p>
              </w:tc>
              <w:tc>
                <w:tcPr>
                  <w:tcW w:w="993" w:type="dxa"/>
                </w:tcPr>
                <w:p w:rsidR="006B2F58" w:rsidRDefault="006B2F58" w:rsidP="00CE46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,0</w:t>
                  </w:r>
                </w:p>
              </w:tc>
              <w:tc>
                <w:tcPr>
                  <w:tcW w:w="1275" w:type="dxa"/>
                </w:tcPr>
                <w:p w:rsidR="006B2F58" w:rsidRPr="004033B0" w:rsidRDefault="006B2F58" w:rsidP="00CE46F9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  <w:r w:rsidRPr="004033B0">
                    <w:rPr>
                      <w:sz w:val="26"/>
                      <w:szCs w:val="26"/>
                    </w:rPr>
                    <w:t>Россия</w:t>
                  </w:r>
                </w:p>
                <w:p w:rsidR="006B2F58" w:rsidRDefault="006B2F58" w:rsidP="00CE46F9">
                  <w:pPr>
                    <w:spacing w:line="22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6B2F58" w:rsidRPr="00CE46F9" w:rsidRDefault="006B2F58" w:rsidP="00CE46F9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ломерное судн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D 365</w:t>
                  </w:r>
                </w:p>
              </w:tc>
              <w:tc>
                <w:tcPr>
                  <w:tcW w:w="1479" w:type="dxa"/>
                </w:tcPr>
                <w:p w:rsidR="006B2F58" w:rsidRDefault="006B2F58" w:rsidP="00CE46F9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6B2F58" w:rsidRPr="00B60B87" w:rsidTr="006B2F58">
              <w:tc>
                <w:tcPr>
                  <w:tcW w:w="585" w:type="dxa"/>
                  <w:tcBorders>
                    <w:top w:val="nil"/>
                    <w:bottom w:val="nil"/>
                  </w:tcBorders>
                </w:tcPr>
                <w:p w:rsidR="006B2F58" w:rsidRDefault="006B2F58" w:rsidP="00CE46F9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15" w:type="dxa"/>
                  <w:gridSpan w:val="3"/>
                  <w:tcBorders>
                    <w:top w:val="nil"/>
                    <w:bottom w:val="nil"/>
                  </w:tcBorders>
                </w:tcPr>
                <w:p w:rsidR="006B2F58" w:rsidRDefault="006B2F58" w:rsidP="00CE46F9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98" w:type="dxa"/>
                  <w:gridSpan w:val="2"/>
                  <w:tcBorders>
                    <w:top w:val="nil"/>
                    <w:bottom w:val="nil"/>
                  </w:tcBorders>
                </w:tcPr>
                <w:p w:rsidR="006B2F58" w:rsidRDefault="006B2F58" w:rsidP="00CE46F9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6B2F58" w:rsidRDefault="006B2F58" w:rsidP="00CE46F9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аж</w:t>
                  </w:r>
                </w:p>
              </w:tc>
              <w:tc>
                <w:tcPr>
                  <w:tcW w:w="1276" w:type="dxa"/>
                </w:tcPr>
                <w:p w:rsidR="006B2F58" w:rsidRDefault="006B2F58" w:rsidP="00CE46F9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совместная</w:t>
                  </w:r>
                </w:p>
              </w:tc>
              <w:tc>
                <w:tcPr>
                  <w:tcW w:w="992" w:type="dxa"/>
                </w:tcPr>
                <w:p w:rsidR="006B2F58" w:rsidRPr="00CE46F9" w:rsidRDefault="006B2F58" w:rsidP="007352E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1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6B2F58" w:rsidRPr="004033B0" w:rsidRDefault="006B2F58" w:rsidP="00CE46F9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  <w:r w:rsidRPr="004033B0">
                    <w:rPr>
                      <w:sz w:val="26"/>
                      <w:szCs w:val="26"/>
                    </w:rPr>
                    <w:t>Россия</w:t>
                  </w:r>
                </w:p>
                <w:p w:rsidR="006B2F58" w:rsidRPr="004033B0" w:rsidRDefault="006B2F58" w:rsidP="00CE46F9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6B2F58" w:rsidRDefault="006B2F58" w:rsidP="00CE46F9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6B2F58" w:rsidRDefault="006B2F58" w:rsidP="00CE46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6B2F58" w:rsidRPr="004033B0" w:rsidRDefault="006B2F58" w:rsidP="00CE46F9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</w:tcPr>
                <w:p w:rsidR="006B2F58" w:rsidRPr="00CE46F9" w:rsidRDefault="006B2F58" w:rsidP="00CE46F9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омерное суд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unmarin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0</w:t>
                  </w:r>
                </w:p>
              </w:tc>
              <w:tc>
                <w:tcPr>
                  <w:tcW w:w="1479" w:type="dxa"/>
                </w:tcPr>
                <w:p w:rsidR="006B2F58" w:rsidRDefault="006B2F58" w:rsidP="00CE46F9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6B2F58" w:rsidRPr="00B60B87" w:rsidTr="006B2F58">
              <w:tc>
                <w:tcPr>
                  <w:tcW w:w="585" w:type="dxa"/>
                  <w:tcBorders>
                    <w:top w:val="nil"/>
                    <w:bottom w:val="nil"/>
                  </w:tcBorders>
                </w:tcPr>
                <w:p w:rsidR="006B2F58" w:rsidRDefault="006B2F58" w:rsidP="00E13F16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15" w:type="dxa"/>
                  <w:gridSpan w:val="3"/>
                  <w:tcBorders>
                    <w:top w:val="nil"/>
                    <w:bottom w:val="nil"/>
                  </w:tcBorders>
                </w:tcPr>
                <w:p w:rsidR="006B2F58" w:rsidRDefault="006B2F58" w:rsidP="00E13F16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98" w:type="dxa"/>
                  <w:gridSpan w:val="2"/>
                  <w:tcBorders>
                    <w:top w:val="nil"/>
                    <w:bottom w:val="nil"/>
                  </w:tcBorders>
                </w:tcPr>
                <w:p w:rsidR="006B2F58" w:rsidRDefault="006B2F58" w:rsidP="00E13F16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6B2F58" w:rsidRDefault="006B2F58" w:rsidP="00E13F16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аж</w:t>
                  </w:r>
                </w:p>
              </w:tc>
              <w:tc>
                <w:tcPr>
                  <w:tcW w:w="1276" w:type="dxa"/>
                </w:tcPr>
                <w:p w:rsidR="006B2F58" w:rsidRDefault="006B2F58" w:rsidP="00E13F16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совместная</w:t>
                  </w:r>
                </w:p>
              </w:tc>
              <w:tc>
                <w:tcPr>
                  <w:tcW w:w="992" w:type="dxa"/>
                </w:tcPr>
                <w:p w:rsidR="006B2F58" w:rsidRPr="00CE46F9" w:rsidRDefault="006B2F58" w:rsidP="007352E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1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6B2F58" w:rsidRPr="004033B0" w:rsidRDefault="006B2F58" w:rsidP="00E13F16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  <w:r w:rsidRPr="004033B0">
                    <w:rPr>
                      <w:sz w:val="26"/>
                      <w:szCs w:val="26"/>
                    </w:rPr>
                    <w:t>Россия</w:t>
                  </w:r>
                </w:p>
                <w:p w:rsidR="006B2F58" w:rsidRPr="004033B0" w:rsidRDefault="006B2F58" w:rsidP="00E13F16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6B2F58" w:rsidRDefault="006B2F58" w:rsidP="00E13F16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6B2F58" w:rsidRDefault="006B2F58" w:rsidP="00E13F1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6B2F58" w:rsidRPr="004033B0" w:rsidRDefault="006B2F58" w:rsidP="00E13F16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</w:tcPr>
                <w:p w:rsidR="006B2F58" w:rsidRDefault="006B2F58" w:rsidP="00E13F16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омерное суд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Nissan Boa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</w:t>
                  </w:r>
                </w:p>
              </w:tc>
              <w:tc>
                <w:tcPr>
                  <w:tcW w:w="1479" w:type="dxa"/>
                </w:tcPr>
                <w:p w:rsidR="006B2F58" w:rsidRDefault="006B2F58" w:rsidP="00E13F16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6B2F58" w:rsidRPr="00B60B87" w:rsidTr="006B2F58">
              <w:tc>
                <w:tcPr>
                  <w:tcW w:w="585" w:type="dxa"/>
                  <w:tcBorders>
                    <w:top w:val="nil"/>
                    <w:bottom w:val="nil"/>
                  </w:tcBorders>
                </w:tcPr>
                <w:p w:rsidR="006B2F58" w:rsidRDefault="006B2F58" w:rsidP="007352E8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00" w:type="dxa"/>
                  <w:gridSpan w:val="2"/>
                  <w:tcBorders>
                    <w:top w:val="nil"/>
                    <w:bottom w:val="nil"/>
                  </w:tcBorders>
                </w:tcPr>
                <w:p w:rsidR="006B2F58" w:rsidRDefault="006B2F58" w:rsidP="007352E8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13" w:type="dxa"/>
                  <w:gridSpan w:val="3"/>
                  <w:tcBorders>
                    <w:top w:val="nil"/>
                    <w:bottom w:val="nil"/>
                  </w:tcBorders>
                </w:tcPr>
                <w:p w:rsidR="006B2F58" w:rsidRDefault="006B2F58" w:rsidP="007352E8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6B2F58" w:rsidRPr="007352E8" w:rsidRDefault="006B2F58" w:rsidP="007352E8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аж (бокс)</w:t>
                  </w:r>
                </w:p>
              </w:tc>
              <w:tc>
                <w:tcPr>
                  <w:tcW w:w="1276" w:type="dxa"/>
                </w:tcPr>
                <w:p w:rsidR="006B2F58" w:rsidRDefault="006B2F58" w:rsidP="007352E8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совместная</w:t>
                  </w:r>
                </w:p>
              </w:tc>
              <w:tc>
                <w:tcPr>
                  <w:tcW w:w="992" w:type="dxa"/>
                </w:tcPr>
                <w:p w:rsidR="006B2F58" w:rsidRPr="00CE46F9" w:rsidRDefault="006B2F58" w:rsidP="007352E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6B2F58" w:rsidRPr="004033B0" w:rsidRDefault="006B2F58" w:rsidP="007352E8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  <w:r w:rsidRPr="004033B0">
                    <w:rPr>
                      <w:sz w:val="26"/>
                      <w:szCs w:val="26"/>
                    </w:rPr>
                    <w:t>Россия</w:t>
                  </w:r>
                </w:p>
                <w:p w:rsidR="006B2F58" w:rsidRPr="004033B0" w:rsidRDefault="006B2F58" w:rsidP="007352E8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6B2F58" w:rsidRDefault="006B2F58" w:rsidP="007352E8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6B2F58" w:rsidRDefault="006B2F58" w:rsidP="007352E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6B2F58" w:rsidRPr="004033B0" w:rsidRDefault="006B2F58" w:rsidP="007352E8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</w:tcPr>
                <w:p w:rsidR="006B2F58" w:rsidRDefault="006B2F58" w:rsidP="007352E8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9" w:type="dxa"/>
                </w:tcPr>
                <w:p w:rsidR="006B2F58" w:rsidRDefault="006B2F58" w:rsidP="007352E8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6B2F58" w:rsidRPr="00B60B87" w:rsidTr="006B2F58">
              <w:tc>
                <w:tcPr>
                  <w:tcW w:w="585" w:type="dxa"/>
                  <w:tcBorders>
                    <w:top w:val="nil"/>
                  </w:tcBorders>
                </w:tcPr>
                <w:p w:rsidR="006B2F58" w:rsidRDefault="006B2F58" w:rsidP="007352E8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15" w:type="dxa"/>
                  <w:gridSpan w:val="3"/>
                  <w:tcBorders>
                    <w:top w:val="nil"/>
                  </w:tcBorders>
                </w:tcPr>
                <w:p w:rsidR="006B2F58" w:rsidRDefault="006B2F58" w:rsidP="007352E8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98" w:type="dxa"/>
                  <w:gridSpan w:val="2"/>
                  <w:tcBorders>
                    <w:top w:val="nil"/>
                  </w:tcBorders>
                </w:tcPr>
                <w:p w:rsidR="006B2F58" w:rsidRDefault="006B2F58" w:rsidP="007352E8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6B2F58" w:rsidRPr="007352E8" w:rsidRDefault="006B2F58" w:rsidP="007352E8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аж (бокс)</w:t>
                  </w:r>
                </w:p>
              </w:tc>
              <w:tc>
                <w:tcPr>
                  <w:tcW w:w="1276" w:type="dxa"/>
                </w:tcPr>
                <w:p w:rsidR="006B2F58" w:rsidRDefault="006B2F58" w:rsidP="007352E8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совместная</w:t>
                  </w:r>
                </w:p>
              </w:tc>
              <w:tc>
                <w:tcPr>
                  <w:tcW w:w="992" w:type="dxa"/>
                </w:tcPr>
                <w:p w:rsidR="006B2F58" w:rsidRPr="00CE46F9" w:rsidRDefault="006B2F58" w:rsidP="007352E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6B2F58" w:rsidRPr="004033B0" w:rsidRDefault="006B2F58" w:rsidP="007352E8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  <w:r w:rsidRPr="004033B0">
                    <w:rPr>
                      <w:sz w:val="26"/>
                      <w:szCs w:val="26"/>
                    </w:rPr>
                    <w:t>Россия</w:t>
                  </w:r>
                </w:p>
                <w:p w:rsidR="006B2F58" w:rsidRPr="004033B0" w:rsidRDefault="006B2F58" w:rsidP="007352E8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6B2F58" w:rsidRDefault="006B2F58" w:rsidP="007352E8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6B2F58" w:rsidRDefault="006B2F58" w:rsidP="007352E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6B2F58" w:rsidRPr="004033B0" w:rsidRDefault="006B2F58" w:rsidP="007352E8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</w:tcPr>
                <w:p w:rsidR="006B2F58" w:rsidRDefault="006B2F58" w:rsidP="007352E8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9" w:type="dxa"/>
                </w:tcPr>
                <w:p w:rsidR="006B2F58" w:rsidRDefault="006B2F58" w:rsidP="007352E8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630E0" w:rsidRPr="00B60B87" w:rsidTr="006B2F58">
              <w:tc>
                <w:tcPr>
                  <w:tcW w:w="3998" w:type="dxa"/>
                  <w:gridSpan w:val="6"/>
                  <w:vMerge w:val="restart"/>
                </w:tcPr>
                <w:p w:rsidR="00D630E0" w:rsidRDefault="00D630E0" w:rsidP="007352E8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630E0" w:rsidRDefault="00D630E0" w:rsidP="009A40BC">
                  <w:pPr>
                    <w:spacing w:line="22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супруга</w:t>
                  </w:r>
                </w:p>
              </w:tc>
              <w:tc>
                <w:tcPr>
                  <w:tcW w:w="1134" w:type="dxa"/>
                </w:tcPr>
                <w:p w:rsidR="00D630E0" w:rsidRDefault="00D630E0" w:rsidP="007352E8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3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емельный участок</w:t>
                  </w:r>
                </w:p>
                <w:p w:rsidR="00D630E0" w:rsidRDefault="00D630E0" w:rsidP="007352E8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D630E0" w:rsidRDefault="00D630E0" w:rsidP="007352E8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992" w:type="dxa"/>
                </w:tcPr>
                <w:p w:rsidR="00D630E0" w:rsidRDefault="00D630E0" w:rsidP="007352E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1134" w:type="dxa"/>
                </w:tcPr>
                <w:p w:rsidR="00D630E0" w:rsidRPr="004033B0" w:rsidRDefault="00D630E0" w:rsidP="007352E8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  <w:r w:rsidRPr="004033B0">
                    <w:rPr>
                      <w:sz w:val="26"/>
                      <w:szCs w:val="26"/>
                    </w:rPr>
                    <w:t>Россия</w:t>
                  </w:r>
                </w:p>
                <w:p w:rsidR="00D630E0" w:rsidRDefault="00D630E0" w:rsidP="007352E8">
                  <w:pPr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D630E0" w:rsidRDefault="00D630E0" w:rsidP="007352E8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993" w:type="dxa"/>
                </w:tcPr>
                <w:p w:rsidR="00D630E0" w:rsidRDefault="00D630E0" w:rsidP="007352E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,6</w:t>
                  </w:r>
                </w:p>
                <w:p w:rsidR="00D630E0" w:rsidRDefault="00D630E0" w:rsidP="007352E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D630E0" w:rsidRPr="004033B0" w:rsidRDefault="00D630E0" w:rsidP="007352E8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  <w:r w:rsidRPr="004033B0">
                    <w:rPr>
                      <w:sz w:val="26"/>
                      <w:szCs w:val="26"/>
                    </w:rPr>
                    <w:t>Россия</w:t>
                  </w:r>
                </w:p>
                <w:p w:rsidR="00D630E0" w:rsidRDefault="00D630E0" w:rsidP="007352E8">
                  <w:pPr>
                    <w:spacing w:line="22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D630E0" w:rsidRPr="00B60B87" w:rsidRDefault="00D630E0" w:rsidP="007352E8">
                  <w:pPr>
                    <w:pStyle w:val="style3"/>
                    <w:spacing w:line="240" w:lineRule="exact"/>
                    <w:rPr>
                      <w:lang w:val="en-US"/>
                    </w:rPr>
                  </w:pPr>
                </w:p>
              </w:tc>
              <w:tc>
                <w:tcPr>
                  <w:tcW w:w="1479" w:type="dxa"/>
                </w:tcPr>
                <w:p w:rsidR="00D630E0" w:rsidRPr="00B60B87" w:rsidRDefault="00D630E0" w:rsidP="007352E8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 736 801,72</w:t>
                  </w:r>
                </w:p>
              </w:tc>
            </w:tr>
            <w:tr w:rsidR="00D630E0" w:rsidRPr="00B60B87" w:rsidTr="006B2F58">
              <w:tc>
                <w:tcPr>
                  <w:tcW w:w="3998" w:type="dxa"/>
                  <w:gridSpan w:val="6"/>
                  <w:vMerge/>
                </w:tcPr>
                <w:p w:rsidR="00D630E0" w:rsidRDefault="00D630E0" w:rsidP="00C720E3">
                  <w:pPr>
                    <w:spacing w:line="22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630E0" w:rsidRDefault="00D630E0" w:rsidP="00C720E3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630E0" w:rsidRPr="004033B0" w:rsidRDefault="00D630E0" w:rsidP="00C720E3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й дом</w:t>
                  </w:r>
                </w:p>
              </w:tc>
              <w:tc>
                <w:tcPr>
                  <w:tcW w:w="1276" w:type="dxa"/>
                </w:tcPr>
                <w:p w:rsidR="00D630E0" w:rsidRDefault="00D630E0" w:rsidP="00C720E3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630E0" w:rsidRDefault="00D630E0" w:rsidP="00C720E3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992" w:type="dxa"/>
                </w:tcPr>
                <w:p w:rsidR="00D630E0" w:rsidRDefault="00D630E0" w:rsidP="00C720E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630E0" w:rsidRDefault="00D630E0" w:rsidP="00C720E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,0</w:t>
                  </w:r>
                </w:p>
              </w:tc>
              <w:tc>
                <w:tcPr>
                  <w:tcW w:w="1134" w:type="dxa"/>
                </w:tcPr>
                <w:p w:rsidR="00D630E0" w:rsidRDefault="00D630E0" w:rsidP="00C720E3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</w:p>
                <w:p w:rsidR="00D630E0" w:rsidRPr="004033B0" w:rsidRDefault="00D630E0" w:rsidP="00C720E3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  <w:r w:rsidRPr="004033B0">
                    <w:rPr>
                      <w:sz w:val="26"/>
                      <w:szCs w:val="26"/>
                    </w:rPr>
                    <w:t>Россия</w:t>
                  </w:r>
                </w:p>
                <w:p w:rsidR="00D630E0" w:rsidRDefault="00D630E0" w:rsidP="00C720E3">
                  <w:pPr>
                    <w:spacing w:line="22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D630E0" w:rsidRDefault="00D630E0" w:rsidP="00C720E3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630E0" w:rsidRDefault="00D630E0" w:rsidP="00C720E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D630E0" w:rsidRPr="004033B0" w:rsidRDefault="00D630E0" w:rsidP="00C720E3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</w:tcPr>
                <w:p w:rsidR="00D630E0" w:rsidRPr="00B60B87" w:rsidRDefault="00D630E0" w:rsidP="00C720E3">
                  <w:pPr>
                    <w:pStyle w:val="style3"/>
                    <w:spacing w:line="240" w:lineRule="exact"/>
                    <w:rPr>
                      <w:lang w:val="en-US"/>
                    </w:rPr>
                  </w:pPr>
                </w:p>
              </w:tc>
              <w:tc>
                <w:tcPr>
                  <w:tcW w:w="1479" w:type="dxa"/>
                </w:tcPr>
                <w:p w:rsidR="00D630E0" w:rsidRDefault="00D630E0" w:rsidP="00C720E3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630E0" w:rsidRPr="00B60B87" w:rsidTr="006B2F58">
              <w:tc>
                <w:tcPr>
                  <w:tcW w:w="3998" w:type="dxa"/>
                  <w:gridSpan w:val="6"/>
                  <w:vMerge w:val="restart"/>
                </w:tcPr>
                <w:p w:rsidR="00D630E0" w:rsidRDefault="00D630E0" w:rsidP="00C720E3">
                  <w:pPr>
                    <w:spacing w:line="22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630E0" w:rsidRDefault="00D630E0" w:rsidP="00C720E3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D630E0" w:rsidRDefault="00D630E0" w:rsidP="00C720E3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992" w:type="dxa"/>
                </w:tcPr>
                <w:p w:rsidR="00D630E0" w:rsidRDefault="00D630E0" w:rsidP="00C720E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,4</w:t>
                  </w:r>
                </w:p>
              </w:tc>
              <w:tc>
                <w:tcPr>
                  <w:tcW w:w="1134" w:type="dxa"/>
                </w:tcPr>
                <w:p w:rsidR="00D630E0" w:rsidRPr="004033B0" w:rsidRDefault="00D630E0" w:rsidP="00C720E3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  <w:r w:rsidRPr="004033B0">
                    <w:rPr>
                      <w:sz w:val="26"/>
                      <w:szCs w:val="26"/>
                    </w:rPr>
                    <w:t>Россия</w:t>
                  </w:r>
                </w:p>
                <w:p w:rsidR="00D630E0" w:rsidRDefault="00D630E0" w:rsidP="00C720E3">
                  <w:pPr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D630E0" w:rsidRDefault="00D630E0" w:rsidP="00C720E3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630E0" w:rsidRDefault="00D630E0" w:rsidP="00C720E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D630E0" w:rsidRPr="004033B0" w:rsidRDefault="00D630E0" w:rsidP="00C720E3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</w:tcPr>
                <w:p w:rsidR="00D630E0" w:rsidRPr="00B60B87" w:rsidRDefault="00D630E0" w:rsidP="00C720E3">
                  <w:pPr>
                    <w:pStyle w:val="style3"/>
                    <w:spacing w:line="240" w:lineRule="exact"/>
                    <w:rPr>
                      <w:lang w:val="en-US"/>
                    </w:rPr>
                  </w:pPr>
                </w:p>
              </w:tc>
              <w:tc>
                <w:tcPr>
                  <w:tcW w:w="1479" w:type="dxa"/>
                </w:tcPr>
                <w:p w:rsidR="00D630E0" w:rsidRDefault="00D630E0" w:rsidP="00C720E3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630E0" w:rsidRPr="00B60B87" w:rsidTr="006B2F58">
              <w:tc>
                <w:tcPr>
                  <w:tcW w:w="3998" w:type="dxa"/>
                  <w:gridSpan w:val="6"/>
                  <w:vMerge/>
                </w:tcPr>
                <w:p w:rsidR="00D630E0" w:rsidRDefault="00D630E0" w:rsidP="008421AB">
                  <w:pPr>
                    <w:spacing w:line="22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630E0" w:rsidRDefault="00D630E0" w:rsidP="008421AB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аж</w:t>
                  </w:r>
                </w:p>
              </w:tc>
              <w:tc>
                <w:tcPr>
                  <w:tcW w:w="1276" w:type="dxa"/>
                </w:tcPr>
                <w:p w:rsidR="00D630E0" w:rsidRDefault="00D630E0" w:rsidP="008421AB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совместная</w:t>
                  </w:r>
                </w:p>
              </w:tc>
              <w:tc>
                <w:tcPr>
                  <w:tcW w:w="992" w:type="dxa"/>
                </w:tcPr>
                <w:p w:rsidR="00D630E0" w:rsidRDefault="00D630E0" w:rsidP="008421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  <w:tc>
                <w:tcPr>
                  <w:tcW w:w="1134" w:type="dxa"/>
                </w:tcPr>
                <w:p w:rsidR="00D630E0" w:rsidRPr="004033B0" w:rsidRDefault="00D630E0" w:rsidP="008421AB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  <w:r w:rsidRPr="004033B0">
                    <w:rPr>
                      <w:sz w:val="26"/>
                      <w:szCs w:val="26"/>
                    </w:rPr>
                    <w:t>Россия</w:t>
                  </w:r>
                </w:p>
                <w:p w:rsidR="00D630E0" w:rsidRDefault="00D630E0" w:rsidP="008421AB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D630E0" w:rsidRDefault="00D630E0" w:rsidP="008421AB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630E0" w:rsidRDefault="00D630E0" w:rsidP="008421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D630E0" w:rsidRPr="004033B0" w:rsidRDefault="00D630E0" w:rsidP="008421AB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</w:tcPr>
                <w:p w:rsidR="00D630E0" w:rsidRPr="00B60B87" w:rsidRDefault="00D630E0" w:rsidP="008421AB">
                  <w:pPr>
                    <w:pStyle w:val="style3"/>
                    <w:spacing w:line="240" w:lineRule="exact"/>
                    <w:rPr>
                      <w:lang w:val="en-US"/>
                    </w:rPr>
                  </w:pPr>
                </w:p>
              </w:tc>
              <w:tc>
                <w:tcPr>
                  <w:tcW w:w="1479" w:type="dxa"/>
                </w:tcPr>
                <w:p w:rsidR="00D630E0" w:rsidRDefault="00D630E0" w:rsidP="008421AB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630E0" w:rsidRPr="00B60B87" w:rsidTr="006B2F58">
              <w:tc>
                <w:tcPr>
                  <w:tcW w:w="3998" w:type="dxa"/>
                  <w:gridSpan w:val="6"/>
                  <w:vMerge/>
                </w:tcPr>
                <w:p w:rsidR="00D630E0" w:rsidRDefault="00D630E0" w:rsidP="008421AB">
                  <w:pPr>
                    <w:spacing w:line="22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630E0" w:rsidRDefault="00D630E0" w:rsidP="008421AB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аж</w:t>
                  </w:r>
                </w:p>
              </w:tc>
              <w:tc>
                <w:tcPr>
                  <w:tcW w:w="1276" w:type="dxa"/>
                </w:tcPr>
                <w:p w:rsidR="00D630E0" w:rsidRDefault="00D630E0" w:rsidP="008421AB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совместная</w:t>
                  </w:r>
                </w:p>
              </w:tc>
              <w:tc>
                <w:tcPr>
                  <w:tcW w:w="992" w:type="dxa"/>
                </w:tcPr>
                <w:p w:rsidR="00D630E0" w:rsidRPr="00CE46F9" w:rsidRDefault="00D630E0" w:rsidP="008421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1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D630E0" w:rsidRPr="004033B0" w:rsidRDefault="00D630E0" w:rsidP="008421AB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  <w:r w:rsidRPr="004033B0">
                    <w:rPr>
                      <w:sz w:val="26"/>
                      <w:szCs w:val="26"/>
                    </w:rPr>
                    <w:t>Россия</w:t>
                  </w:r>
                </w:p>
                <w:p w:rsidR="00D630E0" w:rsidRPr="004033B0" w:rsidRDefault="00D630E0" w:rsidP="008421AB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D630E0" w:rsidRDefault="00D630E0" w:rsidP="008421AB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630E0" w:rsidRDefault="00D630E0" w:rsidP="008421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D630E0" w:rsidRPr="004033B0" w:rsidRDefault="00D630E0" w:rsidP="008421AB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</w:tcPr>
                <w:p w:rsidR="00D630E0" w:rsidRPr="00B60B87" w:rsidRDefault="00D630E0" w:rsidP="008421AB">
                  <w:pPr>
                    <w:pStyle w:val="style3"/>
                    <w:spacing w:line="240" w:lineRule="exact"/>
                    <w:rPr>
                      <w:lang w:val="en-US"/>
                    </w:rPr>
                  </w:pPr>
                </w:p>
              </w:tc>
              <w:tc>
                <w:tcPr>
                  <w:tcW w:w="1479" w:type="dxa"/>
                </w:tcPr>
                <w:p w:rsidR="00D630E0" w:rsidRDefault="00D630E0" w:rsidP="008421AB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630E0" w:rsidRPr="00B60B87" w:rsidTr="006B2F58">
              <w:tc>
                <w:tcPr>
                  <w:tcW w:w="3998" w:type="dxa"/>
                  <w:gridSpan w:val="6"/>
                  <w:vMerge/>
                </w:tcPr>
                <w:p w:rsidR="00D630E0" w:rsidRDefault="00D630E0" w:rsidP="008421AB">
                  <w:pPr>
                    <w:spacing w:line="22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630E0" w:rsidRDefault="00D630E0" w:rsidP="008421AB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аж</w:t>
                  </w:r>
                </w:p>
              </w:tc>
              <w:tc>
                <w:tcPr>
                  <w:tcW w:w="1276" w:type="dxa"/>
                </w:tcPr>
                <w:p w:rsidR="00D630E0" w:rsidRDefault="00D630E0" w:rsidP="008421AB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совместная</w:t>
                  </w:r>
                </w:p>
              </w:tc>
              <w:tc>
                <w:tcPr>
                  <w:tcW w:w="992" w:type="dxa"/>
                </w:tcPr>
                <w:p w:rsidR="00D630E0" w:rsidRPr="00CE46F9" w:rsidRDefault="00D630E0" w:rsidP="008421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1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D630E0" w:rsidRPr="004033B0" w:rsidRDefault="00D630E0" w:rsidP="008421AB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  <w:r w:rsidRPr="004033B0">
                    <w:rPr>
                      <w:sz w:val="26"/>
                      <w:szCs w:val="26"/>
                    </w:rPr>
                    <w:t>Россия</w:t>
                  </w:r>
                </w:p>
                <w:p w:rsidR="00D630E0" w:rsidRPr="004033B0" w:rsidRDefault="00D630E0" w:rsidP="008421AB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D630E0" w:rsidRDefault="00D630E0" w:rsidP="008421AB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630E0" w:rsidRDefault="00D630E0" w:rsidP="008421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D630E0" w:rsidRPr="004033B0" w:rsidRDefault="00D630E0" w:rsidP="008421AB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</w:tcPr>
                <w:p w:rsidR="00D630E0" w:rsidRPr="00B60B87" w:rsidRDefault="00D630E0" w:rsidP="008421AB">
                  <w:pPr>
                    <w:pStyle w:val="style3"/>
                    <w:spacing w:line="240" w:lineRule="exact"/>
                    <w:rPr>
                      <w:lang w:val="en-US"/>
                    </w:rPr>
                  </w:pPr>
                </w:p>
              </w:tc>
              <w:tc>
                <w:tcPr>
                  <w:tcW w:w="1479" w:type="dxa"/>
                </w:tcPr>
                <w:p w:rsidR="00D630E0" w:rsidRDefault="00D630E0" w:rsidP="008421AB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630E0" w:rsidRPr="00B60B87" w:rsidTr="006B2F58">
              <w:tc>
                <w:tcPr>
                  <w:tcW w:w="3998" w:type="dxa"/>
                  <w:gridSpan w:val="6"/>
                  <w:vMerge/>
                </w:tcPr>
                <w:p w:rsidR="00D630E0" w:rsidRDefault="00D630E0" w:rsidP="008421AB">
                  <w:pPr>
                    <w:spacing w:line="22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630E0" w:rsidRPr="007352E8" w:rsidRDefault="00D630E0" w:rsidP="008421AB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аж (бокс)</w:t>
                  </w:r>
                </w:p>
              </w:tc>
              <w:tc>
                <w:tcPr>
                  <w:tcW w:w="1276" w:type="dxa"/>
                </w:tcPr>
                <w:p w:rsidR="00D630E0" w:rsidRDefault="00D630E0" w:rsidP="008421AB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совместная</w:t>
                  </w:r>
                </w:p>
              </w:tc>
              <w:tc>
                <w:tcPr>
                  <w:tcW w:w="992" w:type="dxa"/>
                </w:tcPr>
                <w:p w:rsidR="00D630E0" w:rsidRPr="00CE46F9" w:rsidRDefault="00D630E0" w:rsidP="008421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D630E0" w:rsidRPr="004033B0" w:rsidRDefault="00D630E0" w:rsidP="008421AB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  <w:r w:rsidRPr="004033B0">
                    <w:rPr>
                      <w:sz w:val="26"/>
                      <w:szCs w:val="26"/>
                    </w:rPr>
                    <w:t>Россия</w:t>
                  </w:r>
                </w:p>
                <w:p w:rsidR="00D630E0" w:rsidRPr="004033B0" w:rsidRDefault="00D630E0" w:rsidP="008421AB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D630E0" w:rsidRDefault="00D630E0" w:rsidP="008421AB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630E0" w:rsidRDefault="00D630E0" w:rsidP="008421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D630E0" w:rsidRPr="004033B0" w:rsidRDefault="00D630E0" w:rsidP="008421AB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</w:tcPr>
                <w:p w:rsidR="00D630E0" w:rsidRPr="00B60B87" w:rsidRDefault="00D630E0" w:rsidP="008421AB">
                  <w:pPr>
                    <w:pStyle w:val="style3"/>
                    <w:spacing w:line="240" w:lineRule="exact"/>
                    <w:rPr>
                      <w:lang w:val="en-US"/>
                    </w:rPr>
                  </w:pPr>
                </w:p>
              </w:tc>
              <w:tc>
                <w:tcPr>
                  <w:tcW w:w="1479" w:type="dxa"/>
                </w:tcPr>
                <w:p w:rsidR="00D630E0" w:rsidRDefault="00D630E0" w:rsidP="008421AB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630E0" w:rsidRPr="00B60B87" w:rsidTr="006B2F58">
              <w:tc>
                <w:tcPr>
                  <w:tcW w:w="3998" w:type="dxa"/>
                  <w:gridSpan w:val="6"/>
                  <w:vMerge/>
                  <w:tcBorders>
                    <w:bottom w:val="single" w:sz="4" w:space="0" w:color="auto"/>
                  </w:tcBorders>
                </w:tcPr>
                <w:p w:rsidR="00D630E0" w:rsidRDefault="00D630E0" w:rsidP="008421AB">
                  <w:pPr>
                    <w:spacing w:line="22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630E0" w:rsidRPr="007352E8" w:rsidRDefault="00D630E0" w:rsidP="008421AB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аж (бокс)</w:t>
                  </w:r>
                </w:p>
              </w:tc>
              <w:tc>
                <w:tcPr>
                  <w:tcW w:w="1276" w:type="dxa"/>
                </w:tcPr>
                <w:p w:rsidR="00D630E0" w:rsidRDefault="00D630E0" w:rsidP="008421AB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совместная</w:t>
                  </w:r>
                </w:p>
              </w:tc>
              <w:tc>
                <w:tcPr>
                  <w:tcW w:w="992" w:type="dxa"/>
                </w:tcPr>
                <w:p w:rsidR="00D630E0" w:rsidRPr="00CE46F9" w:rsidRDefault="00D630E0" w:rsidP="008421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D630E0" w:rsidRPr="004033B0" w:rsidRDefault="00D630E0" w:rsidP="008421AB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  <w:r w:rsidRPr="004033B0">
                    <w:rPr>
                      <w:sz w:val="26"/>
                      <w:szCs w:val="26"/>
                    </w:rPr>
                    <w:t>Россия</w:t>
                  </w:r>
                </w:p>
                <w:p w:rsidR="00D630E0" w:rsidRPr="004033B0" w:rsidRDefault="00D630E0" w:rsidP="008421AB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D630E0" w:rsidRDefault="00D630E0" w:rsidP="008421AB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630E0" w:rsidRDefault="00D630E0" w:rsidP="008421A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D630E0" w:rsidRPr="004033B0" w:rsidRDefault="00D630E0" w:rsidP="008421AB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</w:tcPr>
                <w:p w:rsidR="00D630E0" w:rsidRPr="00B60B87" w:rsidRDefault="00D630E0" w:rsidP="008421AB">
                  <w:pPr>
                    <w:pStyle w:val="style3"/>
                    <w:spacing w:line="240" w:lineRule="exact"/>
                    <w:rPr>
                      <w:lang w:val="en-US"/>
                    </w:rPr>
                  </w:pPr>
                </w:p>
              </w:tc>
              <w:tc>
                <w:tcPr>
                  <w:tcW w:w="1479" w:type="dxa"/>
                </w:tcPr>
                <w:p w:rsidR="00D630E0" w:rsidRDefault="00D630E0" w:rsidP="008421AB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2F58" w:rsidRPr="00B60B87" w:rsidTr="006B2F58">
              <w:tc>
                <w:tcPr>
                  <w:tcW w:w="592" w:type="dxa"/>
                  <w:gridSpan w:val="2"/>
                  <w:tcBorders>
                    <w:bottom w:val="nil"/>
                  </w:tcBorders>
                </w:tcPr>
                <w:p w:rsidR="006B2F58" w:rsidRDefault="006B2F58" w:rsidP="00D630E0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B2F58" w:rsidRDefault="006B2F58" w:rsidP="00D630E0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7" w:type="dxa"/>
                  <w:gridSpan w:val="3"/>
                  <w:tcBorders>
                    <w:bottom w:val="nil"/>
                  </w:tcBorders>
                </w:tcPr>
                <w:p w:rsidR="006B2F58" w:rsidRPr="00D4176C" w:rsidRDefault="006B2F58" w:rsidP="00D630E0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B2F58" w:rsidRPr="00D4176C" w:rsidRDefault="006B2F58" w:rsidP="00D630E0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17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ролова М.А.</w:t>
                  </w:r>
                </w:p>
              </w:tc>
              <w:tc>
                <w:tcPr>
                  <w:tcW w:w="1279" w:type="dxa"/>
                  <w:vMerge w:val="restart"/>
                  <w:tcBorders>
                    <w:bottom w:val="nil"/>
                  </w:tcBorders>
                </w:tcPr>
                <w:p w:rsidR="006B2F58" w:rsidRPr="00D4176C" w:rsidRDefault="006B2F58" w:rsidP="00D630E0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B2F58" w:rsidRPr="00D4176C" w:rsidRDefault="006B2F58" w:rsidP="00D4176C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17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пр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D417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D417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дателя</w:t>
                  </w:r>
                  <w:proofErr w:type="spellEnd"/>
                  <w:r w:rsidRPr="00D417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ите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B86C7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начальник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  <w:r w:rsidRPr="00D417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а</w:t>
                  </w:r>
                </w:p>
              </w:tc>
              <w:tc>
                <w:tcPr>
                  <w:tcW w:w="1134" w:type="dxa"/>
                </w:tcPr>
                <w:p w:rsidR="006B2F58" w:rsidRPr="00D4176C" w:rsidRDefault="006B2F58" w:rsidP="00D630E0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B2F58" w:rsidRPr="00D4176C" w:rsidRDefault="006B2F58" w:rsidP="00D630E0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17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6B2F58" w:rsidRPr="00D4176C" w:rsidRDefault="006B2F58" w:rsidP="00D630E0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B2F58" w:rsidRPr="00D4176C" w:rsidRDefault="006B2F58" w:rsidP="00D630E0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17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992" w:type="dxa"/>
                </w:tcPr>
                <w:p w:rsidR="006B2F58" w:rsidRPr="00D4176C" w:rsidRDefault="006B2F58" w:rsidP="00D630E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2F58" w:rsidRPr="00D4176C" w:rsidRDefault="006B2F58" w:rsidP="00D4176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7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,1</w:t>
                  </w:r>
                </w:p>
              </w:tc>
              <w:tc>
                <w:tcPr>
                  <w:tcW w:w="1134" w:type="dxa"/>
                </w:tcPr>
                <w:p w:rsidR="006B2F58" w:rsidRPr="00D4176C" w:rsidRDefault="006B2F58" w:rsidP="00D630E0">
                  <w:pPr>
                    <w:pStyle w:val="style3"/>
                    <w:spacing w:line="240" w:lineRule="exact"/>
                  </w:pPr>
                </w:p>
                <w:p w:rsidR="006B2F58" w:rsidRPr="00D4176C" w:rsidRDefault="006B2F58" w:rsidP="00D630E0">
                  <w:pPr>
                    <w:pStyle w:val="style3"/>
                    <w:spacing w:line="240" w:lineRule="exact"/>
                  </w:pPr>
                  <w:r w:rsidRPr="00D4176C">
                    <w:t>Россия</w:t>
                  </w:r>
                </w:p>
                <w:p w:rsidR="006B2F58" w:rsidRPr="00D4176C" w:rsidRDefault="006B2F58" w:rsidP="00D630E0">
                  <w:pPr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6B2F58" w:rsidRPr="00D4176C" w:rsidRDefault="006B2F58" w:rsidP="00D630E0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6B2F58" w:rsidRPr="00D4176C" w:rsidRDefault="006B2F58" w:rsidP="00D630E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6B2F58" w:rsidRPr="00D4176C" w:rsidRDefault="006B2F58" w:rsidP="00D630E0">
                  <w:pPr>
                    <w:spacing w:line="22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6B2F58" w:rsidRPr="00D4176C" w:rsidRDefault="006B2F58" w:rsidP="00D630E0">
                  <w:pPr>
                    <w:pStyle w:val="style3"/>
                    <w:spacing w:line="240" w:lineRule="exact"/>
                    <w:rPr>
                      <w:lang w:val="en-US"/>
                    </w:rPr>
                  </w:pPr>
                </w:p>
              </w:tc>
              <w:tc>
                <w:tcPr>
                  <w:tcW w:w="1479" w:type="dxa"/>
                </w:tcPr>
                <w:p w:rsidR="006B2F58" w:rsidRPr="00D4176C" w:rsidRDefault="006B2F58" w:rsidP="00D630E0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6B2F58" w:rsidRPr="00D4176C" w:rsidRDefault="006B2F58" w:rsidP="00D630E0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17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410 703,80</w:t>
                  </w:r>
                </w:p>
              </w:tc>
            </w:tr>
            <w:tr w:rsidR="006B2F58" w:rsidRPr="00B60B87" w:rsidTr="006B2F58">
              <w:tc>
                <w:tcPr>
                  <w:tcW w:w="585" w:type="dxa"/>
                  <w:tcBorders>
                    <w:top w:val="nil"/>
                    <w:bottom w:val="single" w:sz="4" w:space="0" w:color="auto"/>
                  </w:tcBorders>
                </w:tcPr>
                <w:p w:rsidR="006B2F58" w:rsidRDefault="006B2F58" w:rsidP="00D4176C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34" w:type="dxa"/>
                  <w:gridSpan w:val="4"/>
                  <w:tcBorders>
                    <w:top w:val="nil"/>
                    <w:bottom w:val="single" w:sz="4" w:space="0" w:color="auto"/>
                  </w:tcBorders>
                </w:tcPr>
                <w:p w:rsidR="006B2F58" w:rsidRDefault="006B2F58" w:rsidP="00D4176C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9" w:type="dxa"/>
                  <w:vMerge/>
                  <w:tcBorders>
                    <w:top w:val="nil"/>
                    <w:bottom w:val="nil"/>
                  </w:tcBorders>
                </w:tcPr>
                <w:p w:rsidR="006B2F58" w:rsidRDefault="006B2F58" w:rsidP="00D4176C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6B2F58" w:rsidRPr="00D4176C" w:rsidRDefault="006B2F58" w:rsidP="00D4176C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17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6B2F58" w:rsidRPr="00D4176C" w:rsidRDefault="006B2F58" w:rsidP="00D4176C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17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992" w:type="dxa"/>
                </w:tcPr>
                <w:p w:rsidR="006B2F58" w:rsidRPr="00D4176C" w:rsidRDefault="006B2F58" w:rsidP="00D4176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17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,8</w:t>
                  </w:r>
                </w:p>
              </w:tc>
              <w:tc>
                <w:tcPr>
                  <w:tcW w:w="1134" w:type="dxa"/>
                </w:tcPr>
                <w:p w:rsidR="006B2F58" w:rsidRPr="00D4176C" w:rsidRDefault="006B2F58" w:rsidP="00D4176C">
                  <w:pPr>
                    <w:pStyle w:val="style3"/>
                    <w:spacing w:line="240" w:lineRule="exact"/>
                  </w:pPr>
                  <w:r w:rsidRPr="00D4176C">
                    <w:t>Россия</w:t>
                  </w:r>
                </w:p>
                <w:p w:rsidR="006B2F58" w:rsidRPr="00D4176C" w:rsidRDefault="006B2F58" w:rsidP="00D4176C">
                  <w:pPr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6B2F58" w:rsidRDefault="006B2F58" w:rsidP="00D4176C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6B2F58" w:rsidRDefault="006B2F58" w:rsidP="00D4176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6B2F58" w:rsidRDefault="006B2F58" w:rsidP="00D4176C">
                  <w:pPr>
                    <w:spacing w:line="22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6B2F58" w:rsidRPr="00B60B87" w:rsidRDefault="006B2F58" w:rsidP="00D4176C">
                  <w:pPr>
                    <w:pStyle w:val="style3"/>
                    <w:spacing w:line="240" w:lineRule="exact"/>
                    <w:rPr>
                      <w:lang w:val="en-US"/>
                    </w:rPr>
                  </w:pPr>
                </w:p>
              </w:tc>
              <w:tc>
                <w:tcPr>
                  <w:tcW w:w="1479" w:type="dxa"/>
                </w:tcPr>
                <w:p w:rsidR="006B2F58" w:rsidRDefault="006B2F58" w:rsidP="00D4176C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4422CE" w:rsidRPr="00B60B87" w:rsidTr="006B2F58">
              <w:tc>
                <w:tcPr>
                  <w:tcW w:w="592" w:type="dxa"/>
                  <w:gridSpan w:val="2"/>
                  <w:vMerge w:val="restart"/>
                </w:tcPr>
                <w:p w:rsidR="004422CE" w:rsidRDefault="004422CE" w:rsidP="00D4176C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22CE" w:rsidRDefault="004422CE" w:rsidP="00D4176C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7" w:type="dxa"/>
                  <w:gridSpan w:val="3"/>
                  <w:vMerge w:val="restart"/>
                </w:tcPr>
                <w:p w:rsidR="004422CE" w:rsidRDefault="004422CE" w:rsidP="00D4176C">
                  <w:pPr>
                    <w:spacing w:line="240" w:lineRule="exac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4422CE" w:rsidRDefault="004422CE" w:rsidP="00D4176C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иниченко О.Б.</w:t>
                  </w:r>
                </w:p>
              </w:tc>
              <w:tc>
                <w:tcPr>
                  <w:tcW w:w="1279" w:type="dxa"/>
                  <w:vMerge w:val="restart"/>
                </w:tcPr>
                <w:p w:rsidR="004422CE" w:rsidRDefault="004422CE" w:rsidP="00D4176C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4422CE" w:rsidRPr="004422CE" w:rsidRDefault="004422CE" w:rsidP="00D4176C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22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</w:t>
                  </w:r>
                  <w:r w:rsidRPr="004422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тором</w:t>
                  </w:r>
                </w:p>
                <w:p w:rsidR="004422CE" w:rsidRDefault="004422CE" w:rsidP="00D4176C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4422CE" w:rsidRDefault="004422CE" w:rsidP="00D4176C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22CE" w:rsidRDefault="004422CE" w:rsidP="00D4176C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4422CE" w:rsidRDefault="004422CE" w:rsidP="00D4176C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22CE" w:rsidRDefault="004422CE" w:rsidP="00D4176C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992" w:type="dxa"/>
                </w:tcPr>
                <w:p w:rsidR="004422CE" w:rsidRDefault="004422CE" w:rsidP="00D4176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422CE" w:rsidRDefault="004422CE" w:rsidP="004422C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,0</w:t>
                  </w:r>
                </w:p>
              </w:tc>
              <w:tc>
                <w:tcPr>
                  <w:tcW w:w="1134" w:type="dxa"/>
                </w:tcPr>
                <w:p w:rsidR="004422CE" w:rsidRDefault="004422CE" w:rsidP="00D4176C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</w:p>
                <w:p w:rsidR="004422CE" w:rsidRPr="004033B0" w:rsidRDefault="004422CE" w:rsidP="00D4176C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  <w:r w:rsidRPr="004033B0">
                    <w:rPr>
                      <w:sz w:val="26"/>
                      <w:szCs w:val="26"/>
                    </w:rPr>
                    <w:t>Россия</w:t>
                  </w:r>
                </w:p>
                <w:p w:rsidR="004422CE" w:rsidRDefault="004422CE" w:rsidP="00D4176C">
                  <w:pPr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4422CE" w:rsidRDefault="004422CE" w:rsidP="00D4176C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4422CE" w:rsidRDefault="004422CE" w:rsidP="00D4176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4422CE" w:rsidRDefault="004422CE" w:rsidP="00D4176C">
                  <w:pPr>
                    <w:spacing w:line="22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4422CE" w:rsidRPr="00B60B87" w:rsidRDefault="004422CE" w:rsidP="00D4176C">
                  <w:pPr>
                    <w:pStyle w:val="style3"/>
                    <w:spacing w:line="240" w:lineRule="exact"/>
                    <w:rPr>
                      <w:lang w:val="en-US"/>
                    </w:rPr>
                  </w:pPr>
                </w:p>
              </w:tc>
              <w:tc>
                <w:tcPr>
                  <w:tcW w:w="1479" w:type="dxa"/>
                </w:tcPr>
                <w:p w:rsidR="004422CE" w:rsidRDefault="004422CE" w:rsidP="00D4176C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4422CE" w:rsidRPr="00B60B87" w:rsidRDefault="004422CE" w:rsidP="00D4176C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495 876,31</w:t>
                  </w:r>
                </w:p>
              </w:tc>
            </w:tr>
            <w:tr w:rsidR="004422CE" w:rsidRPr="00B60B87" w:rsidTr="006B2F58">
              <w:tc>
                <w:tcPr>
                  <w:tcW w:w="592" w:type="dxa"/>
                  <w:gridSpan w:val="2"/>
                  <w:vMerge/>
                </w:tcPr>
                <w:p w:rsidR="004422CE" w:rsidRDefault="004422CE" w:rsidP="004422CE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gridSpan w:val="3"/>
                  <w:vMerge/>
                </w:tcPr>
                <w:p w:rsidR="004422CE" w:rsidRDefault="004422CE" w:rsidP="004422CE">
                  <w:pPr>
                    <w:spacing w:line="240" w:lineRule="exac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9" w:type="dxa"/>
                  <w:vMerge/>
                </w:tcPr>
                <w:p w:rsidR="004422CE" w:rsidRPr="004033B0" w:rsidRDefault="004422CE" w:rsidP="004422CE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4422CE" w:rsidRDefault="004422CE" w:rsidP="004422CE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4422CE" w:rsidRDefault="004422CE" w:rsidP="004422CE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долевая (13/50)</w:t>
                  </w:r>
                </w:p>
              </w:tc>
              <w:tc>
                <w:tcPr>
                  <w:tcW w:w="992" w:type="dxa"/>
                </w:tcPr>
                <w:p w:rsidR="004422CE" w:rsidRDefault="004422CE" w:rsidP="004422C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,9</w:t>
                  </w:r>
                </w:p>
              </w:tc>
              <w:tc>
                <w:tcPr>
                  <w:tcW w:w="1134" w:type="dxa"/>
                </w:tcPr>
                <w:p w:rsidR="004422CE" w:rsidRPr="004033B0" w:rsidRDefault="004422CE" w:rsidP="004422CE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  <w:r w:rsidRPr="004033B0">
                    <w:rPr>
                      <w:sz w:val="26"/>
                      <w:szCs w:val="26"/>
                    </w:rPr>
                    <w:t>Россия</w:t>
                  </w:r>
                </w:p>
                <w:p w:rsidR="004422CE" w:rsidRDefault="004422CE" w:rsidP="004422CE">
                  <w:pPr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4422CE" w:rsidRDefault="004422CE" w:rsidP="004422CE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4422CE" w:rsidRDefault="004422CE" w:rsidP="004422C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4422CE" w:rsidRDefault="004422CE" w:rsidP="004422CE">
                  <w:pPr>
                    <w:spacing w:line="22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4422CE" w:rsidRPr="00B60B87" w:rsidRDefault="004422CE" w:rsidP="004422CE">
                  <w:pPr>
                    <w:pStyle w:val="style3"/>
                    <w:spacing w:line="240" w:lineRule="exact"/>
                    <w:rPr>
                      <w:lang w:val="en-US"/>
                    </w:rPr>
                  </w:pPr>
                </w:p>
              </w:tc>
              <w:tc>
                <w:tcPr>
                  <w:tcW w:w="1479" w:type="dxa"/>
                </w:tcPr>
                <w:p w:rsidR="004422CE" w:rsidRDefault="004422CE" w:rsidP="004422CE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54D4D" w:rsidRPr="00B60B87" w:rsidTr="006B2F58">
              <w:tc>
                <w:tcPr>
                  <w:tcW w:w="592" w:type="dxa"/>
                  <w:gridSpan w:val="2"/>
                  <w:vMerge w:val="restart"/>
                </w:tcPr>
                <w:p w:rsidR="00F54D4D" w:rsidRDefault="00F54D4D" w:rsidP="009A2062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7" w:type="dxa"/>
                  <w:gridSpan w:val="3"/>
                  <w:vMerge w:val="restart"/>
                </w:tcPr>
                <w:p w:rsidR="00F54D4D" w:rsidRDefault="00F54D4D" w:rsidP="009A2062">
                  <w:pPr>
                    <w:spacing w:line="240" w:lineRule="exac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каров О.Н.</w:t>
                  </w:r>
                </w:p>
              </w:tc>
              <w:tc>
                <w:tcPr>
                  <w:tcW w:w="1279" w:type="dxa"/>
                  <w:vMerge w:val="restart"/>
                </w:tcPr>
                <w:p w:rsidR="00F54D4D" w:rsidRPr="004422CE" w:rsidRDefault="00F54D4D" w:rsidP="009A2062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22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</w:t>
                  </w:r>
                  <w:r w:rsidRPr="004422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тором</w:t>
                  </w:r>
                </w:p>
                <w:p w:rsidR="00F54D4D" w:rsidRPr="004033B0" w:rsidRDefault="00F54D4D" w:rsidP="009A2062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F54D4D" w:rsidRDefault="00F54D4D" w:rsidP="009A2062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F54D4D" w:rsidRDefault="00F54D4D" w:rsidP="009A2062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долевая (1/2)</w:t>
                  </w:r>
                </w:p>
              </w:tc>
              <w:tc>
                <w:tcPr>
                  <w:tcW w:w="992" w:type="dxa"/>
                </w:tcPr>
                <w:p w:rsidR="00F54D4D" w:rsidRDefault="00F54D4D" w:rsidP="009A206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,4</w:t>
                  </w:r>
                </w:p>
              </w:tc>
              <w:tc>
                <w:tcPr>
                  <w:tcW w:w="1134" w:type="dxa"/>
                </w:tcPr>
                <w:p w:rsidR="00F54D4D" w:rsidRPr="004033B0" w:rsidRDefault="00F54D4D" w:rsidP="009A2062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  <w:r w:rsidRPr="004033B0">
                    <w:rPr>
                      <w:sz w:val="26"/>
                      <w:szCs w:val="26"/>
                    </w:rPr>
                    <w:t>Россия</w:t>
                  </w:r>
                </w:p>
                <w:p w:rsidR="00F54D4D" w:rsidRDefault="00F54D4D" w:rsidP="009A2062">
                  <w:pPr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F54D4D" w:rsidRDefault="00F54D4D" w:rsidP="009A2062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F54D4D" w:rsidRDefault="00F54D4D" w:rsidP="009A206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F54D4D" w:rsidRDefault="00F54D4D" w:rsidP="009A2062">
                  <w:pPr>
                    <w:spacing w:line="22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F54D4D" w:rsidRPr="00280048" w:rsidRDefault="00F54D4D" w:rsidP="009A2062">
                  <w:pPr>
                    <w:pStyle w:val="style3"/>
                    <w:spacing w:line="240" w:lineRule="exact"/>
                    <w:rPr>
                      <w:lang w:val="en-US"/>
                    </w:rPr>
                  </w:pPr>
                  <w:r>
                    <w:t xml:space="preserve">легковой а/м </w:t>
                  </w:r>
                  <w:r>
                    <w:rPr>
                      <w:lang w:val="en-US"/>
                    </w:rPr>
                    <w:t xml:space="preserve">Mitsubishi </w:t>
                  </w:r>
                  <w:proofErr w:type="spellStart"/>
                  <w:r>
                    <w:rPr>
                      <w:lang w:val="en-US"/>
                    </w:rPr>
                    <w:t>Pajero</w:t>
                  </w:r>
                  <w:proofErr w:type="spellEnd"/>
                  <w:r>
                    <w:rPr>
                      <w:lang w:val="en-US"/>
                    </w:rPr>
                    <w:t xml:space="preserve"> Sport</w:t>
                  </w:r>
                </w:p>
              </w:tc>
              <w:tc>
                <w:tcPr>
                  <w:tcW w:w="1479" w:type="dxa"/>
                </w:tcPr>
                <w:p w:rsidR="00F54D4D" w:rsidRPr="009A2062" w:rsidRDefault="00F54D4D" w:rsidP="009A2062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 632 164,15</w:t>
                  </w:r>
                </w:p>
              </w:tc>
            </w:tr>
            <w:tr w:rsidR="00F54D4D" w:rsidRPr="00B60B87" w:rsidTr="006B2F58">
              <w:tc>
                <w:tcPr>
                  <w:tcW w:w="592" w:type="dxa"/>
                  <w:gridSpan w:val="2"/>
                  <w:vMerge/>
                </w:tcPr>
                <w:p w:rsidR="00F54D4D" w:rsidRDefault="00F54D4D" w:rsidP="00CE181A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gridSpan w:val="3"/>
                  <w:vMerge/>
                </w:tcPr>
                <w:p w:rsidR="00F54D4D" w:rsidRDefault="00F54D4D" w:rsidP="00CE181A">
                  <w:pPr>
                    <w:spacing w:line="240" w:lineRule="exac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9" w:type="dxa"/>
                  <w:vMerge/>
                </w:tcPr>
                <w:p w:rsidR="00F54D4D" w:rsidRPr="004422CE" w:rsidRDefault="00F54D4D" w:rsidP="00CE181A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54D4D" w:rsidRDefault="00F54D4D" w:rsidP="00CE181A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F54D4D" w:rsidRDefault="00F54D4D" w:rsidP="00CE181A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д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евая (1/2)</w:t>
                  </w:r>
                </w:p>
              </w:tc>
              <w:tc>
                <w:tcPr>
                  <w:tcW w:w="992" w:type="dxa"/>
                </w:tcPr>
                <w:p w:rsidR="00F54D4D" w:rsidRPr="00CE181A" w:rsidRDefault="00F54D4D" w:rsidP="00CE181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7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F54D4D" w:rsidRPr="004033B0" w:rsidRDefault="00F54D4D" w:rsidP="00CE181A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  <w:r w:rsidRPr="004033B0">
                    <w:rPr>
                      <w:sz w:val="26"/>
                      <w:szCs w:val="26"/>
                    </w:rPr>
                    <w:t>Россия</w:t>
                  </w:r>
                </w:p>
                <w:p w:rsidR="00F54D4D" w:rsidRDefault="00F54D4D" w:rsidP="00CE181A">
                  <w:pPr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F54D4D" w:rsidRDefault="00F54D4D" w:rsidP="00CE181A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F54D4D" w:rsidRDefault="00F54D4D" w:rsidP="00CE181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F54D4D" w:rsidRDefault="00F54D4D" w:rsidP="00CE181A">
                  <w:pPr>
                    <w:spacing w:line="22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F54D4D" w:rsidRPr="00BF6FD4" w:rsidRDefault="00F54D4D" w:rsidP="00CE181A">
                  <w:pPr>
                    <w:pStyle w:val="style3"/>
                    <w:spacing w:line="240" w:lineRule="exact"/>
                  </w:pPr>
                  <w:r>
                    <w:t>легковой а/м</w:t>
                  </w:r>
                  <w:r w:rsidRPr="00BF6FD4">
                    <w:t xml:space="preserve"> </w:t>
                  </w:r>
                  <w:r>
                    <w:rPr>
                      <w:lang w:val="en-US"/>
                    </w:rPr>
                    <w:t>Nissan</w:t>
                  </w:r>
                  <w:r w:rsidRPr="00BF6FD4">
                    <w:t xml:space="preserve"> </w:t>
                  </w:r>
                  <w:r>
                    <w:rPr>
                      <w:lang w:val="en-US"/>
                    </w:rPr>
                    <w:t>Leaf</w:t>
                  </w:r>
                </w:p>
              </w:tc>
              <w:tc>
                <w:tcPr>
                  <w:tcW w:w="1479" w:type="dxa"/>
                </w:tcPr>
                <w:p w:rsidR="00F54D4D" w:rsidRDefault="00F54D4D" w:rsidP="00CE181A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4D4D" w:rsidRPr="00B60B87" w:rsidTr="006B2F58">
              <w:tc>
                <w:tcPr>
                  <w:tcW w:w="592" w:type="dxa"/>
                  <w:gridSpan w:val="2"/>
                  <w:vMerge/>
                </w:tcPr>
                <w:p w:rsidR="00F54D4D" w:rsidRDefault="00F54D4D" w:rsidP="0053102C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gridSpan w:val="3"/>
                  <w:vMerge/>
                </w:tcPr>
                <w:p w:rsidR="00F54D4D" w:rsidRDefault="00F54D4D" w:rsidP="0053102C">
                  <w:pPr>
                    <w:spacing w:line="240" w:lineRule="exac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9" w:type="dxa"/>
                  <w:vMerge/>
                </w:tcPr>
                <w:p w:rsidR="00F54D4D" w:rsidRPr="004422CE" w:rsidRDefault="00F54D4D" w:rsidP="0053102C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54D4D" w:rsidRPr="00A71AD9" w:rsidRDefault="00F54D4D" w:rsidP="0053102C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A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</w:t>
                  </w:r>
                </w:p>
                <w:p w:rsidR="00F54D4D" w:rsidRPr="00A71AD9" w:rsidRDefault="00F54D4D" w:rsidP="0053102C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54D4D" w:rsidRPr="00A71AD9" w:rsidRDefault="00F54D4D" w:rsidP="0053102C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A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992" w:type="dxa"/>
                </w:tcPr>
                <w:p w:rsidR="00F54D4D" w:rsidRPr="00A71AD9" w:rsidRDefault="00F54D4D" w:rsidP="00531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633</w:t>
                  </w:r>
                  <w:r w:rsidRPr="00A7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F54D4D" w:rsidRPr="00A71AD9" w:rsidRDefault="00F54D4D" w:rsidP="0053102C">
                  <w:pPr>
                    <w:pStyle w:val="style3"/>
                    <w:spacing w:line="240" w:lineRule="exact"/>
                  </w:pPr>
                  <w:r w:rsidRPr="00A71AD9">
                    <w:t>Россия</w:t>
                  </w:r>
                </w:p>
                <w:p w:rsidR="00F54D4D" w:rsidRPr="00A71AD9" w:rsidRDefault="00F54D4D" w:rsidP="0053102C">
                  <w:pPr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F54D4D" w:rsidRPr="00A71AD9" w:rsidRDefault="00F54D4D" w:rsidP="0053102C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A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</w:t>
                  </w:r>
                </w:p>
                <w:p w:rsidR="00F54D4D" w:rsidRDefault="00F54D4D" w:rsidP="0053102C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F54D4D" w:rsidRPr="0053102C" w:rsidRDefault="00F54D4D" w:rsidP="0053102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5310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23</w:t>
                  </w:r>
                  <w:r w:rsidRPr="005310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5310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0</w:t>
                  </w:r>
                </w:p>
              </w:tc>
              <w:tc>
                <w:tcPr>
                  <w:tcW w:w="1275" w:type="dxa"/>
                </w:tcPr>
                <w:p w:rsidR="00F54D4D" w:rsidRPr="0053102C" w:rsidRDefault="00F54D4D" w:rsidP="0053102C">
                  <w:pPr>
                    <w:pStyle w:val="style3"/>
                    <w:spacing w:line="240" w:lineRule="exact"/>
                  </w:pPr>
                  <w:r w:rsidRPr="0053102C">
                    <w:t>Россия</w:t>
                  </w:r>
                </w:p>
                <w:p w:rsidR="00F54D4D" w:rsidRPr="0053102C" w:rsidRDefault="00F54D4D" w:rsidP="0053102C">
                  <w:pPr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F54D4D" w:rsidRPr="00BF6FD4" w:rsidRDefault="00F54D4D" w:rsidP="0053102C">
                  <w:pPr>
                    <w:pStyle w:val="style3"/>
                    <w:spacing w:line="240" w:lineRule="exact"/>
                    <w:rPr>
                      <w:lang w:val="en-US"/>
                    </w:rPr>
                  </w:pPr>
                  <w:r>
                    <w:t xml:space="preserve">Мотоцикл </w:t>
                  </w:r>
                  <w:proofErr w:type="spellStart"/>
                  <w:r>
                    <w:rPr>
                      <w:lang w:val="en-US"/>
                    </w:rPr>
                    <w:t>Xonda</w:t>
                  </w:r>
                  <w:proofErr w:type="spellEnd"/>
                  <w:r>
                    <w:rPr>
                      <w:lang w:val="en-US"/>
                    </w:rPr>
                    <w:t xml:space="preserve"> NC 700XDA</w:t>
                  </w:r>
                </w:p>
              </w:tc>
              <w:tc>
                <w:tcPr>
                  <w:tcW w:w="1479" w:type="dxa"/>
                </w:tcPr>
                <w:p w:rsidR="00F54D4D" w:rsidRDefault="00F54D4D" w:rsidP="0053102C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2F58" w:rsidRPr="00B60B87" w:rsidTr="006B2F58">
              <w:tc>
                <w:tcPr>
                  <w:tcW w:w="592" w:type="dxa"/>
                  <w:gridSpan w:val="2"/>
                </w:tcPr>
                <w:p w:rsidR="006B2F58" w:rsidRDefault="006B2F58" w:rsidP="006B2F58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gridSpan w:val="3"/>
                </w:tcPr>
                <w:p w:rsidR="006B2F58" w:rsidRPr="00F54D4D" w:rsidRDefault="006B2F58" w:rsidP="006B2F58">
                  <w:pPr>
                    <w:spacing w:line="240" w:lineRule="exac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пруга</w:t>
                  </w:r>
                </w:p>
              </w:tc>
              <w:tc>
                <w:tcPr>
                  <w:tcW w:w="1279" w:type="dxa"/>
                </w:tcPr>
                <w:p w:rsidR="006B2F58" w:rsidRPr="004422CE" w:rsidRDefault="006B2F58" w:rsidP="006B2F58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6B2F58" w:rsidRDefault="006B2F58" w:rsidP="006B2F58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6B2F58" w:rsidRDefault="006B2F58" w:rsidP="006B2F58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долевая (1/2)</w:t>
                  </w:r>
                </w:p>
              </w:tc>
              <w:tc>
                <w:tcPr>
                  <w:tcW w:w="992" w:type="dxa"/>
                </w:tcPr>
                <w:p w:rsidR="006B2F58" w:rsidRDefault="006B2F58" w:rsidP="006B2F5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,4</w:t>
                  </w:r>
                </w:p>
              </w:tc>
              <w:tc>
                <w:tcPr>
                  <w:tcW w:w="1134" w:type="dxa"/>
                </w:tcPr>
                <w:p w:rsidR="006B2F58" w:rsidRPr="004033B0" w:rsidRDefault="006B2F58" w:rsidP="006B2F58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  <w:r w:rsidRPr="004033B0">
                    <w:rPr>
                      <w:sz w:val="26"/>
                      <w:szCs w:val="26"/>
                    </w:rPr>
                    <w:t>Россия</w:t>
                  </w:r>
                </w:p>
                <w:p w:rsidR="006B2F58" w:rsidRDefault="006B2F58" w:rsidP="006B2F58">
                  <w:pPr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6B2F58" w:rsidRPr="00A71AD9" w:rsidRDefault="006B2F58" w:rsidP="006B2F58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6B2F58" w:rsidRPr="0053102C" w:rsidRDefault="006B2F58" w:rsidP="006B2F5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1275" w:type="dxa"/>
                </w:tcPr>
                <w:p w:rsidR="006B2F58" w:rsidRPr="0053102C" w:rsidRDefault="006B2F58" w:rsidP="006B2F58">
                  <w:pPr>
                    <w:pStyle w:val="style3"/>
                    <w:spacing w:line="240" w:lineRule="exact"/>
                  </w:pPr>
                </w:p>
              </w:tc>
              <w:tc>
                <w:tcPr>
                  <w:tcW w:w="1701" w:type="dxa"/>
                </w:tcPr>
                <w:p w:rsidR="006B2F58" w:rsidRDefault="006B2F58" w:rsidP="006B2F58">
                  <w:pPr>
                    <w:pStyle w:val="style3"/>
                    <w:spacing w:line="240" w:lineRule="exact"/>
                  </w:pPr>
                </w:p>
              </w:tc>
              <w:tc>
                <w:tcPr>
                  <w:tcW w:w="1479" w:type="dxa"/>
                </w:tcPr>
                <w:p w:rsidR="006B2F58" w:rsidRDefault="006B2F58" w:rsidP="006B2F58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70 446,92</w:t>
                  </w:r>
                </w:p>
              </w:tc>
            </w:tr>
            <w:tr w:rsidR="006E3676" w:rsidRPr="00B60B87" w:rsidTr="006B2F58">
              <w:tc>
                <w:tcPr>
                  <w:tcW w:w="592" w:type="dxa"/>
                  <w:gridSpan w:val="2"/>
                  <w:vMerge w:val="restart"/>
                </w:tcPr>
                <w:p w:rsidR="006E3676" w:rsidRDefault="006E3676" w:rsidP="008E7E35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gridSpan w:val="3"/>
                  <w:vMerge w:val="restart"/>
                </w:tcPr>
                <w:p w:rsidR="006E3676" w:rsidRDefault="006E3676" w:rsidP="008E7E35">
                  <w:pPr>
                    <w:spacing w:line="240" w:lineRule="exac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9" w:type="dxa"/>
                  <w:vMerge w:val="restart"/>
                </w:tcPr>
                <w:p w:rsidR="006E3676" w:rsidRPr="004422CE" w:rsidRDefault="006E3676" w:rsidP="008E7E35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6E3676" w:rsidRDefault="006E3676" w:rsidP="008E7E35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6E3676" w:rsidRDefault="006E3676" w:rsidP="008E7E35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долевая (1/2)</w:t>
                  </w:r>
                </w:p>
              </w:tc>
              <w:tc>
                <w:tcPr>
                  <w:tcW w:w="992" w:type="dxa"/>
                </w:tcPr>
                <w:p w:rsidR="006E3676" w:rsidRPr="00CE181A" w:rsidRDefault="006E3676" w:rsidP="008E7E3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7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6E3676" w:rsidRPr="004033B0" w:rsidRDefault="006E3676" w:rsidP="008E7E35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  <w:r w:rsidRPr="004033B0">
                    <w:rPr>
                      <w:sz w:val="26"/>
                      <w:szCs w:val="26"/>
                    </w:rPr>
                    <w:t>Россия</w:t>
                  </w:r>
                </w:p>
                <w:p w:rsidR="006E3676" w:rsidRDefault="006E3676" w:rsidP="008E7E35">
                  <w:pPr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6E3676" w:rsidRPr="00A71AD9" w:rsidRDefault="006E3676" w:rsidP="008E7E35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6E3676" w:rsidRPr="0053102C" w:rsidRDefault="006E3676" w:rsidP="008E7E3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1275" w:type="dxa"/>
                </w:tcPr>
                <w:p w:rsidR="006E3676" w:rsidRPr="0053102C" w:rsidRDefault="006E3676" w:rsidP="008E7E35">
                  <w:pPr>
                    <w:pStyle w:val="style3"/>
                    <w:spacing w:line="240" w:lineRule="exact"/>
                  </w:pPr>
                </w:p>
              </w:tc>
              <w:tc>
                <w:tcPr>
                  <w:tcW w:w="1701" w:type="dxa"/>
                </w:tcPr>
                <w:p w:rsidR="006E3676" w:rsidRDefault="006E3676" w:rsidP="008E7E35">
                  <w:pPr>
                    <w:pStyle w:val="style3"/>
                    <w:spacing w:line="240" w:lineRule="exact"/>
                  </w:pPr>
                </w:p>
              </w:tc>
              <w:tc>
                <w:tcPr>
                  <w:tcW w:w="1479" w:type="dxa"/>
                </w:tcPr>
                <w:p w:rsidR="006E3676" w:rsidRDefault="006E3676" w:rsidP="008E7E35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E3676" w:rsidRPr="00B60B87" w:rsidTr="006E3676">
              <w:tc>
                <w:tcPr>
                  <w:tcW w:w="592" w:type="dxa"/>
                  <w:gridSpan w:val="2"/>
                  <w:vMerge/>
                </w:tcPr>
                <w:p w:rsidR="006E3676" w:rsidRDefault="006E3676" w:rsidP="00611EE2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gridSpan w:val="3"/>
                  <w:vMerge/>
                </w:tcPr>
                <w:p w:rsidR="006E3676" w:rsidRDefault="006E3676" w:rsidP="00611EE2">
                  <w:pPr>
                    <w:spacing w:line="240" w:lineRule="exac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9" w:type="dxa"/>
                  <w:vMerge/>
                </w:tcPr>
                <w:p w:rsidR="006E3676" w:rsidRPr="004422CE" w:rsidRDefault="006E3676" w:rsidP="00611EE2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6E3676" w:rsidRPr="00A71AD9" w:rsidRDefault="006E3676" w:rsidP="00611EE2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A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</w:t>
                  </w:r>
                </w:p>
                <w:p w:rsidR="006E3676" w:rsidRPr="00A71AD9" w:rsidRDefault="006E3676" w:rsidP="00611EE2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E3676" w:rsidRPr="00A71AD9" w:rsidRDefault="006E3676" w:rsidP="00611EE2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A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992" w:type="dxa"/>
                </w:tcPr>
                <w:p w:rsidR="006E3676" w:rsidRPr="00A71AD9" w:rsidRDefault="006E3676" w:rsidP="00611EE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6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A71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6E3676" w:rsidRPr="00A71AD9" w:rsidRDefault="006E3676" w:rsidP="00611EE2">
                  <w:pPr>
                    <w:pStyle w:val="style3"/>
                    <w:spacing w:line="240" w:lineRule="exact"/>
                  </w:pPr>
                  <w:r w:rsidRPr="00A71AD9">
                    <w:t>Россия</w:t>
                  </w:r>
                </w:p>
                <w:p w:rsidR="006E3676" w:rsidRPr="00A71AD9" w:rsidRDefault="006E3676" w:rsidP="00611EE2">
                  <w:pPr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6E3676" w:rsidRPr="00A71AD9" w:rsidRDefault="006E3676" w:rsidP="00611EE2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6E3676" w:rsidRPr="0053102C" w:rsidRDefault="006E3676" w:rsidP="00611EE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1275" w:type="dxa"/>
                </w:tcPr>
                <w:p w:rsidR="006E3676" w:rsidRPr="0053102C" w:rsidRDefault="006E3676" w:rsidP="00611EE2">
                  <w:pPr>
                    <w:pStyle w:val="style3"/>
                    <w:spacing w:line="240" w:lineRule="exact"/>
                  </w:pPr>
                </w:p>
              </w:tc>
              <w:tc>
                <w:tcPr>
                  <w:tcW w:w="1701" w:type="dxa"/>
                </w:tcPr>
                <w:p w:rsidR="006E3676" w:rsidRDefault="006E3676" w:rsidP="00611EE2">
                  <w:pPr>
                    <w:pStyle w:val="style3"/>
                    <w:spacing w:line="240" w:lineRule="exact"/>
                  </w:pPr>
                </w:p>
              </w:tc>
              <w:tc>
                <w:tcPr>
                  <w:tcW w:w="1479" w:type="dxa"/>
                </w:tcPr>
                <w:p w:rsidR="006E3676" w:rsidRDefault="006E3676" w:rsidP="00611EE2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CAD" w:rsidRPr="00B60B87" w:rsidTr="0037237A">
              <w:tc>
                <w:tcPr>
                  <w:tcW w:w="592" w:type="dxa"/>
                  <w:gridSpan w:val="2"/>
                  <w:vMerge w:val="restart"/>
                </w:tcPr>
                <w:p w:rsidR="007F7CAD" w:rsidRDefault="007F7CAD" w:rsidP="0037237A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gridSpan w:val="3"/>
                  <w:vMerge w:val="restart"/>
                </w:tcPr>
                <w:p w:rsidR="007F7CAD" w:rsidRPr="006E3676" w:rsidRDefault="007F7CAD" w:rsidP="0037237A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36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овершеннолетняя дочь</w:t>
                  </w:r>
                </w:p>
              </w:tc>
              <w:tc>
                <w:tcPr>
                  <w:tcW w:w="1279" w:type="dxa"/>
                  <w:vMerge w:val="restart"/>
                </w:tcPr>
                <w:p w:rsidR="007F7CAD" w:rsidRPr="004422CE" w:rsidRDefault="007F7CAD" w:rsidP="0037237A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F7CAD" w:rsidRPr="00A71AD9" w:rsidRDefault="007F7CAD" w:rsidP="0037237A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7F7CAD" w:rsidRPr="00A71AD9" w:rsidRDefault="007F7CAD" w:rsidP="0037237A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F7CAD" w:rsidRDefault="007F7CAD" w:rsidP="0037237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1134" w:type="dxa"/>
                </w:tcPr>
                <w:p w:rsidR="007F7CAD" w:rsidRPr="00A71AD9" w:rsidRDefault="007F7CAD" w:rsidP="0037237A">
                  <w:pPr>
                    <w:pStyle w:val="style3"/>
                    <w:spacing w:line="240" w:lineRule="exact"/>
                  </w:pPr>
                </w:p>
              </w:tc>
              <w:tc>
                <w:tcPr>
                  <w:tcW w:w="1134" w:type="dxa"/>
                </w:tcPr>
                <w:p w:rsidR="007F7CAD" w:rsidRPr="0037237A" w:rsidRDefault="007F7CAD" w:rsidP="0037237A">
                  <w:pPr>
                    <w:pStyle w:val="style3"/>
                    <w:spacing w:before="120" w:line="240" w:lineRule="exact"/>
                  </w:pPr>
                  <w:r w:rsidRPr="0037237A">
                    <w:t>квартира</w:t>
                  </w:r>
                </w:p>
              </w:tc>
              <w:tc>
                <w:tcPr>
                  <w:tcW w:w="993" w:type="dxa"/>
                </w:tcPr>
                <w:p w:rsidR="007F7CAD" w:rsidRPr="0037237A" w:rsidRDefault="007F7CAD" w:rsidP="0037237A">
                  <w:pPr>
                    <w:pStyle w:val="style3"/>
                    <w:spacing w:before="120" w:line="240" w:lineRule="exact"/>
                  </w:pPr>
                  <w:r>
                    <w:t>33</w:t>
                  </w:r>
                  <w:r w:rsidRPr="0037237A">
                    <w:t>,</w:t>
                  </w:r>
                  <w:r>
                    <w:t>4</w:t>
                  </w:r>
                </w:p>
                <w:p w:rsidR="007F7CAD" w:rsidRPr="0037237A" w:rsidRDefault="007F7CAD" w:rsidP="0037237A">
                  <w:pPr>
                    <w:pStyle w:val="style3"/>
                    <w:spacing w:before="120" w:line="240" w:lineRule="exact"/>
                  </w:pPr>
                </w:p>
              </w:tc>
              <w:tc>
                <w:tcPr>
                  <w:tcW w:w="1275" w:type="dxa"/>
                </w:tcPr>
                <w:p w:rsidR="007F7CAD" w:rsidRPr="0037237A" w:rsidRDefault="007F7CAD" w:rsidP="0037237A">
                  <w:pPr>
                    <w:pStyle w:val="style3"/>
                    <w:spacing w:before="120" w:line="240" w:lineRule="exact"/>
                  </w:pPr>
                  <w:r w:rsidRPr="0037237A">
                    <w:t>Россия</w:t>
                  </w:r>
                </w:p>
                <w:p w:rsidR="007F7CAD" w:rsidRPr="0037237A" w:rsidRDefault="007F7CAD" w:rsidP="0037237A">
                  <w:pPr>
                    <w:pStyle w:val="style3"/>
                    <w:spacing w:before="120" w:line="240" w:lineRule="exact"/>
                  </w:pPr>
                </w:p>
              </w:tc>
              <w:tc>
                <w:tcPr>
                  <w:tcW w:w="1701" w:type="dxa"/>
                </w:tcPr>
                <w:p w:rsidR="007F7CAD" w:rsidRPr="0037237A" w:rsidRDefault="007F7CAD" w:rsidP="0037237A">
                  <w:pPr>
                    <w:pStyle w:val="style3"/>
                    <w:spacing w:before="120" w:line="240" w:lineRule="exact"/>
                  </w:pPr>
                </w:p>
              </w:tc>
              <w:tc>
                <w:tcPr>
                  <w:tcW w:w="1479" w:type="dxa"/>
                </w:tcPr>
                <w:p w:rsidR="007F7CAD" w:rsidRDefault="007F7CAD" w:rsidP="0037237A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CAD" w:rsidRPr="00B60B87" w:rsidTr="007F7CAD">
              <w:tc>
                <w:tcPr>
                  <w:tcW w:w="592" w:type="dxa"/>
                  <w:gridSpan w:val="2"/>
                  <w:vMerge/>
                </w:tcPr>
                <w:p w:rsidR="007F7CAD" w:rsidRDefault="007F7CAD" w:rsidP="0037237A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gridSpan w:val="3"/>
                  <w:vMerge/>
                </w:tcPr>
                <w:p w:rsidR="007F7CAD" w:rsidRPr="006E3676" w:rsidRDefault="007F7CAD" w:rsidP="0037237A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  <w:vMerge/>
                </w:tcPr>
                <w:p w:rsidR="007F7CAD" w:rsidRPr="004422CE" w:rsidRDefault="007F7CAD" w:rsidP="0037237A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F7CAD" w:rsidRPr="00A71AD9" w:rsidRDefault="007F7CAD" w:rsidP="0037237A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7F7CAD" w:rsidRPr="00A71AD9" w:rsidRDefault="007F7CAD" w:rsidP="0037237A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F7CAD" w:rsidRDefault="007F7CAD" w:rsidP="0037237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1134" w:type="dxa"/>
                </w:tcPr>
                <w:p w:rsidR="007F7CAD" w:rsidRPr="00A71AD9" w:rsidRDefault="007F7CAD" w:rsidP="0037237A">
                  <w:pPr>
                    <w:pStyle w:val="style3"/>
                    <w:spacing w:line="240" w:lineRule="exact"/>
                  </w:pPr>
                </w:p>
              </w:tc>
              <w:tc>
                <w:tcPr>
                  <w:tcW w:w="1134" w:type="dxa"/>
                </w:tcPr>
                <w:p w:rsidR="007F7CAD" w:rsidRPr="0037237A" w:rsidRDefault="007F7CAD" w:rsidP="0037237A">
                  <w:pPr>
                    <w:pStyle w:val="style3"/>
                    <w:spacing w:before="120" w:line="240" w:lineRule="exact"/>
                  </w:pPr>
                  <w:r w:rsidRPr="0037237A">
                    <w:t>квартира</w:t>
                  </w:r>
                </w:p>
              </w:tc>
              <w:tc>
                <w:tcPr>
                  <w:tcW w:w="993" w:type="dxa"/>
                </w:tcPr>
                <w:p w:rsidR="007F7CAD" w:rsidRPr="0037237A" w:rsidRDefault="007F7CAD" w:rsidP="0037237A">
                  <w:pPr>
                    <w:pStyle w:val="style3"/>
                    <w:spacing w:before="120" w:line="240" w:lineRule="exact"/>
                  </w:pPr>
                  <w:r>
                    <w:t>76</w:t>
                  </w:r>
                  <w:r w:rsidRPr="0037237A">
                    <w:t>,</w:t>
                  </w:r>
                  <w:r>
                    <w:t>3</w:t>
                  </w:r>
                </w:p>
                <w:p w:rsidR="007F7CAD" w:rsidRPr="0037237A" w:rsidRDefault="007F7CAD" w:rsidP="0037237A">
                  <w:pPr>
                    <w:pStyle w:val="style3"/>
                    <w:spacing w:before="120" w:line="240" w:lineRule="exact"/>
                  </w:pPr>
                </w:p>
              </w:tc>
              <w:tc>
                <w:tcPr>
                  <w:tcW w:w="1275" w:type="dxa"/>
                </w:tcPr>
                <w:p w:rsidR="007F7CAD" w:rsidRPr="0037237A" w:rsidRDefault="007F7CAD" w:rsidP="0037237A">
                  <w:pPr>
                    <w:pStyle w:val="style3"/>
                    <w:spacing w:before="120" w:line="240" w:lineRule="exact"/>
                  </w:pPr>
                  <w:r w:rsidRPr="0037237A">
                    <w:t>Россия</w:t>
                  </w:r>
                </w:p>
                <w:p w:rsidR="007F7CAD" w:rsidRPr="0037237A" w:rsidRDefault="007F7CAD" w:rsidP="0037237A">
                  <w:pPr>
                    <w:pStyle w:val="style3"/>
                    <w:spacing w:before="120" w:line="240" w:lineRule="exact"/>
                  </w:pPr>
                </w:p>
              </w:tc>
              <w:tc>
                <w:tcPr>
                  <w:tcW w:w="1701" w:type="dxa"/>
                </w:tcPr>
                <w:p w:rsidR="007F7CAD" w:rsidRPr="0037237A" w:rsidRDefault="007F7CAD" w:rsidP="0037237A">
                  <w:pPr>
                    <w:pStyle w:val="style3"/>
                    <w:spacing w:before="120" w:line="240" w:lineRule="exact"/>
                  </w:pPr>
                </w:p>
              </w:tc>
              <w:tc>
                <w:tcPr>
                  <w:tcW w:w="1479" w:type="dxa"/>
                </w:tcPr>
                <w:p w:rsidR="007F7CAD" w:rsidRDefault="007F7CAD" w:rsidP="0037237A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2159" w:rsidRPr="00B60B87" w:rsidTr="007F7CAD">
              <w:tc>
                <w:tcPr>
                  <w:tcW w:w="592" w:type="dxa"/>
                  <w:gridSpan w:val="2"/>
                  <w:vMerge w:val="restart"/>
                </w:tcPr>
                <w:p w:rsidR="009D2159" w:rsidRDefault="009D2159" w:rsidP="007F7CAD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gridSpan w:val="3"/>
                  <w:vMerge w:val="restart"/>
                </w:tcPr>
                <w:p w:rsidR="009D2159" w:rsidRPr="006E3676" w:rsidRDefault="009D2159" w:rsidP="007F7CAD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овершеннолетний</w:t>
                  </w:r>
                  <w:r w:rsidRPr="006E36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н</w:t>
                  </w:r>
                </w:p>
              </w:tc>
              <w:tc>
                <w:tcPr>
                  <w:tcW w:w="1279" w:type="dxa"/>
                  <w:vMerge w:val="restart"/>
                </w:tcPr>
                <w:p w:rsidR="009D2159" w:rsidRPr="004422CE" w:rsidRDefault="009D2159" w:rsidP="007F7CAD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9D2159" w:rsidRPr="00A71AD9" w:rsidRDefault="009D2159" w:rsidP="007F7CAD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9D2159" w:rsidRPr="00A71AD9" w:rsidRDefault="009D2159" w:rsidP="007F7CAD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9D2159" w:rsidRDefault="009D2159" w:rsidP="007F7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1134" w:type="dxa"/>
                </w:tcPr>
                <w:p w:rsidR="009D2159" w:rsidRPr="00A71AD9" w:rsidRDefault="009D2159" w:rsidP="007F7CAD">
                  <w:pPr>
                    <w:pStyle w:val="style3"/>
                    <w:spacing w:line="240" w:lineRule="exact"/>
                  </w:pPr>
                </w:p>
              </w:tc>
              <w:tc>
                <w:tcPr>
                  <w:tcW w:w="1134" w:type="dxa"/>
                </w:tcPr>
                <w:p w:rsidR="009D2159" w:rsidRPr="0037237A" w:rsidRDefault="009D2159" w:rsidP="007F7CAD">
                  <w:pPr>
                    <w:pStyle w:val="style3"/>
                    <w:spacing w:before="120" w:line="240" w:lineRule="exact"/>
                  </w:pPr>
                  <w:r w:rsidRPr="0037237A">
                    <w:t>квартира</w:t>
                  </w:r>
                </w:p>
              </w:tc>
              <w:tc>
                <w:tcPr>
                  <w:tcW w:w="993" w:type="dxa"/>
                </w:tcPr>
                <w:p w:rsidR="009D2159" w:rsidRPr="0037237A" w:rsidRDefault="009D2159" w:rsidP="007F7CAD">
                  <w:pPr>
                    <w:pStyle w:val="style3"/>
                    <w:spacing w:before="120" w:line="240" w:lineRule="exact"/>
                  </w:pPr>
                  <w:r>
                    <w:t>33</w:t>
                  </w:r>
                  <w:r w:rsidRPr="0037237A">
                    <w:t>,</w:t>
                  </w:r>
                  <w:r>
                    <w:t>4</w:t>
                  </w:r>
                </w:p>
                <w:p w:rsidR="009D2159" w:rsidRPr="0037237A" w:rsidRDefault="009D2159" w:rsidP="007F7CAD">
                  <w:pPr>
                    <w:pStyle w:val="style3"/>
                    <w:spacing w:before="120" w:line="240" w:lineRule="exact"/>
                  </w:pPr>
                </w:p>
              </w:tc>
              <w:tc>
                <w:tcPr>
                  <w:tcW w:w="1275" w:type="dxa"/>
                </w:tcPr>
                <w:p w:rsidR="009D2159" w:rsidRPr="0037237A" w:rsidRDefault="009D2159" w:rsidP="007F7CAD">
                  <w:pPr>
                    <w:pStyle w:val="style3"/>
                    <w:spacing w:before="120" w:line="240" w:lineRule="exact"/>
                  </w:pPr>
                  <w:r w:rsidRPr="0037237A">
                    <w:t>Россия</w:t>
                  </w:r>
                </w:p>
                <w:p w:rsidR="009D2159" w:rsidRPr="0037237A" w:rsidRDefault="009D2159" w:rsidP="007F7CAD">
                  <w:pPr>
                    <w:pStyle w:val="style3"/>
                    <w:spacing w:before="120" w:line="240" w:lineRule="exact"/>
                  </w:pPr>
                </w:p>
              </w:tc>
              <w:tc>
                <w:tcPr>
                  <w:tcW w:w="1701" w:type="dxa"/>
                </w:tcPr>
                <w:p w:rsidR="009D2159" w:rsidRPr="0037237A" w:rsidRDefault="009D2159" w:rsidP="007F7CAD">
                  <w:pPr>
                    <w:pStyle w:val="style3"/>
                    <w:spacing w:before="120" w:line="240" w:lineRule="exact"/>
                  </w:pPr>
                </w:p>
              </w:tc>
              <w:tc>
                <w:tcPr>
                  <w:tcW w:w="1479" w:type="dxa"/>
                </w:tcPr>
                <w:p w:rsidR="009D2159" w:rsidRDefault="009D2159" w:rsidP="007F7CAD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2159" w:rsidRPr="00B60B87" w:rsidTr="006B2F58">
              <w:tc>
                <w:tcPr>
                  <w:tcW w:w="592" w:type="dxa"/>
                  <w:gridSpan w:val="2"/>
                  <w:vMerge/>
                </w:tcPr>
                <w:p w:rsidR="009D2159" w:rsidRDefault="009D2159" w:rsidP="007F7CAD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gridSpan w:val="3"/>
                  <w:vMerge/>
                </w:tcPr>
                <w:p w:rsidR="009D2159" w:rsidRDefault="009D2159" w:rsidP="007F7CAD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  <w:vMerge/>
                  <w:tcBorders>
                    <w:bottom w:val="single" w:sz="4" w:space="0" w:color="auto"/>
                  </w:tcBorders>
                </w:tcPr>
                <w:p w:rsidR="009D2159" w:rsidRPr="004422CE" w:rsidRDefault="009D2159" w:rsidP="007F7CAD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9D2159" w:rsidRPr="00A71AD9" w:rsidRDefault="009D2159" w:rsidP="007F7CAD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9D2159" w:rsidRPr="00A71AD9" w:rsidRDefault="009D2159" w:rsidP="007F7CAD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9D2159" w:rsidRDefault="009D2159" w:rsidP="007F7C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1134" w:type="dxa"/>
                </w:tcPr>
                <w:p w:rsidR="009D2159" w:rsidRPr="00A71AD9" w:rsidRDefault="009D2159" w:rsidP="007F7CAD">
                  <w:pPr>
                    <w:pStyle w:val="style3"/>
                    <w:spacing w:line="240" w:lineRule="exact"/>
                  </w:pPr>
                </w:p>
              </w:tc>
              <w:tc>
                <w:tcPr>
                  <w:tcW w:w="1134" w:type="dxa"/>
                </w:tcPr>
                <w:p w:rsidR="009D2159" w:rsidRPr="0037237A" w:rsidRDefault="009D2159" w:rsidP="007F7CAD">
                  <w:pPr>
                    <w:pStyle w:val="style3"/>
                    <w:spacing w:before="120" w:line="240" w:lineRule="exact"/>
                  </w:pPr>
                  <w:r w:rsidRPr="0037237A">
                    <w:t>квартира</w:t>
                  </w:r>
                </w:p>
              </w:tc>
              <w:tc>
                <w:tcPr>
                  <w:tcW w:w="993" w:type="dxa"/>
                </w:tcPr>
                <w:p w:rsidR="009D2159" w:rsidRPr="0037237A" w:rsidRDefault="009D2159" w:rsidP="007F7CAD">
                  <w:pPr>
                    <w:pStyle w:val="style3"/>
                    <w:spacing w:before="120" w:line="240" w:lineRule="exact"/>
                  </w:pPr>
                  <w:r>
                    <w:t>76</w:t>
                  </w:r>
                  <w:r w:rsidRPr="0037237A">
                    <w:t>,</w:t>
                  </w:r>
                  <w:r>
                    <w:t>3</w:t>
                  </w:r>
                </w:p>
                <w:p w:rsidR="009D2159" w:rsidRPr="0037237A" w:rsidRDefault="009D2159" w:rsidP="007F7CAD">
                  <w:pPr>
                    <w:pStyle w:val="style3"/>
                    <w:spacing w:before="120" w:line="240" w:lineRule="exact"/>
                  </w:pPr>
                </w:p>
              </w:tc>
              <w:tc>
                <w:tcPr>
                  <w:tcW w:w="1275" w:type="dxa"/>
                </w:tcPr>
                <w:p w:rsidR="009D2159" w:rsidRPr="0037237A" w:rsidRDefault="009D2159" w:rsidP="007F7CAD">
                  <w:pPr>
                    <w:pStyle w:val="style3"/>
                    <w:spacing w:before="120" w:line="240" w:lineRule="exact"/>
                  </w:pPr>
                  <w:r w:rsidRPr="0037237A">
                    <w:t>Россия</w:t>
                  </w:r>
                </w:p>
                <w:p w:rsidR="009D2159" w:rsidRPr="0037237A" w:rsidRDefault="009D2159" w:rsidP="007F7CAD">
                  <w:pPr>
                    <w:pStyle w:val="style3"/>
                    <w:spacing w:before="120" w:line="240" w:lineRule="exact"/>
                  </w:pPr>
                </w:p>
              </w:tc>
              <w:tc>
                <w:tcPr>
                  <w:tcW w:w="1701" w:type="dxa"/>
                </w:tcPr>
                <w:p w:rsidR="009D2159" w:rsidRPr="0037237A" w:rsidRDefault="009D2159" w:rsidP="007F7CAD">
                  <w:pPr>
                    <w:pStyle w:val="style3"/>
                    <w:spacing w:before="120" w:line="240" w:lineRule="exact"/>
                  </w:pPr>
                </w:p>
              </w:tc>
              <w:tc>
                <w:tcPr>
                  <w:tcW w:w="1479" w:type="dxa"/>
                </w:tcPr>
                <w:p w:rsidR="009D2159" w:rsidRDefault="009D2159" w:rsidP="007F7CAD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3658" w:rsidRPr="00B60B87" w:rsidTr="003205A6">
              <w:tc>
                <w:tcPr>
                  <w:tcW w:w="592" w:type="dxa"/>
                  <w:gridSpan w:val="2"/>
                  <w:vMerge w:val="restart"/>
                </w:tcPr>
                <w:p w:rsidR="00793658" w:rsidRDefault="00793658" w:rsidP="00594429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27" w:type="dxa"/>
                  <w:gridSpan w:val="3"/>
                  <w:vMerge w:val="restart"/>
                </w:tcPr>
                <w:p w:rsidR="00793658" w:rsidRDefault="00793658" w:rsidP="00594429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мия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С.</w:t>
                  </w:r>
                </w:p>
              </w:tc>
              <w:tc>
                <w:tcPr>
                  <w:tcW w:w="1279" w:type="dxa"/>
                  <w:vMerge w:val="restart"/>
                </w:tcPr>
                <w:p w:rsidR="00793658" w:rsidRPr="004422CE" w:rsidRDefault="00793658" w:rsidP="00594429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22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</w:t>
                  </w:r>
                  <w:r w:rsidRPr="004422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тором</w:t>
                  </w:r>
                </w:p>
                <w:p w:rsidR="00793658" w:rsidRPr="004422CE" w:rsidRDefault="00793658" w:rsidP="00594429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93658" w:rsidRDefault="00793658" w:rsidP="00594429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793658" w:rsidRDefault="00793658" w:rsidP="00594429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долевая (1/5)</w:t>
                  </w:r>
                </w:p>
              </w:tc>
              <w:tc>
                <w:tcPr>
                  <w:tcW w:w="992" w:type="dxa"/>
                </w:tcPr>
                <w:p w:rsidR="00793658" w:rsidRDefault="00793658" w:rsidP="0059442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,5</w:t>
                  </w:r>
                </w:p>
              </w:tc>
              <w:tc>
                <w:tcPr>
                  <w:tcW w:w="1134" w:type="dxa"/>
                </w:tcPr>
                <w:p w:rsidR="00793658" w:rsidRPr="004033B0" w:rsidRDefault="00793658" w:rsidP="00594429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  <w:r w:rsidRPr="004033B0">
                    <w:rPr>
                      <w:sz w:val="26"/>
                      <w:szCs w:val="26"/>
                    </w:rPr>
                    <w:t>Россия</w:t>
                  </w:r>
                </w:p>
                <w:p w:rsidR="00793658" w:rsidRDefault="00793658" w:rsidP="00594429">
                  <w:pPr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793658" w:rsidRPr="0037237A" w:rsidRDefault="00793658" w:rsidP="00594429">
                  <w:pPr>
                    <w:pStyle w:val="style3"/>
                    <w:spacing w:before="120" w:line="240" w:lineRule="exact"/>
                  </w:pPr>
                </w:p>
              </w:tc>
              <w:tc>
                <w:tcPr>
                  <w:tcW w:w="993" w:type="dxa"/>
                </w:tcPr>
                <w:p w:rsidR="00793658" w:rsidRDefault="00793658" w:rsidP="00594429">
                  <w:pPr>
                    <w:pStyle w:val="style3"/>
                    <w:spacing w:before="120" w:line="240" w:lineRule="exact"/>
                  </w:pPr>
                </w:p>
              </w:tc>
              <w:tc>
                <w:tcPr>
                  <w:tcW w:w="1275" w:type="dxa"/>
                </w:tcPr>
                <w:p w:rsidR="00793658" w:rsidRPr="0037237A" w:rsidRDefault="00793658" w:rsidP="00594429">
                  <w:pPr>
                    <w:pStyle w:val="style3"/>
                    <w:spacing w:before="120" w:line="240" w:lineRule="exact"/>
                  </w:pPr>
                </w:p>
              </w:tc>
              <w:tc>
                <w:tcPr>
                  <w:tcW w:w="1701" w:type="dxa"/>
                </w:tcPr>
                <w:p w:rsidR="00793658" w:rsidRPr="0037237A" w:rsidRDefault="00793658" w:rsidP="00594429">
                  <w:pPr>
                    <w:pStyle w:val="style3"/>
                    <w:spacing w:before="120" w:line="240" w:lineRule="exact"/>
                  </w:pPr>
                </w:p>
              </w:tc>
              <w:tc>
                <w:tcPr>
                  <w:tcW w:w="1479" w:type="dxa"/>
                </w:tcPr>
                <w:p w:rsidR="00793658" w:rsidRDefault="00793658" w:rsidP="00594429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412 532,23</w:t>
                  </w:r>
                </w:p>
              </w:tc>
            </w:tr>
            <w:tr w:rsidR="00793658" w:rsidRPr="00B60B87" w:rsidTr="00793658">
              <w:tc>
                <w:tcPr>
                  <w:tcW w:w="592" w:type="dxa"/>
                  <w:gridSpan w:val="2"/>
                  <w:vMerge/>
                </w:tcPr>
                <w:p w:rsidR="00793658" w:rsidRDefault="00793658" w:rsidP="003205A6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gridSpan w:val="3"/>
                  <w:vMerge/>
                </w:tcPr>
                <w:p w:rsidR="00793658" w:rsidRDefault="00793658" w:rsidP="003205A6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  <w:vMerge/>
                </w:tcPr>
                <w:p w:rsidR="00793658" w:rsidRPr="004422CE" w:rsidRDefault="00793658" w:rsidP="003205A6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93658" w:rsidRPr="00D4176C" w:rsidRDefault="00793658" w:rsidP="003205A6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17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793658" w:rsidRPr="00D4176C" w:rsidRDefault="00793658" w:rsidP="003205A6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17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992" w:type="dxa"/>
                </w:tcPr>
                <w:p w:rsidR="00793658" w:rsidRPr="00D4176C" w:rsidRDefault="00793658" w:rsidP="003205A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D417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7</w:t>
                  </w:r>
                </w:p>
              </w:tc>
              <w:tc>
                <w:tcPr>
                  <w:tcW w:w="1134" w:type="dxa"/>
                </w:tcPr>
                <w:p w:rsidR="00793658" w:rsidRPr="00D4176C" w:rsidRDefault="00793658" w:rsidP="003205A6">
                  <w:pPr>
                    <w:pStyle w:val="style3"/>
                    <w:spacing w:line="240" w:lineRule="exact"/>
                  </w:pPr>
                  <w:r w:rsidRPr="00D4176C">
                    <w:t>Россия</w:t>
                  </w:r>
                </w:p>
                <w:p w:rsidR="00793658" w:rsidRPr="00D4176C" w:rsidRDefault="00793658" w:rsidP="003205A6">
                  <w:pPr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793658" w:rsidRPr="0037237A" w:rsidRDefault="00793658" w:rsidP="003205A6">
                  <w:pPr>
                    <w:pStyle w:val="style3"/>
                    <w:spacing w:before="120" w:line="240" w:lineRule="exact"/>
                  </w:pPr>
                </w:p>
              </w:tc>
              <w:tc>
                <w:tcPr>
                  <w:tcW w:w="993" w:type="dxa"/>
                </w:tcPr>
                <w:p w:rsidR="00793658" w:rsidRDefault="00793658" w:rsidP="003205A6">
                  <w:pPr>
                    <w:pStyle w:val="style3"/>
                    <w:spacing w:before="120" w:line="240" w:lineRule="exact"/>
                  </w:pPr>
                </w:p>
              </w:tc>
              <w:tc>
                <w:tcPr>
                  <w:tcW w:w="1275" w:type="dxa"/>
                </w:tcPr>
                <w:p w:rsidR="00793658" w:rsidRPr="0037237A" w:rsidRDefault="00793658" w:rsidP="003205A6">
                  <w:pPr>
                    <w:pStyle w:val="style3"/>
                    <w:spacing w:before="120" w:line="240" w:lineRule="exact"/>
                  </w:pPr>
                </w:p>
              </w:tc>
              <w:tc>
                <w:tcPr>
                  <w:tcW w:w="1701" w:type="dxa"/>
                </w:tcPr>
                <w:p w:rsidR="00793658" w:rsidRPr="0037237A" w:rsidRDefault="00793658" w:rsidP="003205A6">
                  <w:pPr>
                    <w:pStyle w:val="style3"/>
                    <w:spacing w:before="120" w:line="240" w:lineRule="exact"/>
                  </w:pPr>
                </w:p>
              </w:tc>
              <w:tc>
                <w:tcPr>
                  <w:tcW w:w="1479" w:type="dxa"/>
                </w:tcPr>
                <w:p w:rsidR="00793658" w:rsidRDefault="00793658" w:rsidP="003205A6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498B" w:rsidRPr="00B60B87" w:rsidTr="00C52164">
              <w:tc>
                <w:tcPr>
                  <w:tcW w:w="592" w:type="dxa"/>
                  <w:gridSpan w:val="2"/>
                  <w:vMerge w:val="restart"/>
                </w:tcPr>
                <w:p w:rsidR="0076498B" w:rsidRDefault="0076498B" w:rsidP="00C52164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gridSpan w:val="3"/>
                  <w:vMerge w:val="restart"/>
                </w:tcPr>
                <w:p w:rsidR="0076498B" w:rsidRDefault="0076498B" w:rsidP="00C52164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пруг</w:t>
                  </w:r>
                </w:p>
              </w:tc>
              <w:tc>
                <w:tcPr>
                  <w:tcW w:w="1279" w:type="dxa"/>
                  <w:vMerge w:val="restart"/>
                </w:tcPr>
                <w:p w:rsidR="0076498B" w:rsidRPr="004422CE" w:rsidRDefault="0076498B" w:rsidP="00C52164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6498B" w:rsidRDefault="0076498B" w:rsidP="00C52164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76498B" w:rsidRDefault="0076498B" w:rsidP="00C52164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долевая (1/5)</w:t>
                  </w:r>
                </w:p>
              </w:tc>
              <w:tc>
                <w:tcPr>
                  <w:tcW w:w="992" w:type="dxa"/>
                </w:tcPr>
                <w:p w:rsidR="0076498B" w:rsidRDefault="0076498B" w:rsidP="00C521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,5</w:t>
                  </w:r>
                </w:p>
              </w:tc>
              <w:tc>
                <w:tcPr>
                  <w:tcW w:w="1134" w:type="dxa"/>
                </w:tcPr>
                <w:p w:rsidR="0076498B" w:rsidRPr="004033B0" w:rsidRDefault="0076498B" w:rsidP="00C52164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  <w:r w:rsidRPr="004033B0">
                    <w:rPr>
                      <w:sz w:val="26"/>
                      <w:szCs w:val="26"/>
                    </w:rPr>
                    <w:t>Россия</w:t>
                  </w:r>
                </w:p>
                <w:p w:rsidR="0076498B" w:rsidRDefault="0076498B" w:rsidP="00C52164">
                  <w:pPr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76498B" w:rsidRPr="0037237A" w:rsidRDefault="0076498B" w:rsidP="00C52164">
                  <w:pPr>
                    <w:pStyle w:val="style3"/>
                    <w:spacing w:before="120" w:line="240" w:lineRule="exact"/>
                  </w:pPr>
                </w:p>
              </w:tc>
              <w:tc>
                <w:tcPr>
                  <w:tcW w:w="993" w:type="dxa"/>
                </w:tcPr>
                <w:p w:rsidR="0076498B" w:rsidRDefault="0076498B" w:rsidP="00C52164">
                  <w:pPr>
                    <w:pStyle w:val="style3"/>
                    <w:spacing w:before="120" w:line="240" w:lineRule="exact"/>
                  </w:pPr>
                </w:p>
              </w:tc>
              <w:tc>
                <w:tcPr>
                  <w:tcW w:w="1275" w:type="dxa"/>
                </w:tcPr>
                <w:p w:rsidR="0076498B" w:rsidRPr="0037237A" w:rsidRDefault="0076498B" w:rsidP="00C52164">
                  <w:pPr>
                    <w:pStyle w:val="style3"/>
                    <w:spacing w:before="120" w:line="240" w:lineRule="exact"/>
                  </w:pPr>
                </w:p>
              </w:tc>
              <w:tc>
                <w:tcPr>
                  <w:tcW w:w="1701" w:type="dxa"/>
                </w:tcPr>
                <w:p w:rsidR="0076498B" w:rsidRPr="00C52164" w:rsidRDefault="0076498B" w:rsidP="00C52164">
                  <w:pPr>
                    <w:pStyle w:val="style3"/>
                    <w:spacing w:line="240" w:lineRule="exact"/>
                  </w:pPr>
                  <w:r>
                    <w:t xml:space="preserve">легковой а/м </w:t>
                  </w:r>
                  <w:r>
                    <w:rPr>
                      <w:lang w:val="en-US"/>
                    </w:rPr>
                    <w:t>Toyota</w:t>
                  </w:r>
                  <w:r w:rsidRPr="00C52164"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Voxy</w:t>
                  </w:r>
                  <w:proofErr w:type="spellEnd"/>
                </w:p>
              </w:tc>
              <w:tc>
                <w:tcPr>
                  <w:tcW w:w="1479" w:type="dxa"/>
                </w:tcPr>
                <w:p w:rsidR="0076498B" w:rsidRDefault="0076498B" w:rsidP="00C52164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16 338,15</w:t>
                  </w:r>
                </w:p>
              </w:tc>
            </w:tr>
            <w:tr w:rsidR="0076498B" w:rsidRPr="00B60B87" w:rsidTr="00FC28AC">
              <w:tc>
                <w:tcPr>
                  <w:tcW w:w="592" w:type="dxa"/>
                  <w:gridSpan w:val="2"/>
                  <w:vMerge/>
                </w:tcPr>
                <w:p w:rsidR="0076498B" w:rsidRDefault="0076498B" w:rsidP="003205A6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gridSpan w:val="3"/>
                  <w:vMerge/>
                </w:tcPr>
                <w:p w:rsidR="0076498B" w:rsidRDefault="0076498B" w:rsidP="003205A6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  <w:vMerge/>
                </w:tcPr>
                <w:p w:rsidR="0076498B" w:rsidRPr="004422CE" w:rsidRDefault="0076498B" w:rsidP="003205A6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6498B" w:rsidRPr="00D4176C" w:rsidRDefault="0076498B" w:rsidP="003205A6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76498B" w:rsidRPr="00D4176C" w:rsidRDefault="0076498B" w:rsidP="003205A6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6498B" w:rsidRDefault="0076498B" w:rsidP="003205A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76498B" w:rsidRPr="00D4176C" w:rsidRDefault="0076498B" w:rsidP="003205A6">
                  <w:pPr>
                    <w:pStyle w:val="style3"/>
                    <w:spacing w:line="240" w:lineRule="exact"/>
                  </w:pPr>
                </w:p>
              </w:tc>
              <w:tc>
                <w:tcPr>
                  <w:tcW w:w="1134" w:type="dxa"/>
                </w:tcPr>
                <w:p w:rsidR="0076498B" w:rsidRPr="0037237A" w:rsidRDefault="0076498B" w:rsidP="003205A6">
                  <w:pPr>
                    <w:pStyle w:val="style3"/>
                    <w:spacing w:before="120" w:line="240" w:lineRule="exact"/>
                  </w:pPr>
                </w:p>
              </w:tc>
              <w:tc>
                <w:tcPr>
                  <w:tcW w:w="993" w:type="dxa"/>
                </w:tcPr>
                <w:p w:rsidR="0076498B" w:rsidRDefault="0076498B" w:rsidP="003205A6">
                  <w:pPr>
                    <w:pStyle w:val="style3"/>
                    <w:spacing w:before="120" w:line="240" w:lineRule="exact"/>
                  </w:pPr>
                </w:p>
              </w:tc>
              <w:tc>
                <w:tcPr>
                  <w:tcW w:w="1275" w:type="dxa"/>
                </w:tcPr>
                <w:p w:rsidR="0076498B" w:rsidRPr="0037237A" w:rsidRDefault="0076498B" w:rsidP="003205A6">
                  <w:pPr>
                    <w:pStyle w:val="style3"/>
                    <w:spacing w:before="120" w:line="240" w:lineRule="exact"/>
                  </w:pPr>
                </w:p>
              </w:tc>
              <w:tc>
                <w:tcPr>
                  <w:tcW w:w="1701" w:type="dxa"/>
                </w:tcPr>
                <w:p w:rsidR="0076498B" w:rsidRPr="00804DFA" w:rsidRDefault="0076498B" w:rsidP="00804DFA">
                  <w:pPr>
                    <w:pStyle w:val="style3"/>
                    <w:spacing w:line="240" w:lineRule="exact"/>
                  </w:pPr>
                  <w:r>
                    <w:t>легковой а/м</w:t>
                  </w:r>
                  <w:r w:rsidRPr="00804DFA">
                    <w:t xml:space="preserve"> </w:t>
                  </w:r>
                  <w:r>
                    <w:rPr>
                      <w:lang w:val="en-US"/>
                    </w:rPr>
                    <w:t>Nissan</w:t>
                  </w:r>
                  <w:r w:rsidRPr="00804DFA"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Dayz</w:t>
                  </w:r>
                  <w:proofErr w:type="spellEnd"/>
                </w:p>
              </w:tc>
              <w:tc>
                <w:tcPr>
                  <w:tcW w:w="1479" w:type="dxa"/>
                </w:tcPr>
                <w:p w:rsidR="0076498B" w:rsidRDefault="0076498B" w:rsidP="003205A6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41BB" w:rsidRPr="00B60B87" w:rsidTr="008362DF">
              <w:tc>
                <w:tcPr>
                  <w:tcW w:w="592" w:type="dxa"/>
                  <w:gridSpan w:val="2"/>
                </w:tcPr>
                <w:p w:rsidR="006741BB" w:rsidRDefault="006741BB" w:rsidP="006741BB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gridSpan w:val="3"/>
                </w:tcPr>
                <w:p w:rsidR="006741BB" w:rsidRPr="006E3676" w:rsidRDefault="006741BB" w:rsidP="006741BB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36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овершеннолетняя дочь</w:t>
                  </w:r>
                </w:p>
              </w:tc>
              <w:tc>
                <w:tcPr>
                  <w:tcW w:w="1279" w:type="dxa"/>
                </w:tcPr>
                <w:p w:rsidR="006741BB" w:rsidRPr="004422CE" w:rsidRDefault="006741BB" w:rsidP="006741BB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6741BB" w:rsidRDefault="006741BB" w:rsidP="006741BB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6741BB" w:rsidRDefault="006741BB" w:rsidP="006741BB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долевая (1/5)</w:t>
                  </w:r>
                </w:p>
              </w:tc>
              <w:tc>
                <w:tcPr>
                  <w:tcW w:w="992" w:type="dxa"/>
                </w:tcPr>
                <w:p w:rsidR="006741BB" w:rsidRDefault="006741BB" w:rsidP="006741B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,5</w:t>
                  </w:r>
                </w:p>
              </w:tc>
              <w:tc>
                <w:tcPr>
                  <w:tcW w:w="1134" w:type="dxa"/>
                </w:tcPr>
                <w:p w:rsidR="006741BB" w:rsidRPr="004033B0" w:rsidRDefault="006741BB" w:rsidP="006741BB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  <w:r w:rsidRPr="004033B0">
                    <w:rPr>
                      <w:sz w:val="26"/>
                      <w:szCs w:val="26"/>
                    </w:rPr>
                    <w:t>Россия</w:t>
                  </w:r>
                </w:p>
                <w:p w:rsidR="006741BB" w:rsidRDefault="006741BB" w:rsidP="006741BB">
                  <w:pPr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6741BB" w:rsidRPr="0037237A" w:rsidRDefault="006741BB" w:rsidP="006741BB">
                  <w:pPr>
                    <w:pStyle w:val="style3"/>
                    <w:spacing w:before="120" w:line="240" w:lineRule="exact"/>
                  </w:pPr>
                </w:p>
              </w:tc>
              <w:tc>
                <w:tcPr>
                  <w:tcW w:w="993" w:type="dxa"/>
                </w:tcPr>
                <w:p w:rsidR="006741BB" w:rsidRDefault="006741BB" w:rsidP="006741BB">
                  <w:pPr>
                    <w:pStyle w:val="style3"/>
                    <w:spacing w:before="120" w:line="240" w:lineRule="exact"/>
                  </w:pPr>
                </w:p>
              </w:tc>
              <w:tc>
                <w:tcPr>
                  <w:tcW w:w="1275" w:type="dxa"/>
                </w:tcPr>
                <w:p w:rsidR="006741BB" w:rsidRPr="0037237A" w:rsidRDefault="006741BB" w:rsidP="006741BB">
                  <w:pPr>
                    <w:pStyle w:val="style3"/>
                    <w:spacing w:before="120" w:line="240" w:lineRule="exact"/>
                  </w:pPr>
                </w:p>
              </w:tc>
              <w:tc>
                <w:tcPr>
                  <w:tcW w:w="1701" w:type="dxa"/>
                </w:tcPr>
                <w:p w:rsidR="006741BB" w:rsidRDefault="006741BB" w:rsidP="006741BB">
                  <w:pPr>
                    <w:pStyle w:val="style3"/>
                    <w:spacing w:line="240" w:lineRule="exact"/>
                  </w:pPr>
                </w:p>
              </w:tc>
              <w:tc>
                <w:tcPr>
                  <w:tcW w:w="1479" w:type="dxa"/>
                </w:tcPr>
                <w:p w:rsidR="006741BB" w:rsidRDefault="006741BB" w:rsidP="006741BB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62DF" w:rsidRPr="00B60B87" w:rsidTr="0071445B">
              <w:tc>
                <w:tcPr>
                  <w:tcW w:w="592" w:type="dxa"/>
                  <w:gridSpan w:val="2"/>
                </w:tcPr>
                <w:p w:rsidR="008362DF" w:rsidRDefault="008362DF" w:rsidP="008362DF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gridSpan w:val="3"/>
                </w:tcPr>
                <w:p w:rsidR="008362DF" w:rsidRPr="006E3676" w:rsidRDefault="008362DF" w:rsidP="008362DF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овершеннолетний</w:t>
                  </w:r>
                  <w:r w:rsidRPr="006E36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н</w:t>
                  </w:r>
                </w:p>
              </w:tc>
              <w:tc>
                <w:tcPr>
                  <w:tcW w:w="1279" w:type="dxa"/>
                </w:tcPr>
                <w:p w:rsidR="008362DF" w:rsidRPr="004422CE" w:rsidRDefault="008362DF" w:rsidP="008362DF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8362DF" w:rsidRDefault="008362DF" w:rsidP="008362DF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8362DF" w:rsidRDefault="008362DF" w:rsidP="008362DF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долевая (1/5)</w:t>
                  </w:r>
                </w:p>
              </w:tc>
              <w:tc>
                <w:tcPr>
                  <w:tcW w:w="992" w:type="dxa"/>
                </w:tcPr>
                <w:p w:rsidR="008362DF" w:rsidRDefault="008362DF" w:rsidP="008362D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,5</w:t>
                  </w:r>
                </w:p>
              </w:tc>
              <w:tc>
                <w:tcPr>
                  <w:tcW w:w="1134" w:type="dxa"/>
                </w:tcPr>
                <w:p w:rsidR="008362DF" w:rsidRPr="004033B0" w:rsidRDefault="008362DF" w:rsidP="008362DF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  <w:r w:rsidRPr="004033B0">
                    <w:rPr>
                      <w:sz w:val="26"/>
                      <w:szCs w:val="26"/>
                    </w:rPr>
                    <w:t>Россия</w:t>
                  </w:r>
                </w:p>
                <w:p w:rsidR="008362DF" w:rsidRDefault="008362DF" w:rsidP="008362DF">
                  <w:pPr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8362DF" w:rsidRPr="0037237A" w:rsidRDefault="008362DF" w:rsidP="008362DF">
                  <w:pPr>
                    <w:pStyle w:val="style3"/>
                    <w:spacing w:before="120" w:line="240" w:lineRule="exact"/>
                  </w:pPr>
                </w:p>
              </w:tc>
              <w:tc>
                <w:tcPr>
                  <w:tcW w:w="993" w:type="dxa"/>
                </w:tcPr>
                <w:p w:rsidR="008362DF" w:rsidRDefault="008362DF" w:rsidP="008362DF">
                  <w:pPr>
                    <w:pStyle w:val="style3"/>
                    <w:spacing w:before="120" w:line="240" w:lineRule="exact"/>
                  </w:pPr>
                </w:p>
              </w:tc>
              <w:tc>
                <w:tcPr>
                  <w:tcW w:w="1275" w:type="dxa"/>
                </w:tcPr>
                <w:p w:rsidR="008362DF" w:rsidRPr="0037237A" w:rsidRDefault="008362DF" w:rsidP="008362DF">
                  <w:pPr>
                    <w:pStyle w:val="style3"/>
                    <w:spacing w:before="120" w:line="240" w:lineRule="exact"/>
                  </w:pPr>
                </w:p>
              </w:tc>
              <w:tc>
                <w:tcPr>
                  <w:tcW w:w="1701" w:type="dxa"/>
                </w:tcPr>
                <w:p w:rsidR="008362DF" w:rsidRDefault="008362DF" w:rsidP="008362DF">
                  <w:pPr>
                    <w:pStyle w:val="style3"/>
                    <w:spacing w:line="240" w:lineRule="exact"/>
                  </w:pPr>
                </w:p>
              </w:tc>
              <w:tc>
                <w:tcPr>
                  <w:tcW w:w="1479" w:type="dxa"/>
                </w:tcPr>
                <w:p w:rsidR="008362DF" w:rsidRDefault="008362DF" w:rsidP="008362DF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45B" w:rsidRPr="00B60B87" w:rsidTr="00D51BAF">
              <w:tc>
                <w:tcPr>
                  <w:tcW w:w="592" w:type="dxa"/>
                  <w:gridSpan w:val="2"/>
                </w:tcPr>
                <w:p w:rsidR="0071445B" w:rsidRDefault="0071445B" w:rsidP="0071445B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gridSpan w:val="3"/>
                </w:tcPr>
                <w:p w:rsidR="0071445B" w:rsidRPr="006E3676" w:rsidRDefault="0071445B" w:rsidP="0071445B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36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овершеннолетняя дочь</w:t>
                  </w:r>
                </w:p>
              </w:tc>
              <w:tc>
                <w:tcPr>
                  <w:tcW w:w="1279" w:type="dxa"/>
                </w:tcPr>
                <w:p w:rsidR="0071445B" w:rsidRPr="004422CE" w:rsidRDefault="0071445B" w:rsidP="0071445B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1445B" w:rsidRDefault="0071445B" w:rsidP="0071445B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71445B" w:rsidRDefault="0071445B" w:rsidP="0071445B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долевая (1/5)</w:t>
                  </w:r>
                </w:p>
              </w:tc>
              <w:tc>
                <w:tcPr>
                  <w:tcW w:w="992" w:type="dxa"/>
                </w:tcPr>
                <w:p w:rsidR="0071445B" w:rsidRDefault="0071445B" w:rsidP="007144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,5</w:t>
                  </w:r>
                </w:p>
              </w:tc>
              <w:tc>
                <w:tcPr>
                  <w:tcW w:w="1134" w:type="dxa"/>
                </w:tcPr>
                <w:p w:rsidR="0071445B" w:rsidRPr="004033B0" w:rsidRDefault="0071445B" w:rsidP="0071445B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  <w:r w:rsidRPr="004033B0">
                    <w:rPr>
                      <w:sz w:val="26"/>
                      <w:szCs w:val="26"/>
                    </w:rPr>
                    <w:t>Россия</w:t>
                  </w:r>
                </w:p>
                <w:p w:rsidR="0071445B" w:rsidRDefault="0071445B" w:rsidP="0071445B">
                  <w:pPr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71445B" w:rsidRPr="0037237A" w:rsidRDefault="0071445B" w:rsidP="0071445B">
                  <w:pPr>
                    <w:pStyle w:val="style3"/>
                    <w:spacing w:before="120" w:line="240" w:lineRule="exact"/>
                  </w:pPr>
                </w:p>
              </w:tc>
              <w:tc>
                <w:tcPr>
                  <w:tcW w:w="993" w:type="dxa"/>
                </w:tcPr>
                <w:p w:rsidR="0071445B" w:rsidRDefault="0071445B" w:rsidP="0071445B">
                  <w:pPr>
                    <w:pStyle w:val="style3"/>
                    <w:spacing w:before="120" w:line="240" w:lineRule="exact"/>
                  </w:pPr>
                </w:p>
              </w:tc>
              <w:tc>
                <w:tcPr>
                  <w:tcW w:w="1275" w:type="dxa"/>
                </w:tcPr>
                <w:p w:rsidR="0071445B" w:rsidRPr="0037237A" w:rsidRDefault="0071445B" w:rsidP="0071445B">
                  <w:pPr>
                    <w:pStyle w:val="style3"/>
                    <w:spacing w:before="120" w:line="240" w:lineRule="exact"/>
                  </w:pPr>
                </w:p>
              </w:tc>
              <w:tc>
                <w:tcPr>
                  <w:tcW w:w="1701" w:type="dxa"/>
                </w:tcPr>
                <w:p w:rsidR="0071445B" w:rsidRDefault="0071445B" w:rsidP="0071445B">
                  <w:pPr>
                    <w:pStyle w:val="style3"/>
                    <w:spacing w:line="240" w:lineRule="exact"/>
                  </w:pPr>
                </w:p>
              </w:tc>
              <w:tc>
                <w:tcPr>
                  <w:tcW w:w="1479" w:type="dxa"/>
                </w:tcPr>
                <w:p w:rsidR="0071445B" w:rsidRDefault="0071445B" w:rsidP="0071445B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D0A43" w:rsidRPr="00B60B87" w:rsidTr="00055A13">
              <w:tc>
                <w:tcPr>
                  <w:tcW w:w="592" w:type="dxa"/>
                  <w:gridSpan w:val="2"/>
                </w:tcPr>
                <w:p w:rsidR="00FD0A43" w:rsidRPr="00FD0A43" w:rsidRDefault="00FD0A43" w:rsidP="00FD0A43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D0A4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2127" w:type="dxa"/>
                  <w:gridSpan w:val="3"/>
                </w:tcPr>
                <w:p w:rsidR="00FD0A43" w:rsidRPr="00FD0A43" w:rsidRDefault="00FD0A43" w:rsidP="00FD0A43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A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икова Я.В.</w:t>
                  </w:r>
                </w:p>
              </w:tc>
              <w:tc>
                <w:tcPr>
                  <w:tcW w:w="1279" w:type="dxa"/>
                </w:tcPr>
                <w:p w:rsidR="00FD0A43" w:rsidRPr="00FD0A43" w:rsidRDefault="00FD0A43" w:rsidP="00FD0A43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A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й заместитель председателя ко</w:t>
                  </w:r>
                  <w:r w:rsidRPr="00FD0A4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итета</w:t>
                  </w:r>
                </w:p>
              </w:tc>
              <w:tc>
                <w:tcPr>
                  <w:tcW w:w="1134" w:type="dxa"/>
                </w:tcPr>
                <w:p w:rsidR="00FD0A43" w:rsidRPr="00FD0A43" w:rsidRDefault="00FD0A43" w:rsidP="00FD0A43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D0A43" w:rsidRPr="00FD0A43" w:rsidRDefault="00FD0A43" w:rsidP="00FD0A43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FD0A43" w:rsidRPr="00FD0A43" w:rsidRDefault="00FD0A43" w:rsidP="00FD0A4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FD0A43" w:rsidRPr="00FD0A43" w:rsidRDefault="00FD0A43" w:rsidP="00FD0A43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FD0A43" w:rsidRPr="00FD0A43" w:rsidRDefault="00FD0A43" w:rsidP="00FD0A43">
                  <w:pPr>
                    <w:pStyle w:val="style3"/>
                    <w:spacing w:line="240" w:lineRule="exact"/>
                  </w:pPr>
                  <w:r w:rsidRPr="00FD0A43">
                    <w:t>квартира</w:t>
                  </w:r>
                </w:p>
              </w:tc>
              <w:tc>
                <w:tcPr>
                  <w:tcW w:w="993" w:type="dxa"/>
                </w:tcPr>
                <w:p w:rsidR="00FD0A43" w:rsidRPr="00FD0A43" w:rsidRDefault="00FD0A43" w:rsidP="00FD0A43">
                  <w:pPr>
                    <w:pStyle w:val="style3"/>
                    <w:spacing w:line="240" w:lineRule="exact"/>
                  </w:pPr>
                  <w:r w:rsidRPr="00FD0A43">
                    <w:t>103,00</w:t>
                  </w:r>
                </w:p>
              </w:tc>
              <w:tc>
                <w:tcPr>
                  <w:tcW w:w="1275" w:type="dxa"/>
                </w:tcPr>
                <w:p w:rsidR="00FD0A43" w:rsidRPr="00FD0A43" w:rsidRDefault="00FD0A43" w:rsidP="00FD0A43">
                  <w:pPr>
                    <w:pStyle w:val="style3"/>
                    <w:spacing w:line="240" w:lineRule="exact"/>
                  </w:pPr>
                  <w:r w:rsidRPr="00FD0A43">
                    <w:t>Россия</w:t>
                  </w:r>
                </w:p>
              </w:tc>
              <w:tc>
                <w:tcPr>
                  <w:tcW w:w="1701" w:type="dxa"/>
                </w:tcPr>
                <w:p w:rsidR="00FD0A43" w:rsidRPr="00FD0A43" w:rsidRDefault="00FD0A43" w:rsidP="00FD0A43">
                  <w:pPr>
                    <w:pStyle w:val="style3"/>
                    <w:spacing w:line="240" w:lineRule="exact"/>
                  </w:pPr>
                </w:p>
              </w:tc>
              <w:tc>
                <w:tcPr>
                  <w:tcW w:w="1479" w:type="dxa"/>
                </w:tcPr>
                <w:p w:rsidR="00FD0A43" w:rsidRPr="00FD0A43" w:rsidRDefault="00FD0A43" w:rsidP="00FD0A43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A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949 414,88</w:t>
                  </w:r>
                </w:p>
              </w:tc>
            </w:tr>
            <w:tr w:rsidR="00FD0A43" w:rsidRPr="00B60B87" w:rsidTr="00B129A2">
              <w:tc>
                <w:tcPr>
                  <w:tcW w:w="592" w:type="dxa"/>
                  <w:gridSpan w:val="2"/>
                </w:tcPr>
                <w:p w:rsidR="00FD0A43" w:rsidRPr="00FD0A43" w:rsidRDefault="00FD0A43" w:rsidP="00FD0A43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27" w:type="dxa"/>
                  <w:gridSpan w:val="3"/>
                </w:tcPr>
                <w:p w:rsidR="00FD0A43" w:rsidRPr="00FD0A43" w:rsidRDefault="00FD0A43" w:rsidP="00FD0A43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A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овершеннолетний сын</w:t>
                  </w:r>
                </w:p>
              </w:tc>
              <w:tc>
                <w:tcPr>
                  <w:tcW w:w="1279" w:type="dxa"/>
                </w:tcPr>
                <w:p w:rsidR="00FD0A43" w:rsidRPr="00FD0A43" w:rsidRDefault="00FD0A43" w:rsidP="00FD0A43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D0A43" w:rsidRPr="00FD0A43" w:rsidRDefault="00FD0A43" w:rsidP="00FD0A43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D0A43" w:rsidRPr="00FD0A43" w:rsidRDefault="00FD0A43" w:rsidP="00FD0A43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FD0A43" w:rsidRPr="00FD0A43" w:rsidRDefault="00FD0A43" w:rsidP="00FD0A4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FD0A43" w:rsidRPr="00FD0A43" w:rsidRDefault="00FD0A43" w:rsidP="00FD0A43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FD0A43" w:rsidRPr="00FD0A43" w:rsidRDefault="00FD0A43" w:rsidP="00FD0A43">
                  <w:pPr>
                    <w:pStyle w:val="style3"/>
                    <w:spacing w:line="240" w:lineRule="exact"/>
                  </w:pPr>
                  <w:r w:rsidRPr="00FD0A43">
                    <w:t>квартира</w:t>
                  </w:r>
                </w:p>
              </w:tc>
              <w:tc>
                <w:tcPr>
                  <w:tcW w:w="993" w:type="dxa"/>
                </w:tcPr>
                <w:p w:rsidR="00FD0A43" w:rsidRPr="00FD0A43" w:rsidRDefault="00FD0A43" w:rsidP="00FD0A43">
                  <w:pPr>
                    <w:pStyle w:val="style3"/>
                    <w:spacing w:line="240" w:lineRule="exact"/>
                  </w:pPr>
                  <w:r w:rsidRPr="00FD0A43">
                    <w:t>103,00</w:t>
                  </w:r>
                </w:p>
              </w:tc>
              <w:tc>
                <w:tcPr>
                  <w:tcW w:w="1275" w:type="dxa"/>
                </w:tcPr>
                <w:p w:rsidR="00FD0A43" w:rsidRPr="00FD0A43" w:rsidRDefault="00FD0A43" w:rsidP="00FD0A43">
                  <w:pPr>
                    <w:pStyle w:val="style3"/>
                    <w:spacing w:line="240" w:lineRule="exact"/>
                  </w:pPr>
                  <w:r w:rsidRPr="00FD0A43">
                    <w:t>Россия</w:t>
                  </w:r>
                </w:p>
              </w:tc>
              <w:tc>
                <w:tcPr>
                  <w:tcW w:w="1701" w:type="dxa"/>
                </w:tcPr>
                <w:p w:rsidR="00FD0A43" w:rsidRPr="00FD0A43" w:rsidRDefault="00FD0A43" w:rsidP="00FD0A43">
                  <w:pPr>
                    <w:pStyle w:val="style3"/>
                    <w:spacing w:line="240" w:lineRule="exact"/>
                  </w:pPr>
                </w:p>
              </w:tc>
              <w:tc>
                <w:tcPr>
                  <w:tcW w:w="1479" w:type="dxa"/>
                </w:tcPr>
                <w:p w:rsidR="00FD0A43" w:rsidRPr="00FD0A43" w:rsidRDefault="00FD0A43" w:rsidP="00FD0A43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F4921" w:rsidRPr="00B60B87" w:rsidTr="007948BB">
              <w:tc>
                <w:tcPr>
                  <w:tcW w:w="592" w:type="dxa"/>
                  <w:gridSpan w:val="2"/>
                </w:tcPr>
                <w:p w:rsidR="004F4921" w:rsidRPr="00B129A2" w:rsidRDefault="004F4921" w:rsidP="004F4921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27" w:type="dxa"/>
                  <w:gridSpan w:val="3"/>
                </w:tcPr>
                <w:p w:rsidR="004F4921" w:rsidRDefault="004F4921" w:rsidP="004F4921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яп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.А.</w:t>
                  </w:r>
                </w:p>
              </w:tc>
              <w:tc>
                <w:tcPr>
                  <w:tcW w:w="1279" w:type="dxa"/>
                </w:tcPr>
                <w:p w:rsidR="004F4921" w:rsidRDefault="004F4921" w:rsidP="004F4921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29A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чал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ь</w:t>
                  </w:r>
                  <w:r w:rsidRPr="00B129A2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ни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а</w:t>
                  </w:r>
                </w:p>
              </w:tc>
              <w:tc>
                <w:tcPr>
                  <w:tcW w:w="1134" w:type="dxa"/>
                </w:tcPr>
                <w:p w:rsidR="004F4921" w:rsidRDefault="004F4921" w:rsidP="004F4921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4F4921" w:rsidRDefault="004F4921" w:rsidP="004F4921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долевая (1/4)</w:t>
                  </w:r>
                </w:p>
              </w:tc>
              <w:tc>
                <w:tcPr>
                  <w:tcW w:w="992" w:type="dxa"/>
                </w:tcPr>
                <w:p w:rsidR="004F4921" w:rsidRDefault="004F4921" w:rsidP="004F49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7,4</w:t>
                  </w:r>
                </w:p>
              </w:tc>
              <w:tc>
                <w:tcPr>
                  <w:tcW w:w="1134" w:type="dxa"/>
                </w:tcPr>
                <w:p w:rsidR="004F4921" w:rsidRPr="004033B0" w:rsidRDefault="004F4921" w:rsidP="004F4921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  <w:r w:rsidRPr="004033B0">
                    <w:rPr>
                      <w:sz w:val="26"/>
                      <w:szCs w:val="26"/>
                    </w:rPr>
                    <w:t>Россия</w:t>
                  </w:r>
                </w:p>
                <w:p w:rsidR="004F4921" w:rsidRDefault="004F4921" w:rsidP="004F4921">
                  <w:pPr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4F4921" w:rsidRPr="0037237A" w:rsidRDefault="004F4921" w:rsidP="004F4921">
                  <w:pPr>
                    <w:pStyle w:val="style3"/>
                    <w:spacing w:before="120" w:line="240" w:lineRule="exact"/>
                  </w:pPr>
                </w:p>
              </w:tc>
              <w:tc>
                <w:tcPr>
                  <w:tcW w:w="993" w:type="dxa"/>
                </w:tcPr>
                <w:p w:rsidR="004F4921" w:rsidRDefault="004F4921" w:rsidP="004F4921">
                  <w:pPr>
                    <w:pStyle w:val="style3"/>
                    <w:spacing w:before="120" w:line="240" w:lineRule="exact"/>
                  </w:pPr>
                </w:p>
              </w:tc>
              <w:tc>
                <w:tcPr>
                  <w:tcW w:w="1275" w:type="dxa"/>
                </w:tcPr>
                <w:p w:rsidR="004F4921" w:rsidRPr="0037237A" w:rsidRDefault="004F4921" w:rsidP="004F4921">
                  <w:pPr>
                    <w:pStyle w:val="style3"/>
                    <w:spacing w:before="120" w:line="240" w:lineRule="exact"/>
                  </w:pPr>
                </w:p>
              </w:tc>
              <w:tc>
                <w:tcPr>
                  <w:tcW w:w="1701" w:type="dxa"/>
                </w:tcPr>
                <w:p w:rsidR="004F4921" w:rsidRDefault="004F4921" w:rsidP="004F4921">
                  <w:pPr>
                    <w:pStyle w:val="style3"/>
                    <w:spacing w:line="240" w:lineRule="exact"/>
                  </w:pPr>
                </w:p>
              </w:tc>
              <w:tc>
                <w:tcPr>
                  <w:tcW w:w="1479" w:type="dxa"/>
                </w:tcPr>
                <w:p w:rsidR="004F4921" w:rsidRDefault="004F4921" w:rsidP="004F4921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469 691,29</w:t>
                  </w:r>
                </w:p>
              </w:tc>
            </w:tr>
            <w:tr w:rsidR="006853B3" w:rsidRPr="00B60B87" w:rsidTr="00015AC9">
              <w:tc>
                <w:tcPr>
                  <w:tcW w:w="592" w:type="dxa"/>
                  <w:gridSpan w:val="2"/>
                  <w:vMerge w:val="restart"/>
                </w:tcPr>
                <w:p w:rsidR="006853B3" w:rsidRDefault="006853B3" w:rsidP="00015AC9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127" w:type="dxa"/>
                  <w:gridSpan w:val="3"/>
                  <w:vMerge w:val="restart"/>
                </w:tcPr>
                <w:p w:rsidR="006853B3" w:rsidRDefault="006853B3" w:rsidP="00015AC9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уцыл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В.</w:t>
                  </w:r>
                </w:p>
              </w:tc>
              <w:tc>
                <w:tcPr>
                  <w:tcW w:w="1279" w:type="dxa"/>
                  <w:vMerge w:val="restart"/>
                </w:tcPr>
                <w:p w:rsidR="006853B3" w:rsidRPr="00B129A2" w:rsidRDefault="006853B3" w:rsidP="00015AC9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иректор ККГУ</w:t>
                  </w:r>
                </w:p>
              </w:tc>
              <w:tc>
                <w:tcPr>
                  <w:tcW w:w="1134" w:type="dxa"/>
                </w:tcPr>
                <w:p w:rsidR="006853B3" w:rsidRDefault="006853B3" w:rsidP="00015AC9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6853B3" w:rsidRDefault="006853B3" w:rsidP="00015AC9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долевая (1/3)</w:t>
                  </w:r>
                </w:p>
              </w:tc>
              <w:tc>
                <w:tcPr>
                  <w:tcW w:w="992" w:type="dxa"/>
                </w:tcPr>
                <w:p w:rsidR="006853B3" w:rsidRDefault="006853B3" w:rsidP="00015AC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,7</w:t>
                  </w:r>
                </w:p>
              </w:tc>
              <w:tc>
                <w:tcPr>
                  <w:tcW w:w="1134" w:type="dxa"/>
                </w:tcPr>
                <w:p w:rsidR="006853B3" w:rsidRPr="004033B0" w:rsidRDefault="006853B3" w:rsidP="00015AC9">
                  <w:pPr>
                    <w:pStyle w:val="style3"/>
                    <w:spacing w:line="240" w:lineRule="exact"/>
                    <w:rPr>
                      <w:sz w:val="26"/>
                      <w:szCs w:val="26"/>
                    </w:rPr>
                  </w:pPr>
                  <w:r w:rsidRPr="004033B0">
                    <w:rPr>
                      <w:sz w:val="26"/>
                      <w:szCs w:val="26"/>
                    </w:rPr>
                    <w:t>Россия</w:t>
                  </w:r>
                </w:p>
                <w:p w:rsidR="006853B3" w:rsidRDefault="006853B3" w:rsidP="00015AC9">
                  <w:pPr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6853B3" w:rsidRPr="0037237A" w:rsidRDefault="006853B3" w:rsidP="00015AC9">
                  <w:pPr>
                    <w:pStyle w:val="style3"/>
                    <w:spacing w:before="120" w:line="240" w:lineRule="exact"/>
                  </w:pPr>
                </w:p>
              </w:tc>
              <w:tc>
                <w:tcPr>
                  <w:tcW w:w="993" w:type="dxa"/>
                </w:tcPr>
                <w:p w:rsidR="006853B3" w:rsidRDefault="006853B3" w:rsidP="00015AC9">
                  <w:pPr>
                    <w:pStyle w:val="style3"/>
                    <w:spacing w:before="120" w:line="240" w:lineRule="exact"/>
                  </w:pPr>
                </w:p>
              </w:tc>
              <w:tc>
                <w:tcPr>
                  <w:tcW w:w="1275" w:type="dxa"/>
                </w:tcPr>
                <w:p w:rsidR="006853B3" w:rsidRPr="0037237A" w:rsidRDefault="006853B3" w:rsidP="00015AC9">
                  <w:pPr>
                    <w:pStyle w:val="style3"/>
                    <w:spacing w:before="120" w:line="240" w:lineRule="exact"/>
                  </w:pPr>
                </w:p>
              </w:tc>
              <w:tc>
                <w:tcPr>
                  <w:tcW w:w="1701" w:type="dxa"/>
                </w:tcPr>
                <w:p w:rsidR="006853B3" w:rsidRDefault="006853B3" w:rsidP="00015AC9">
                  <w:pPr>
                    <w:pStyle w:val="style3"/>
                    <w:spacing w:line="240" w:lineRule="exact"/>
                  </w:pPr>
                </w:p>
              </w:tc>
              <w:tc>
                <w:tcPr>
                  <w:tcW w:w="1479" w:type="dxa"/>
                </w:tcPr>
                <w:p w:rsidR="006853B3" w:rsidRDefault="006853B3" w:rsidP="00015AC9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244 764,91</w:t>
                  </w:r>
                </w:p>
              </w:tc>
            </w:tr>
            <w:tr w:rsidR="006853B3" w:rsidRPr="00B60B87" w:rsidTr="006853B3">
              <w:tc>
                <w:tcPr>
                  <w:tcW w:w="592" w:type="dxa"/>
                  <w:gridSpan w:val="2"/>
                  <w:vMerge/>
                </w:tcPr>
                <w:p w:rsidR="006853B3" w:rsidRDefault="006853B3" w:rsidP="00015AC9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gridSpan w:val="3"/>
                  <w:vMerge/>
                </w:tcPr>
                <w:p w:rsidR="006853B3" w:rsidRDefault="006853B3" w:rsidP="00015AC9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  <w:vMerge/>
                </w:tcPr>
                <w:p w:rsidR="006853B3" w:rsidRDefault="006853B3" w:rsidP="00015AC9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134" w:type="dxa"/>
                </w:tcPr>
                <w:p w:rsidR="006853B3" w:rsidRPr="00D4176C" w:rsidRDefault="006853B3" w:rsidP="00015AC9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17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1276" w:type="dxa"/>
                </w:tcPr>
                <w:p w:rsidR="006853B3" w:rsidRPr="00D4176C" w:rsidRDefault="006853B3" w:rsidP="00015AC9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17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992" w:type="dxa"/>
                </w:tcPr>
                <w:p w:rsidR="006853B3" w:rsidRPr="00D4176C" w:rsidRDefault="006853B3" w:rsidP="00015AC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,0</w:t>
                  </w:r>
                </w:p>
              </w:tc>
              <w:tc>
                <w:tcPr>
                  <w:tcW w:w="1134" w:type="dxa"/>
                </w:tcPr>
                <w:p w:rsidR="006853B3" w:rsidRPr="00D4176C" w:rsidRDefault="006853B3" w:rsidP="00015AC9">
                  <w:pPr>
                    <w:pStyle w:val="style3"/>
                    <w:spacing w:line="240" w:lineRule="exact"/>
                  </w:pPr>
                  <w:r w:rsidRPr="00D4176C">
                    <w:t>Россия</w:t>
                  </w:r>
                </w:p>
                <w:p w:rsidR="006853B3" w:rsidRPr="00D4176C" w:rsidRDefault="006853B3" w:rsidP="00015AC9">
                  <w:pPr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6853B3" w:rsidRPr="0037237A" w:rsidRDefault="006853B3" w:rsidP="00015AC9">
                  <w:pPr>
                    <w:pStyle w:val="style3"/>
                    <w:spacing w:before="120" w:line="240" w:lineRule="exact"/>
                  </w:pPr>
                </w:p>
              </w:tc>
              <w:tc>
                <w:tcPr>
                  <w:tcW w:w="993" w:type="dxa"/>
                </w:tcPr>
                <w:p w:rsidR="006853B3" w:rsidRDefault="006853B3" w:rsidP="00015AC9">
                  <w:pPr>
                    <w:pStyle w:val="style3"/>
                    <w:spacing w:before="120" w:line="240" w:lineRule="exact"/>
                  </w:pPr>
                </w:p>
              </w:tc>
              <w:tc>
                <w:tcPr>
                  <w:tcW w:w="1275" w:type="dxa"/>
                </w:tcPr>
                <w:p w:rsidR="006853B3" w:rsidRPr="0037237A" w:rsidRDefault="006853B3" w:rsidP="00015AC9">
                  <w:pPr>
                    <w:pStyle w:val="style3"/>
                    <w:spacing w:before="120" w:line="240" w:lineRule="exact"/>
                  </w:pPr>
                </w:p>
              </w:tc>
              <w:tc>
                <w:tcPr>
                  <w:tcW w:w="1701" w:type="dxa"/>
                </w:tcPr>
                <w:p w:rsidR="006853B3" w:rsidRDefault="006853B3" w:rsidP="00015AC9">
                  <w:pPr>
                    <w:pStyle w:val="style3"/>
                    <w:spacing w:line="240" w:lineRule="exact"/>
                  </w:pPr>
                </w:p>
              </w:tc>
              <w:tc>
                <w:tcPr>
                  <w:tcW w:w="1479" w:type="dxa"/>
                </w:tcPr>
                <w:p w:rsidR="006853B3" w:rsidRDefault="006853B3" w:rsidP="00015AC9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853B3" w:rsidRPr="00B60B87" w:rsidTr="006B2F58">
              <w:tc>
                <w:tcPr>
                  <w:tcW w:w="592" w:type="dxa"/>
                  <w:gridSpan w:val="2"/>
                </w:tcPr>
                <w:p w:rsidR="006853B3" w:rsidRDefault="006853B3" w:rsidP="006853B3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gridSpan w:val="3"/>
                </w:tcPr>
                <w:p w:rsidR="006853B3" w:rsidRPr="006E3676" w:rsidRDefault="006853B3" w:rsidP="006853B3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36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овершеннолетняя дочь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</w:tcPr>
                <w:p w:rsidR="006853B3" w:rsidRDefault="006853B3" w:rsidP="006853B3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134" w:type="dxa"/>
                </w:tcPr>
                <w:p w:rsidR="006853B3" w:rsidRPr="00D4176C" w:rsidRDefault="006853B3" w:rsidP="006853B3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853B3" w:rsidRPr="00D4176C" w:rsidRDefault="006853B3" w:rsidP="006853B3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6853B3" w:rsidRDefault="006853B3" w:rsidP="006853B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6853B3" w:rsidRPr="00D4176C" w:rsidRDefault="006853B3" w:rsidP="006853B3">
                  <w:pPr>
                    <w:pStyle w:val="style3"/>
                    <w:spacing w:line="240" w:lineRule="exact"/>
                  </w:pPr>
                </w:p>
              </w:tc>
              <w:tc>
                <w:tcPr>
                  <w:tcW w:w="1134" w:type="dxa"/>
                </w:tcPr>
                <w:p w:rsidR="006853B3" w:rsidRPr="0037237A" w:rsidRDefault="006853B3" w:rsidP="006853B3">
                  <w:pPr>
                    <w:pStyle w:val="style3"/>
                    <w:spacing w:line="240" w:lineRule="exact"/>
                  </w:pPr>
                  <w:r w:rsidRPr="00D4176C">
                    <w:t>квартира</w:t>
                  </w:r>
                </w:p>
              </w:tc>
              <w:tc>
                <w:tcPr>
                  <w:tcW w:w="993" w:type="dxa"/>
                </w:tcPr>
                <w:p w:rsidR="006853B3" w:rsidRPr="00D4176C" w:rsidRDefault="006853B3" w:rsidP="006853B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,0</w:t>
                  </w:r>
                </w:p>
              </w:tc>
              <w:tc>
                <w:tcPr>
                  <w:tcW w:w="1275" w:type="dxa"/>
                </w:tcPr>
                <w:p w:rsidR="006853B3" w:rsidRPr="00D4176C" w:rsidRDefault="006853B3" w:rsidP="006853B3">
                  <w:pPr>
                    <w:pStyle w:val="style3"/>
                    <w:spacing w:line="240" w:lineRule="exact"/>
                  </w:pPr>
                  <w:r w:rsidRPr="00D4176C">
                    <w:t>Россия</w:t>
                  </w:r>
                </w:p>
                <w:p w:rsidR="006853B3" w:rsidRPr="00D4176C" w:rsidRDefault="006853B3" w:rsidP="006853B3">
                  <w:pPr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6853B3" w:rsidRDefault="006853B3" w:rsidP="006853B3">
                  <w:pPr>
                    <w:pStyle w:val="style3"/>
                    <w:spacing w:line="240" w:lineRule="exact"/>
                  </w:pPr>
                </w:p>
              </w:tc>
              <w:tc>
                <w:tcPr>
                  <w:tcW w:w="1479" w:type="dxa"/>
                </w:tcPr>
                <w:p w:rsidR="006853B3" w:rsidRDefault="006853B3" w:rsidP="006853B3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D6E64" w:rsidRPr="00BF6FD4" w:rsidRDefault="009D6E64" w:rsidP="00BF0BA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E64" w:rsidRPr="00BF6FD4" w:rsidRDefault="009D6E64" w:rsidP="00BF0BA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E64" w:rsidRPr="00BF6FD4" w:rsidRDefault="009D6E64" w:rsidP="00BF0BA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E64" w:rsidRPr="00BF6FD4" w:rsidRDefault="009D6E64" w:rsidP="00BF0BA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E64" w:rsidRPr="00BF6FD4" w:rsidRDefault="009D6E64" w:rsidP="00BF0BA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4ED0" w:rsidRPr="000D2E14" w:rsidRDefault="00A84ED0" w:rsidP="004033B0">
      <w:pPr>
        <w:rPr>
          <w:sz w:val="28"/>
          <w:szCs w:val="28"/>
        </w:rPr>
      </w:pPr>
    </w:p>
    <w:sectPr w:rsidR="00A84ED0" w:rsidRPr="000D2E14" w:rsidSect="00D630E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E1858"/>
    <w:rsid w:val="00006A56"/>
    <w:rsid w:val="000074CC"/>
    <w:rsid w:val="00014A26"/>
    <w:rsid w:val="00015AC9"/>
    <w:rsid w:val="00017C9D"/>
    <w:rsid w:val="00032E70"/>
    <w:rsid w:val="000444A6"/>
    <w:rsid w:val="00055A13"/>
    <w:rsid w:val="0006423F"/>
    <w:rsid w:val="00070B54"/>
    <w:rsid w:val="000732C0"/>
    <w:rsid w:val="000733AD"/>
    <w:rsid w:val="00075065"/>
    <w:rsid w:val="00096631"/>
    <w:rsid w:val="000A248F"/>
    <w:rsid w:val="000A6B7C"/>
    <w:rsid w:val="000B3C1A"/>
    <w:rsid w:val="000B4CBC"/>
    <w:rsid w:val="000C0A16"/>
    <w:rsid w:val="000C38B8"/>
    <w:rsid w:val="000C4999"/>
    <w:rsid w:val="000D2E14"/>
    <w:rsid w:val="000D67A5"/>
    <w:rsid w:val="000F10CA"/>
    <w:rsid w:val="000F33A6"/>
    <w:rsid w:val="000F6A6B"/>
    <w:rsid w:val="00100318"/>
    <w:rsid w:val="00102175"/>
    <w:rsid w:val="00103A84"/>
    <w:rsid w:val="00106A35"/>
    <w:rsid w:val="00111EB6"/>
    <w:rsid w:val="001171A2"/>
    <w:rsid w:val="00117780"/>
    <w:rsid w:val="001205E2"/>
    <w:rsid w:val="00123F6E"/>
    <w:rsid w:val="001275F2"/>
    <w:rsid w:val="0013012D"/>
    <w:rsid w:val="00130679"/>
    <w:rsid w:val="00141BE8"/>
    <w:rsid w:val="00153EE9"/>
    <w:rsid w:val="00157893"/>
    <w:rsid w:val="001619A2"/>
    <w:rsid w:val="00180099"/>
    <w:rsid w:val="00180EE4"/>
    <w:rsid w:val="00182319"/>
    <w:rsid w:val="001827D2"/>
    <w:rsid w:val="00182B9D"/>
    <w:rsid w:val="00183364"/>
    <w:rsid w:val="001850BC"/>
    <w:rsid w:val="001862CD"/>
    <w:rsid w:val="00191B69"/>
    <w:rsid w:val="0019743E"/>
    <w:rsid w:val="00197AFB"/>
    <w:rsid w:val="001A5A26"/>
    <w:rsid w:val="001B1A3F"/>
    <w:rsid w:val="001B5327"/>
    <w:rsid w:val="001B7BBF"/>
    <w:rsid w:val="001C3BA4"/>
    <w:rsid w:val="001C51E3"/>
    <w:rsid w:val="001D4D4E"/>
    <w:rsid w:val="001E053D"/>
    <w:rsid w:val="001E2467"/>
    <w:rsid w:val="001E515D"/>
    <w:rsid w:val="001F6A06"/>
    <w:rsid w:val="00204560"/>
    <w:rsid w:val="002112E2"/>
    <w:rsid w:val="00213AB3"/>
    <w:rsid w:val="00214752"/>
    <w:rsid w:val="002251C9"/>
    <w:rsid w:val="00227F45"/>
    <w:rsid w:val="002326FC"/>
    <w:rsid w:val="00232EBB"/>
    <w:rsid w:val="002430CF"/>
    <w:rsid w:val="00243298"/>
    <w:rsid w:val="0025141E"/>
    <w:rsid w:val="00251A87"/>
    <w:rsid w:val="002563BC"/>
    <w:rsid w:val="00264151"/>
    <w:rsid w:val="00270624"/>
    <w:rsid w:val="00275D62"/>
    <w:rsid w:val="0027721E"/>
    <w:rsid w:val="00280048"/>
    <w:rsid w:val="00280A89"/>
    <w:rsid w:val="00284075"/>
    <w:rsid w:val="00286610"/>
    <w:rsid w:val="00293289"/>
    <w:rsid w:val="002932BA"/>
    <w:rsid w:val="002968DC"/>
    <w:rsid w:val="002D09B9"/>
    <w:rsid w:val="002D1FCC"/>
    <w:rsid w:val="002D29CE"/>
    <w:rsid w:val="002E3A26"/>
    <w:rsid w:val="002F1846"/>
    <w:rsid w:val="002F2B9F"/>
    <w:rsid w:val="002F3CE9"/>
    <w:rsid w:val="00300616"/>
    <w:rsid w:val="0031278E"/>
    <w:rsid w:val="0031405E"/>
    <w:rsid w:val="00314286"/>
    <w:rsid w:val="003205A6"/>
    <w:rsid w:val="0032172D"/>
    <w:rsid w:val="003220AC"/>
    <w:rsid w:val="00324714"/>
    <w:rsid w:val="003247D5"/>
    <w:rsid w:val="003300F8"/>
    <w:rsid w:val="003337D1"/>
    <w:rsid w:val="00340FA7"/>
    <w:rsid w:val="0034283F"/>
    <w:rsid w:val="00350656"/>
    <w:rsid w:val="003563BD"/>
    <w:rsid w:val="00363789"/>
    <w:rsid w:val="0037237A"/>
    <w:rsid w:val="00372A2F"/>
    <w:rsid w:val="00372E0E"/>
    <w:rsid w:val="003730EA"/>
    <w:rsid w:val="0037369B"/>
    <w:rsid w:val="00381CC4"/>
    <w:rsid w:val="00383D83"/>
    <w:rsid w:val="00385C3D"/>
    <w:rsid w:val="003864E8"/>
    <w:rsid w:val="0039452E"/>
    <w:rsid w:val="003A527B"/>
    <w:rsid w:val="003A75B0"/>
    <w:rsid w:val="003B1EFE"/>
    <w:rsid w:val="003C10F3"/>
    <w:rsid w:val="003C4BB8"/>
    <w:rsid w:val="003C6C51"/>
    <w:rsid w:val="003D1134"/>
    <w:rsid w:val="003D1E4B"/>
    <w:rsid w:val="003E1102"/>
    <w:rsid w:val="003F323D"/>
    <w:rsid w:val="003F377D"/>
    <w:rsid w:val="003F7107"/>
    <w:rsid w:val="004033B0"/>
    <w:rsid w:val="00411542"/>
    <w:rsid w:val="00412136"/>
    <w:rsid w:val="00412E73"/>
    <w:rsid w:val="00417EFB"/>
    <w:rsid w:val="004230D0"/>
    <w:rsid w:val="00423401"/>
    <w:rsid w:val="004252AB"/>
    <w:rsid w:val="004261D5"/>
    <w:rsid w:val="004323B2"/>
    <w:rsid w:val="00433179"/>
    <w:rsid w:val="00433849"/>
    <w:rsid w:val="004350B4"/>
    <w:rsid w:val="004422CE"/>
    <w:rsid w:val="00442C11"/>
    <w:rsid w:val="00445098"/>
    <w:rsid w:val="00457E93"/>
    <w:rsid w:val="00461DC0"/>
    <w:rsid w:val="0047312C"/>
    <w:rsid w:val="00476454"/>
    <w:rsid w:val="00476FE0"/>
    <w:rsid w:val="00482547"/>
    <w:rsid w:val="004902BB"/>
    <w:rsid w:val="00497CE7"/>
    <w:rsid w:val="004A009C"/>
    <w:rsid w:val="004B1E35"/>
    <w:rsid w:val="004B291F"/>
    <w:rsid w:val="004B4D09"/>
    <w:rsid w:val="004C0B0D"/>
    <w:rsid w:val="004C0C6E"/>
    <w:rsid w:val="004C1954"/>
    <w:rsid w:val="004D70EB"/>
    <w:rsid w:val="004E146F"/>
    <w:rsid w:val="004E18AE"/>
    <w:rsid w:val="004E19D1"/>
    <w:rsid w:val="004E2A50"/>
    <w:rsid w:val="004E608D"/>
    <w:rsid w:val="004F02C0"/>
    <w:rsid w:val="004F0590"/>
    <w:rsid w:val="004F28F5"/>
    <w:rsid w:val="004F4921"/>
    <w:rsid w:val="004F62DC"/>
    <w:rsid w:val="00500F60"/>
    <w:rsid w:val="00504C73"/>
    <w:rsid w:val="0050603C"/>
    <w:rsid w:val="0050740A"/>
    <w:rsid w:val="00511BBE"/>
    <w:rsid w:val="00524552"/>
    <w:rsid w:val="00526444"/>
    <w:rsid w:val="00530525"/>
    <w:rsid w:val="0053102C"/>
    <w:rsid w:val="00537253"/>
    <w:rsid w:val="00541FF6"/>
    <w:rsid w:val="005423B5"/>
    <w:rsid w:val="00553BEE"/>
    <w:rsid w:val="00584EB0"/>
    <w:rsid w:val="005860D5"/>
    <w:rsid w:val="00593FAC"/>
    <w:rsid w:val="00594429"/>
    <w:rsid w:val="005A0F83"/>
    <w:rsid w:val="005A1F48"/>
    <w:rsid w:val="005B1A19"/>
    <w:rsid w:val="005B3DDE"/>
    <w:rsid w:val="005C517B"/>
    <w:rsid w:val="005D07B8"/>
    <w:rsid w:val="005D219F"/>
    <w:rsid w:val="005D5137"/>
    <w:rsid w:val="005D7836"/>
    <w:rsid w:val="005E1902"/>
    <w:rsid w:val="005E29E4"/>
    <w:rsid w:val="005F106C"/>
    <w:rsid w:val="005F2F0B"/>
    <w:rsid w:val="005F4E57"/>
    <w:rsid w:val="00607837"/>
    <w:rsid w:val="00611EE2"/>
    <w:rsid w:val="0061294D"/>
    <w:rsid w:val="00614DEB"/>
    <w:rsid w:val="006200C0"/>
    <w:rsid w:val="00623F21"/>
    <w:rsid w:val="00633090"/>
    <w:rsid w:val="0064189A"/>
    <w:rsid w:val="006425E9"/>
    <w:rsid w:val="0064313F"/>
    <w:rsid w:val="0064365F"/>
    <w:rsid w:val="0064421C"/>
    <w:rsid w:val="006464C3"/>
    <w:rsid w:val="00646A78"/>
    <w:rsid w:val="00650E6C"/>
    <w:rsid w:val="00656698"/>
    <w:rsid w:val="0066138D"/>
    <w:rsid w:val="006716A4"/>
    <w:rsid w:val="00671A3F"/>
    <w:rsid w:val="006741BB"/>
    <w:rsid w:val="00681D60"/>
    <w:rsid w:val="006853B3"/>
    <w:rsid w:val="00687F9A"/>
    <w:rsid w:val="00695B2F"/>
    <w:rsid w:val="00697E2D"/>
    <w:rsid w:val="006A36BF"/>
    <w:rsid w:val="006A3D49"/>
    <w:rsid w:val="006B2F58"/>
    <w:rsid w:val="006B40FA"/>
    <w:rsid w:val="006B7204"/>
    <w:rsid w:val="006C2239"/>
    <w:rsid w:val="006C26A7"/>
    <w:rsid w:val="006D4FE2"/>
    <w:rsid w:val="006D686D"/>
    <w:rsid w:val="006E1858"/>
    <w:rsid w:val="006E3676"/>
    <w:rsid w:val="006E38B4"/>
    <w:rsid w:val="006E6E5C"/>
    <w:rsid w:val="006F5DFB"/>
    <w:rsid w:val="006F7D05"/>
    <w:rsid w:val="007008EF"/>
    <w:rsid w:val="00700908"/>
    <w:rsid w:val="007031E6"/>
    <w:rsid w:val="00704CE5"/>
    <w:rsid w:val="00712DFD"/>
    <w:rsid w:val="0071445B"/>
    <w:rsid w:val="00716941"/>
    <w:rsid w:val="00720DA2"/>
    <w:rsid w:val="007352E8"/>
    <w:rsid w:val="00736AD4"/>
    <w:rsid w:val="0076498B"/>
    <w:rsid w:val="00766434"/>
    <w:rsid w:val="00767C23"/>
    <w:rsid w:val="00770E74"/>
    <w:rsid w:val="007800B8"/>
    <w:rsid w:val="007802CD"/>
    <w:rsid w:val="00783429"/>
    <w:rsid w:val="0078753A"/>
    <w:rsid w:val="00793170"/>
    <w:rsid w:val="00793658"/>
    <w:rsid w:val="007948BB"/>
    <w:rsid w:val="007A3889"/>
    <w:rsid w:val="007A4D1A"/>
    <w:rsid w:val="007B76B1"/>
    <w:rsid w:val="007C1F66"/>
    <w:rsid w:val="007C6B82"/>
    <w:rsid w:val="007D0C81"/>
    <w:rsid w:val="007E0AE1"/>
    <w:rsid w:val="007E0E61"/>
    <w:rsid w:val="007F0B58"/>
    <w:rsid w:val="007F195D"/>
    <w:rsid w:val="007F382A"/>
    <w:rsid w:val="007F6B84"/>
    <w:rsid w:val="007F7CAD"/>
    <w:rsid w:val="00804DFA"/>
    <w:rsid w:val="00806D79"/>
    <w:rsid w:val="00814F09"/>
    <w:rsid w:val="0081550F"/>
    <w:rsid w:val="008202BF"/>
    <w:rsid w:val="00821F37"/>
    <w:rsid w:val="00823FE7"/>
    <w:rsid w:val="008279C3"/>
    <w:rsid w:val="008362DF"/>
    <w:rsid w:val="00840D35"/>
    <w:rsid w:val="008421AB"/>
    <w:rsid w:val="00846687"/>
    <w:rsid w:val="00847F57"/>
    <w:rsid w:val="008506D7"/>
    <w:rsid w:val="00856AD9"/>
    <w:rsid w:val="0086079B"/>
    <w:rsid w:val="008617EA"/>
    <w:rsid w:val="008631FF"/>
    <w:rsid w:val="008713A9"/>
    <w:rsid w:val="0087202D"/>
    <w:rsid w:val="008742E3"/>
    <w:rsid w:val="00875A70"/>
    <w:rsid w:val="008821A0"/>
    <w:rsid w:val="0088367D"/>
    <w:rsid w:val="00883A1E"/>
    <w:rsid w:val="008901EB"/>
    <w:rsid w:val="0089209D"/>
    <w:rsid w:val="008A3188"/>
    <w:rsid w:val="008A6EDD"/>
    <w:rsid w:val="008B1E64"/>
    <w:rsid w:val="008B46C2"/>
    <w:rsid w:val="008B5B27"/>
    <w:rsid w:val="008C11BD"/>
    <w:rsid w:val="008C132E"/>
    <w:rsid w:val="008C2ED2"/>
    <w:rsid w:val="008C7AAC"/>
    <w:rsid w:val="008D1A74"/>
    <w:rsid w:val="008D493F"/>
    <w:rsid w:val="008D5813"/>
    <w:rsid w:val="008D6B1D"/>
    <w:rsid w:val="008E0D8A"/>
    <w:rsid w:val="008E7E35"/>
    <w:rsid w:val="00900B45"/>
    <w:rsid w:val="00920DCC"/>
    <w:rsid w:val="0092529B"/>
    <w:rsid w:val="00925AB7"/>
    <w:rsid w:val="009320E5"/>
    <w:rsid w:val="00936051"/>
    <w:rsid w:val="0093652C"/>
    <w:rsid w:val="00936C30"/>
    <w:rsid w:val="00944966"/>
    <w:rsid w:val="00946999"/>
    <w:rsid w:val="00952FC7"/>
    <w:rsid w:val="00957C7B"/>
    <w:rsid w:val="009A13E0"/>
    <w:rsid w:val="009A2062"/>
    <w:rsid w:val="009A38A0"/>
    <w:rsid w:val="009A40BC"/>
    <w:rsid w:val="009A4391"/>
    <w:rsid w:val="009B4C55"/>
    <w:rsid w:val="009B767F"/>
    <w:rsid w:val="009C0DCA"/>
    <w:rsid w:val="009D087A"/>
    <w:rsid w:val="009D2159"/>
    <w:rsid w:val="009D5B83"/>
    <w:rsid w:val="009D6E64"/>
    <w:rsid w:val="009E51C8"/>
    <w:rsid w:val="009E5505"/>
    <w:rsid w:val="009F0F97"/>
    <w:rsid w:val="009F34B8"/>
    <w:rsid w:val="009F5FB0"/>
    <w:rsid w:val="009F6193"/>
    <w:rsid w:val="009F7AF0"/>
    <w:rsid w:val="00A02F9A"/>
    <w:rsid w:val="00A054F5"/>
    <w:rsid w:val="00A124C1"/>
    <w:rsid w:val="00A16071"/>
    <w:rsid w:val="00A21988"/>
    <w:rsid w:val="00A23CAB"/>
    <w:rsid w:val="00A27ED2"/>
    <w:rsid w:val="00A30B5E"/>
    <w:rsid w:val="00A32FDA"/>
    <w:rsid w:val="00A35774"/>
    <w:rsid w:val="00A4101E"/>
    <w:rsid w:val="00A42B3D"/>
    <w:rsid w:val="00A42CBB"/>
    <w:rsid w:val="00A64320"/>
    <w:rsid w:val="00A657C4"/>
    <w:rsid w:val="00A66FC3"/>
    <w:rsid w:val="00A71AD9"/>
    <w:rsid w:val="00A75EF1"/>
    <w:rsid w:val="00A84ED0"/>
    <w:rsid w:val="00A905F4"/>
    <w:rsid w:val="00A91579"/>
    <w:rsid w:val="00A9474C"/>
    <w:rsid w:val="00A94BB2"/>
    <w:rsid w:val="00AA1FA7"/>
    <w:rsid w:val="00AA3C89"/>
    <w:rsid w:val="00AC2742"/>
    <w:rsid w:val="00AD0F9A"/>
    <w:rsid w:val="00AD67C3"/>
    <w:rsid w:val="00AE06EC"/>
    <w:rsid w:val="00AE204A"/>
    <w:rsid w:val="00AE354E"/>
    <w:rsid w:val="00AE7DF1"/>
    <w:rsid w:val="00AF0059"/>
    <w:rsid w:val="00AF00D4"/>
    <w:rsid w:val="00AF1133"/>
    <w:rsid w:val="00AF2036"/>
    <w:rsid w:val="00AF4175"/>
    <w:rsid w:val="00B00D23"/>
    <w:rsid w:val="00B01534"/>
    <w:rsid w:val="00B112F1"/>
    <w:rsid w:val="00B129A2"/>
    <w:rsid w:val="00B12CA5"/>
    <w:rsid w:val="00B13FCA"/>
    <w:rsid w:val="00B17C34"/>
    <w:rsid w:val="00B306F3"/>
    <w:rsid w:val="00B43840"/>
    <w:rsid w:val="00B56E72"/>
    <w:rsid w:val="00B57BE8"/>
    <w:rsid w:val="00B57E9F"/>
    <w:rsid w:val="00B60B87"/>
    <w:rsid w:val="00B732AB"/>
    <w:rsid w:val="00B74386"/>
    <w:rsid w:val="00B7470B"/>
    <w:rsid w:val="00B74A91"/>
    <w:rsid w:val="00B76C2B"/>
    <w:rsid w:val="00B83ECF"/>
    <w:rsid w:val="00B84653"/>
    <w:rsid w:val="00B867AE"/>
    <w:rsid w:val="00B86C7F"/>
    <w:rsid w:val="00BA02D4"/>
    <w:rsid w:val="00BB2C7D"/>
    <w:rsid w:val="00BC0792"/>
    <w:rsid w:val="00BC4824"/>
    <w:rsid w:val="00BC6ECB"/>
    <w:rsid w:val="00BC7132"/>
    <w:rsid w:val="00BD3AC5"/>
    <w:rsid w:val="00BD3F3A"/>
    <w:rsid w:val="00BE5307"/>
    <w:rsid w:val="00BE75B4"/>
    <w:rsid w:val="00BF0BA8"/>
    <w:rsid w:val="00BF6FD4"/>
    <w:rsid w:val="00C04AC0"/>
    <w:rsid w:val="00C074FC"/>
    <w:rsid w:val="00C205DD"/>
    <w:rsid w:val="00C2658B"/>
    <w:rsid w:val="00C324C8"/>
    <w:rsid w:val="00C42DB5"/>
    <w:rsid w:val="00C52164"/>
    <w:rsid w:val="00C55CDE"/>
    <w:rsid w:val="00C651A8"/>
    <w:rsid w:val="00C720E3"/>
    <w:rsid w:val="00C730E0"/>
    <w:rsid w:val="00C807F6"/>
    <w:rsid w:val="00C87D55"/>
    <w:rsid w:val="00C929B8"/>
    <w:rsid w:val="00C968CC"/>
    <w:rsid w:val="00CA146E"/>
    <w:rsid w:val="00CA165A"/>
    <w:rsid w:val="00CB4580"/>
    <w:rsid w:val="00CC04B1"/>
    <w:rsid w:val="00CC12F2"/>
    <w:rsid w:val="00CC6004"/>
    <w:rsid w:val="00CD19E6"/>
    <w:rsid w:val="00CD2378"/>
    <w:rsid w:val="00CD292C"/>
    <w:rsid w:val="00CD5A61"/>
    <w:rsid w:val="00CE181A"/>
    <w:rsid w:val="00CE2E65"/>
    <w:rsid w:val="00CE3E1E"/>
    <w:rsid w:val="00CE41C0"/>
    <w:rsid w:val="00CE46F9"/>
    <w:rsid w:val="00CE4C24"/>
    <w:rsid w:val="00CF09D3"/>
    <w:rsid w:val="00CF539C"/>
    <w:rsid w:val="00CF53A8"/>
    <w:rsid w:val="00D00218"/>
    <w:rsid w:val="00D03B75"/>
    <w:rsid w:val="00D0755D"/>
    <w:rsid w:val="00D151DC"/>
    <w:rsid w:val="00D17547"/>
    <w:rsid w:val="00D20E57"/>
    <w:rsid w:val="00D25520"/>
    <w:rsid w:val="00D25EDC"/>
    <w:rsid w:val="00D2629D"/>
    <w:rsid w:val="00D271EE"/>
    <w:rsid w:val="00D305D1"/>
    <w:rsid w:val="00D317CA"/>
    <w:rsid w:val="00D367BE"/>
    <w:rsid w:val="00D4176C"/>
    <w:rsid w:val="00D4251B"/>
    <w:rsid w:val="00D42F8C"/>
    <w:rsid w:val="00D43304"/>
    <w:rsid w:val="00D51BAF"/>
    <w:rsid w:val="00D54ABD"/>
    <w:rsid w:val="00D6055C"/>
    <w:rsid w:val="00D60863"/>
    <w:rsid w:val="00D630E0"/>
    <w:rsid w:val="00D71743"/>
    <w:rsid w:val="00D73A77"/>
    <w:rsid w:val="00D765F0"/>
    <w:rsid w:val="00D82A8B"/>
    <w:rsid w:val="00D859BA"/>
    <w:rsid w:val="00D9372C"/>
    <w:rsid w:val="00D93D88"/>
    <w:rsid w:val="00D97565"/>
    <w:rsid w:val="00DA1774"/>
    <w:rsid w:val="00DA3491"/>
    <w:rsid w:val="00DA37D6"/>
    <w:rsid w:val="00DA6224"/>
    <w:rsid w:val="00DB2B2F"/>
    <w:rsid w:val="00DC681C"/>
    <w:rsid w:val="00DC7CD3"/>
    <w:rsid w:val="00DD1144"/>
    <w:rsid w:val="00DD6723"/>
    <w:rsid w:val="00DE0EEC"/>
    <w:rsid w:val="00DE6D57"/>
    <w:rsid w:val="00DF30D7"/>
    <w:rsid w:val="00DF6362"/>
    <w:rsid w:val="00DF760D"/>
    <w:rsid w:val="00E02027"/>
    <w:rsid w:val="00E02AED"/>
    <w:rsid w:val="00E12B87"/>
    <w:rsid w:val="00E13E9D"/>
    <w:rsid w:val="00E13F16"/>
    <w:rsid w:val="00E166EE"/>
    <w:rsid w:val="00E22B29"/>
    <w:rsid w:val="00E24155"/>
    <w:rsid w:val="00E3071A"/>
    <w:rsid w:val="00E3157D"/>
    <w:rsid w:val="00E36120"/>
    <w:rsid w:val="00E54E12"/>
    <w:rsid w:val="00E5558E"/>
    <w:rsid w:val="00E700DE"/>
    <w:rsid w:val="00E77BF2"/>
    <w:rsid w:val="00E8169E"/>
    <w:rsid w:val="00E859B5"/>
    <w:rsid w:val="00E87782"/>
    <w:rsid w:val="00EA67A5"/>
    <w:rsid w:val="00ED239E"/>
    <w:rsid w:val="00ED3BB1"/>
    <w:rsid w:val="00ED5104"/>
    <w:rsid w:val="00EE5CDE"/>
    <w:rsid w:val="00EF054D"/>
    <w:rsid w:val="00EF0931"/>
    <w:rsid w:val="00EF1568"/>
    <w:rsid w:val="00EF2CB9"/>
    <w:rsid w:val="00EF4E87"/>
    <w:rsid w:val="00EF612F"/>
    <w:rsid w:val="00EF727C"/>
    <w:rsid w:val="00F006DE"/>
    <w:rsid w:val="00F02EAA"/>
    <w:rsid w:val="00F061D7"/>
    <w:rsid w:val="00F16365"/>
    <w:rsid w:val="00F21B64"/>
    <w:rsid w:val="00F251EE"/>
    <w:rsid w:val="00F31AA0"/>
    <w:rsid w:val="00F34044"/>
    <w:rsid w:val="00F40069"/>
    <w:rsid w:val="00F4047E"/>
    <w:rsid w:val="00F42C8F"/>
    <w:rsid w:val="00F443EC"/>
    <w:rsid w:val="00F4743B"/>
    <w:rsid w:val="00F512F3"/>
    <w:rsid w:val="00F54D4D"/>
    <w:rsid w:val="00F61656"/>
    <w:rsid w:val="00F644FB"/>
    <w:rsid w:val="00F66D0D"/>
    <w:rsid w:val="00F701A5"/>
    <w:rsid w:val="00F72695"/>
    <w:rsid w:val="00F748D6"/>
    <w:rsid w:val="00F929D2"/>
    <w:rsid w:val="00F95CE3"/>
    <w:rsid w:val="00FA6EBD"/>
    <w:rsid w:val="00FB4FA6"/>
    <w:rsid w:val="00FC28AC"/>
    <w:rsid w:val="00FD06DA"/>
    <w:rsid w:val="00FD0A43"/>
    <w:rsid w:val="00FD364D"/>
    <w:rsid w:val="00FD3931"/>
    <w:rsid w:val="00FE0C37"/>
    <w:rsid w:val="00FE24AF"/>
    <w:rsid w:val="00FE5FEC"/>
    <w:rsid w:val="00FF1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6B64F7-438A-4104-859D-CA51F720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F10CA"/>
    <w:pPr>
      <w:spacing w:after="0" w:line="40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0F10CA"/>
    <w:pPr>
      <w:spacing w:after="0" w:line="40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6"/>
    <w:rsid w:val="007C6B82"/>
    <w:rPr>
      <w:rFonts w:ascii="Calibri" w:hAnsi="Calibri" w:cs="Calibri"/>
      <w:shd w:val="clear" w:color="auto" w:fill="FFFFFF"/>
    </w:rPr>
  </w:style>
  <w:style w:type="paragraph" w:styleId="a6">
    <w:name w:val="Body Text"/>
    <w:basedOn w:val="a"/>
    <w:link w:val="a5"/>
    <w:rsid w:val="007C6B82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7C6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7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6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06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0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A416-569C-4682-9C4C-E92F4CC3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2</TotalTime>
  <Pages>4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. Фролова</dc:creator>
  <cp:keywords/>
  <dc:description/>
  <cp:lastModifiedBy>Фролова Марина Анатольевна</cp:lastModifiedBy>
  <cp:revision>520</cp:revision>
  <dcterms:created xsi:type="dcterms:W3CDTF">2014-04-28T06:32:00Z</dcterms:created>
  <dcterms:modified xsi:type="dcterms:W3CDTF">2022-05-11T03:00:00Z</dcterms:modified>
</cp:coreProperties>
</file>